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E3" w:rsidRPr="00F65BC8" w:rsidRDefault="000504C8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57E3">
        <w:rPr>
          <w:rFonts w:ascii="Times New Roman" w:hAnsi="Times New Roman" w:cs="Times New Roman"/>
          <w:b/>
          <w:sz w:val="28"/>
          <w:szCs w:val="28"/>
          <w:u w:val="single"/>
        </w:rPr>
        <w:t>Занятие № 1</w:t>
      </w:r>
      <w:r w:rsidRPr="00D757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7F9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84946">
        <w:rPr>
          <w:rFonts w:ascii="Times New Roman" w:hAnsi="Times New Roman" w:cs="Times New Roman"/>
          <w:b/>
          <w:sz w:val="28"/>
          <w:szCs w:val="28"/>
          <w:u w:val="single"/>
        </w:rPr>
        <w:t>Кр</w:t>
      </w:r>
      <w:r w:rsidR="00257F91">
        <w:rPr>
          <w:rFonts w:ascii="Times New Roman" w:hAnsi="Times New Roman" w:cs="Times New Roman"/>
          <w:b/>
          <w:sz w:val="28"/>
          <w:szCs w:val="28"/>
          <w:u w:val="single"/>
        </w:rPr>
        <w:t>ошки – горошки»</w:t>
      </w:r>
      <w:r w:rsidR="00F65B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B58E5" w:rsidRPr="00BB58E5" w:rsidRDefault="00BB58E5" w:rsidP="00BB5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BB58E5" w:rsidRPr="00BB58E5" w:rsidRDefault="00BB58E5" w:rsidP="00BB5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BB58E5" w:rsidRPr="00BB58E5" w:rsidRDefault="00BB58E5" w:rsidP="00BB5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BB58E5" w:rsidRPr="00BB58E5" w:rsidRDefault="00B02ACA" w:rsidP="00BB5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«К </w:t>
      </w:r>
      <w:r w:rsidR="00C22612">
        <w:rPr>
          <w:rFonts w:ascii="Times New Roman" w:hAnsi="Times New Roman" w:cs="Times New Roman"/>
          <w:sz w:val="28"/>
          <w:szCs w:val="28"/>
        </w:rPr>
        <w:t>жуку Бену</w:t>
      </w:r>
      <w:r w:rsidR="00BB58E5"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BB58E5" w:rsidRPr="00BB58E5" w:rsidRDefault="00BB58E5" w:rsidP="00BB5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B02ACA">
        <w:rPr>
          <w:rFonts w:ascii="Times New Roman" w:hAnsi="Times New Roman" w:cs="Times New Roman"/>
          <w:sz w:val="28"/>
          <w:szCs w:val="28"/>
        </w:rPr>
        <w:t xml:space="preserve">поздороваемся с </w:t>
      </w:r>
      <w:r w:rsidR="00C22612">
        <w:rPr>
          <w:rFonts w:ascii="Times New Roman" w:hAnsi="Times New Roman" w:cs="Times New Roman"/>
          <w:sz w:val="28"/>
          <w:szCs w:val="28"/>
        </w:rPr>
        <w:t>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BB58E5" w:rsidRDefault="00BB58E5" w:rsidP="00BB5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B02ACA">
        <w:rPr>
          <w:rFonts w:ascii="Times New Roman" w:hAnsi="Times New Roman" w:cs="Times New Roman"/>
          <w:sz w:val="28"/>
          <w:szCs w:val="28"/>
        </w:rPr>
        <w:t xml:space="preserve">бёнок: «Здравствуй </w:t>
      </w:r>
      <w:r w:rsidR="00C22612"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C530ED" w:rsidRDefault="00C530ED" w:rsidP="00BB5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  <w:r w:rsidR="00F70588">
        <w:rPr>
          <w:rFonts w:ascii="Times New Roman" w:hAnsi="Times New Roman" w:cs="Times New Roman"/>
          <w:sz w:val="28"/>
          <w:szCs w:val="28"/>
        </w:rPr>
        <w:t xml:space="preserve"> жука Б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1AD6" w:rsidRPr="004C1806" w:rsidRDefault="00AE1AD6" w:rsidP="00AE1AD6">
      <w:pPr>
        <w:pStyle w:val="a6"/>
        <w:jc w:val="center"/>
        <w:rPr>
          <w:sz w:val="28"/>
          <w:szCs w:val="28"/>
        </w:rPr>
      </w:pPr>
      <w:r w:rsidRPr="004C1806">
        <w:rPr>
          <w:rStyle w:val="a5"/>
          <w:sz w:val="28"/>
          <w:szCs w:val="28"/>
        </w:rPr>
        <w:t>Два жука</w:t>
      </w:r>
    </w:p>
    <w:p w:rsidR="00AE1AD6" w:rsidRPr="00AE1AD6" w:rsidRDefault="00AE1AD6" w:rsidP="00AE1AD6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BB58E5" w:rsidRDefault="00221904" w:rsidP="00BB5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22612">
        <w:rPr>
          <w:rFonts w:ascii="Times New Roman" w:hAnsi="Times New Roman" w:cs="Times New Roman"/>
          <w:sz w:val="28"/>
          <w:szCs w:val="28"/>
        </w:rPr>
        <w:t>ук Бен</w:t>
      </w:r>
      <w:r w:rsidR="00BB58E5"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C36054" w:rsidRDefault="00932ED4" w:rsidP="00372E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тическое задание</w:t>
      </w:r>
      <w:r w:rsidR="007E428D">
        <w:rPr>
          <w:rFonts w:ascii="Times New Roman" w:hAnsi="Times New Roman" w:cs="Times New Roman"/>
          <w:b/>
          <w:sz w:val="28"/>
          <w:szCs w:val="28"/>
        </w:rPr>
        <w:t xml:space="preserve"> «Горошек»</w:t>
      </w:r>
    </w:p>
    <w:p w:rsidR="007E428D" w:rsidRDefault="00156E7A" w:rsidP="0037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ам понадобится пластилин зелёного цвета. Приготовьте пластилиновые шарики (диаметр 5-7 мм).</w:t>
      </w:r>
    </w:p>
    <w:p w:rsidR="00156E7A" w:rsidRDefault="00156E7A" w:rsidP="0037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ёнку заполнить стручок горохом.</w:t>
      </w:r>
      <w:r w:rsidR="0016787F">
        <w:rPr>
          <w:rFonts w:ascii="Times New Roman" w:hAnsi="Times New Roman" w:cs="Times New Roman"/>
          <w:sz w:val="28"/>
          <w:szCs w:val="28"/>
        </w:rPr>
        <w:t xml:space="preserve"> Большими и маленькими горошинами.</w:t>
      </w:r>
    </w:p>
    <w:p w:rsidR="00156E7A" w:rsidRDefault="00156E7A" w:rsidP="004E4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тушок, петушок,</w:t>
      </w:r>
    </w:p>
    <w:p w:rsidR="00156E7A" w:rsidRDefault="00156E7A" w:rsidP="004E4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гребешок,</w:t>
      </w:r>
    </w:p>
    <w:p w:rsidR="00156E7A" w:rsidRDefault="00156E7A" w:rsidP="004E4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ни в окошко</w:t>
      </w:r>
    </w:p>
    <w:p w:rsidR="00156E7A" w:rsidRPr="00156E7A" w:rsidRDefault="00156E7A" w:rsidP="004E4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тебе горошка».</w:t>
      </w:r>
    </w:p>
    <w:p w:rsidR="003D1BA6" w:rsidRDefault="00932ED4" w:rsidP="00372E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одвижная игра</w:t>
      </w:r>
      <w:r w:rsidR="003D1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942">
        <w:rPr>
          <w:rFonts w:ascii="Times New Roman" w:hAnsi="Times New Roman" w:cs="Times New Roman"/>
          <w:b/>
          <w:sz w:val="28"/>
          <w:szCs w:val="28"/>
        </w:rPr>
        <w:t>«Кузнечик»</w:t>
      </w:r>
    </w:p>
    <w:p w:rsidR="00DD0942" w:rsidRDefault="00DD0942" w:rsidP="0037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лушают и повторяют слова и движения.</w:t>
      </w:r>
    </w:p>
    <w:p w:rsidR="00DD0942" w:rsidRDefault="00DD0942" w:rsidP="00171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кузнечик, а кузнечик,</w:t>
      </w:r>
    </w:p>
    <w:p w:rsidR="00DD0942" w:rsidRDefault="00DD0942" w:rsidP="00171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совсем, как человечек,</w:t>
      </w:r>
    </w:p>
    <w:p w:rsidR="00DD0942" w:rsidRDefault="00DD0942" w:rsidP="00171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, скок, скок, скок</w:t>
      </w:r>
    </w:p>
    <w:p w:rsidR="00DD0942" w:rsidRPr="00DD0942" w:rsidRDefault="00DD0942" w:rsidP="00171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сток, под мосток и молчок!»</w:t>
      </w:r>
    </w:p>
    <w:p w:rsidR="009029F5" w:rsidRDefault="009029F5" w:rsidP="009029F5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295D60" w:rsidRPr="00BB58E5" w:rsidRDefault="00295D60" w:rsidP="0029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F5" w:rsidRPr="00EF705C" w:rsidRDefault="009029F5" w:rsidP="009029F5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</w:t>
      </w:r>
      <w:r w:rsidR="00F803F7">
        <w:rPr>
          <w:rStyle w:val="c5"/>
          <w:bCs/>
          <w:iCs/>
          <w:color w:val="000000"/>
          <w:sz w:val="28"/>
          <w:szCs w:val="28"/>
        </w:rPr>
        <w:t xml:space="preserve">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9029F5" w:rsidRPr="00EF705C" w:rsidRDefault="009029F5" w:rsidP="009029F5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9029F5" w:rsidRPr="00EF705C" w:rsidRDefault="00F803F7" w:rsidP="009029F5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</w:t>
      </w:r>
      <w:r w:rsidR="009029F5">
        <w:rPr>
          <w:rStyle w:val="c5"/>
          <w:bCs/>
          <w:iCs/>
          <w:color w:val="000000"/>
          <w:sz w:val="28"/>
          <w:szCs w:val="28"/>
        </w:rPr>
        <w:t xml:space="preserve">  любит вас, а вы его</w:t>
      </w:r>
      <w:r w:rsidR="009029F5"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9029F5" w:rsidRPr="00EF705C" w:rsidRDefault="00F803F7" w:rsidP="009029F5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="009029F5"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9029F5" w:rsidRPr="00EF705C" w:rsidRDefault="009029F5" w:rsidP="009029F5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C8288F" w:rsidRDefault="00C8288F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AE2" w:rsidRPr="000D5695" w:rsidRDefault="000504C8" w:rsidP="00CB7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7E3">
        <w:rPr>
          <w:rFonts w:ascii="Times New Roman" w:hAnsi="Times New Roman" w:cs="Times New Roman"/>
          <w:b/>
          <w:sz w:val="28"/>
          <w:szCs w:val="28"/>
          <w:u w:val="single"/>
        </w:rPr>
        <w:t>Занятие № 2 «Снег идёт»</w:t>
      </w:r>
      <w:r w:rsidR="00CB7A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22315" w:rsidRDefault="00522315" w:rsidP="0052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6A043B" w:rsidRPr="00BB58E5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6A043B" w:rsidRPr="00BB58E5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6A043B" w:rsidRPr="00BB58E5" w:rsidRDefault="00B02ACA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«К </w:t>
      </w:r>
      <w:r w:rsidR="006A043B">
        <w:rPr>
          <w:rFonts w:ascii="Times New Roman" w:hAnsi="Times New Roman" w:cs="Times New Roman"/>
          <w:sz w:val="28"/>
          <w:szCs w:val="28"/>
        </w:rPr>
        <w:t>жуку Бену</w:t>
      </w:r>
      <w:r w:rsidR="006A043B"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6A043B" w:rsidRPr="00BB58E5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 w:rsidR="00B02ACA">
        <w:rPr>
          <w:rFonts w:ascii="Times New Roman" w:hAnsi="Times New Roman" w:cs="Times New Roman"/>
          <w:sz w:val="28"/>
          <w:szCs w:val="28"/>
        </w:rPr>
        <w:t xml:space="preserve">е поздороваемся с </w:t>
      </w:r>
      <w:r>
        <w:rPr>
          <w:rFonts w:ascii="Times New Roman" w:hAnsi="Times New Roman" w:cs="Times New Roman"/>
          <w:sz w:val="28"/>
          <w:szCs w:val="28"/>
        </w:rPr>
        <w:t>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6A043B" w:rsidRDefault="00B02ACA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«Здравствуй </w:t>
      </w:r>
      <w:r w:rsidR="006A043B">
        <w:rPr>
          <w:rFonts w:ascii="Times New Roman" w:hAnsi="Times New Roman" w:cs="Times New Roman"/>
          <w:sz w:val="28"/>
          <w:szCs w:val="28"/>
        </w:rPr>
        <w:t>жук Бен</w:t>
      </w:r>
      <w:r w:rsidR="006A043B"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C530ED" w:rsidRDefault="00C530ED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  <w:r w:rsidR="00666D30">
        <w:rPr>
          <w:rFonts w:ascii="Times New Roman" w:hAnsi="Times New Roman" w:cs="Times New Roman"/>
          <w:sz w:val="28"/>
          <w:szCs w:val="28"/>
        </w:rPr>
        <w:t xml:space="preserve"> жука Б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C4D" w:rsidRPr="004C1806" w:rsidRDefault="00A13C4D" w:rsidP="00A13C4D">
      <w:pPr>
        <w:pStyle w:val="a6"/>
        <w:jc w:val="center"/>
        <w:rPr>
          <w:sz w:val="28"/>
          <w:szCs w:val="28"/>
        </w:rPr>
      </w:pPr>
      <w:r w:rsidRPr="004C1806">
        <w:rPr>
          <w:rStyle w:val="a5"/>
          <w:sz w:val="28"/>
          <w:szCs w:val="28"/>
        </w:rPr>
        <w:t>Два жука</w:t>
      </w:r>
    </w:p>
    <w:p w:rsidR="00A13C4D" w:rsidRPr="00AE1AD6" w:rsidRDefault="00A13C4D" w:rsidP="00A13C4D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6A043B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522315" w:rsidRDefault="00522315" w:rsidP="005223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тическое задание</w:t>
      </w:r>
      <w:r w:rsidR="00D757E3">
        <w:rPr>
          <w:rFonts w:ascii="Times New Roman" w:hAnsi="Times New Roman" w:cs="Times New Roman"/>
          <w:b/>
          <w:sz w:val="28"/>
          <w:szCs w:val="28"/>
        </w:rPr>
        <w:t xml:space="preserve"> «Снег идёт»</w:t>
      </w:r>
    </w:p>
    <w:p w:rsidR="00866F53" w:rsidRDefault="00E80292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онадобится пластилин белого цвета. Заранее подготовьте снежинки – пластилиновые шарики диаметром 5-7 мм. Помогите малышу красиво расположить снежинки на картинке. А малыш пусть пальчиком надавит на них.</w:t>
      </w:r>
    </w:p>
    <w:p w:rsidR="00E80292" w:rsidRDefault="00E80292" w:rsidP="001E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ютки – снежинки</w:t>
      </w:r>
    </w:p>
    <w:p w:rsidR="00E80292" w:rsidRDefault="00E80292" w:rsidP="001E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уют, кружатся</w:t>
      </w:r>
    </w:p>
    <w:p w:rsidR="00E80292" w:rsidRDefault="00E80292" w:rsidP="001E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лою стайкой</w:t>
      </w:r>
    </w:p>
    <w:p w:rsidR="00E80292" w:rsidRDefault="00E80292" w:rsidP="001E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ю ложатся».</w:t>
      </w:r>
    </w:p>
    <w:p w:rsidR="00E80292" w:rsidRDefault="00E80292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на улице холодно и идёт снег. Снег холодный, белый.</w:t>
      </w:r>
    </w:p>
    <w:p w:rsidR="00E80292" w:rsidRDefault="00E80292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, у нас снег будет идти ночью. Ночью на улице темно. Вот такая у нас будет тёмная ночь (покажите ребёнку фон будущей работы).</w:t>
      </w:r>
    </w:p>
    <w:p w:rsidR="00E80292" w:rsidRDefault="00E80292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: пошёл снег. Вот одно снежинка упала. Вот ещё одна. Посмотри какая красивая зимняя ночь!</w:t>
      </w:r>
    </w:p>
    <w:p w:rsidR="004B4902" w:rsidRDefault="00522315" w:rsidP="004B4902">
      <w:pPr>
        <w:pStyle w:val="c2"/>
        <w:spacing w:before="0" w:beforeAutospacing="0" w:after="0" w:afterAutospacing="0"/>
        <w:jc w:val="both"/>
        <w:rPr>
          <w:rStyle w:val="a5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3.Игра </w:t>
      </w:r>
      <w:r w:rsidR="004B4902">
        <w:rPr>
          <w:rStyle w:val="c10"/>
          <w:b/>
          <w:bCs/>
          <w:color w:val="000000"/>
          <w:sz w:val="28"/>
          <w:szCs w:val="28"/>
        </w:rPr>
        <w:t>«</w:t>
      </w:r>
      <w:r w:rsidR="004B4902" w:rsidRPr="009021AF">
        <w:rPr>
          <w:rStyle w:val="a5"/>
          <w:sz w:val="28"/>
          <w:szCs w:val="28"/>
        </w:rPr>
        <w:t>Снежинки»</w:t>
      </w:r>
    </w:p>
    <w:p w:rsidR="00503609" w:rsidRDefault="00503609" w:rsidP="00503609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сихолог рассказывает потешку и показывает движения. Дети повторяют за ним.</w:t>
      </w:r>
    </w:p>
    <w:p w:rsidR="004B4902" w:rsidRPr="004B4902" w:rsidRDefault="004B4902" w:rsidP="00B50AD8">
      <w:pPr>
        <w:pStyle w:val="c2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B4902">
        <w:rPr>
          <w:sz w:val="28"/>
          <w:szCs w:val="28"/>
        </w:rPr>
        <w:t xml:space="preserve">С неба падали снежинки, </w:t>
      </w:r>
      <w:r w:rsidRPr="004B4902">
        <w:rPr>
          <w:sz w:val="28"/>
          <w:szCs w:val="28"/>
        </w:rPr>
        <w:br/>
      </w:r>
      <w:r w:rsidRPr="004B4902">
        <w:rPr>
          <w:rStyle w:val="a7"/>
          <w:sz w:val="28"/>
          <w:szCs w:val="28"/>
        </w:rPr>
        <w:t>(пружинящие движения)</w:t>
      </w:r>
      <w:r w:rsidRPr="004B4902">
        <w:rPr>
          <w:sz w:val="28"/>
          <w:szCs w:val="28"/>
        </w:rPr>
        <w:t xml:space="preserve"> </w:t>
      </w:r>
      <w:r w:rsidRPr="004B4902">
        <w:rPr>
          <w:sz w:val="28"/>
          <w:szCs w:val="28"/>
        </w:rPr>
        <w:br/>
        <w:t xml:space="preserve">Белоснежные пушинки, </w:t>
      </w:r>
      <w:r w:rsidRPr="004B4902">
        <w:rPr>
          <w:sz w:val="28"/>
          <w:szCs w:val="28"/>
        </w:rPr>
        <w:br/>
        <w:t xml:space="preserve">Они вертелись, они кружились </w:t>
      </w:r>
      <w:r w:rsidRPr="004B4902">
        <w:rPr>
          <w:sz w:val="28"/>
          <w:szCs w:val="28"/>
        </w:rPr>
        <w:br/>
      </w:r>
      <w:r w:rsidRPr="004B4902">
        <w:rPr>
          <w:rStyle w:val="a7"/>
          <w:sz w:val="28"/>
          <w:szCs w:val="28"/>
        </w:rPr>
        <w:lastRenderedPageBreak/>
        <w:t>(кружимся)</w:t>
      </w:r>
      <w:r w:rsidRPr="004B4902">
        <w:rPr>
          <w:sz w:val="28"/>
          <w:szCs w:val="28"/>
        </w:rPr>
        <w:t xml:space="preserve"> </w:t>
      </w:r>
      <w:r w:rsidRPr="004B4902">
        <w:rPr>
          <w:sz w:val="28"/>
          <w:szCs w:val="28"/>
        </w:rPr>
        <w:br/>
        <w:t xml:space="preserve">И в сугробы превратились </w:t>
      </w:r>
      <w:r w:rsidRPr="004B4902">
        <w:rPr>
          <w:sz w:val="28"/>
          <w:szCs w:val="28"/>
        </w:rPr>
        <w:br/>
      </w:r>
      <w:r w:rsidRPr="004B4902">
        <w:rPr>
          <w:rStyle w:val="a7"/>
          <w:sz w:val="28"/>
          <w:szCs w:val="28"/>
        </w:rPr>
        <w:t>(садимся на корточки)</w:t>
      </w:r>
      <w:r w:rsidRPr="004B4902">
        <w:rPr>
          <w:sz w:val="28"/>
          <w:szCs w:val="28"/>
        </w:rPr>
        <w:t xml:space="preserve"> </w:t>
      </w:r>
      <w:r w:rsidRPr="004B4902">
        <w:rPr>
          <w:sz w:val="28"/>
          <w:szCs w:val="28"/>
        </w:rPr>
        <w:br/>
        <w:t xml:space="preserve">Вот такие вот высокие, </w:t>
      </w:r>
      <w:r w:rsidRPr="004B4902">
        <w:rPr>
          <w:sz w:val="28"/>
          <w:szCs w:val="28"/>
        </w:rPr>
        <w:br/>
      </w:r>
      <w:r w:rsidRPr="004B4902">
        <w:rPr>
          <w:rStyle w:val="a7"/>
          <w:sz w:val="28"/>
          <w:szCs w:val="28"/>
        </w:rPr>
        <w:t>(поднимаем руки вверх)</w:t>
      </w:r>
      <w:r w:rsidRPr="004B4902">
        <w:rPr>
          <w:sz w:val="28"/>
          <w:szCs w:val="28"/>
        </w:rPr>
        <w:t xml:space="preserve"> </w:t>
      </w:r>
      <w:r w:rsidRPr="004B4902">
        <w:rPr>
          <w:sz w:val="28"/>
          <w:szCs w:val="28"/>
        </w:rPr>
        <w:br/>
        <w:t xml:space="preserve">Вот такие вот широкие, </w:t>
      </w:r>
      <w:r w:rsidRPr="004B4902">
        <w:rPr>
          <w:sz w:val="28"/>
          <w:szCs w:val="28"/>
        </w:rPr>
        <w:br/>
      </w:r>
      <w:r w:rsidRPr="004B4902">
        <w:rPr>
          <w:rStyle w:val="a7"/>
          <w:sz w:val="28"/>
          <w:szCs w:val="28"/>
        </w:rPr>
        <w:t>(разводим руки в стороны)</w:t>
      </w:r>
      <w:r w:rsidRPr="004B4902">
        <w:rPr>
          <w:sz w:val="28"/>
          <w:szCs w:val="28"/>
        </w:rPr>
        <w:t xml:space="preserve"> </w:t>
      </w:r>
      <w:r w:rsidRPr="004B4902">
        <w:rPr>
          <w:sz w:val="28"/>
          <w:szCs w:val="28"/>
        </w:rPr>
        <w:br/>
        <w:t xml:space="preserve">Вот такие вот глубокие, </w:t>
      </w:r>
      <w:r w:rsidRPr="004B4902">
        <w:rPr>
          <w:sz w:val="28"/>
          <w:szCs w:val="28"/>
        </w:rPr>
        <w:br/>
      </w:r>
      <w:r w:rsidRPr="004B4902">
        <w:rPr>
          <w:rStyle w:val="a7"/>
          <w:sz w:val="28"/>
          <w:szCs w:val="28"/>
        </w:rPr>
        <w:t>(присаживаемся на корточки)</w:t>
      </w:r>
      <w:r w:rsidRPr="004B4902">
        <w:rPr>
          <w:sz w:val="28"/>
          <w:szCs w:val="28"/>
        </w:rPr>
        <w:t xml:space="preserve"> </w:t>
      </w:r>
      <w:r w:rsidRPr="004B4902">
        <w:rPr>
          <w:sz w:val="28"/>
          <w:szCs w:val="28"/>
        </w:rPr>
        <w:br/>
        <w:t xml:space="preserve">Вот такие белобокие </w:t>
      </w:r>
      <w:r w:rsidRPr="004B4902">
        <w:rPr>
          <w:sz w:val="28"/>
          <w:szCs w:val="28"/>
        </w:rPr>
        <w:br/>
      </w:r>
      <w:r w:rsidRPr="004B4902">
        <w:rPr>
          <w:rStyle w:val="a7"/>
          <w:sz w:val="28"/>
          <w:szCs w:val="28"/>
        </w:rPr>
        <w:t>(поглаживаем себя по бокам)</w:t>
      </w:r>
    </w:p>
    <w:p w:rsidR="00522315" w:rsidRDefault="00522315" w:rsidP="00522315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384550" w:rsidRPr="00BB58E5" w:rsidRDefault="00384550" w:rsidP="0038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88F" w:rsidRPr="00EF705C" w:rsidRDefault="00C8288F" w:rsidP="00C8288F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C8288F" w:rsidRPr="00EF705C" w:rsidRDefault="00C8288F" w:rsidP="00C8288F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C8288F" w:rsidRPr="00EF705C" w:rsidRDefault="00C8288F" w:rsidP="00C8288F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C8288F" w:rsidRPr="00EF705C" w:rsidRDefault="00C8288F" w:rsidP="00C8288F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C8288F" w:rsidRPr="00EF705C" w:rsidRDefault="00C8288F" w:rsidP="00C8288F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C8288F" w:rsidRDefault="00C8288F" w:rsidP="000504C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7AE2" w:rsidRPr="000D5695" w:rsidRDefault="000504C8" w:rsidP="00CB7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79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3 </w:t>
      </w:r>
      <w:r w:rsidR="00861168" w:rsidRPr="00B2579D">
        <w:rPr>
          <w:rFonts w:ascii="Times New Roman" w:hAnsi="Times New Roman" w:cs="Times New Roman"/>
          <w:b/>
          <w:sz w:val="28"/>
          <w:szCs w:val="28"/>
          <w:u w:val="single"/>
        </w:rPr>
        <w:t>«Наряжаем ёлку</w:t>
      </w:r>
      <w:r w:rsidRPr="00B2579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B7A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22315" w:rsidRDefault="00522315" w:rsidP="0052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6A043B" w:rsidRPr="00BB58E5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6A043B" w:rsidRPr="00BB58E5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6A043B" w:rsidRPr="00BB58E5" w:rsidRDefault="00B02ACA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«К </w:t>
      </w:r>
      <w:r w:rsidR="006A043B">
        <w:rPr>
          <w:rFonts w:ascii="Times New Roman" w:hAnsi="Times New Roman" w:cs="Times New Roman"/>
          <w:sz w:val="28"/>
          <w:szCs w:val="28"/>
        </w:rPr>
        <w:t>жуку Бену</w:t>
      </w:r>
      <w:r w:rsidR="006A043B"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6A043B" w:rsidRPr="00BB58E5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 w:rsidR="00B02ACA">
        <w:rPr>
          <w:rFonts w:ascii="Times New Roman" w:hAnsi="Times New Roman" w:cs="Times New Roman"/>
          <w:sz w:val="28"/>
          <w:szCs w:val="28"/>
        </w:rPr>
        <w:t xml:space="preserve">е поздороваемся с </w:t>
      </w:r>
      <w:r>
        <w:rPr>
          <w:rFonts w:ascii="Times New Roman" w:hAnsi="Times New Roman" w:cs="Times New Roman"/>
          <w:sz w:val="28"/>
          <w:szCs w:val="28"/>
        </w:rPr>
        <w:t>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6A043B" w:rsidRDefault="00B02ACA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«Здравствуй </w:t>
      </w:r>
      <w:r w:rsidR="006A043B">
        <w:rPr>
          <w:rFonts w:ascii="Times New Roman" w:hAnsi="Times New Roman" w:cs="Times New Roman"/>
          <w:sz w:val="28"/>
          <w:szCs w:val="28"/>
        </w:rPr>
        <w:t>жук Бен</w:t>
      </w:r>
      <w:r w:rsidR="006A043B"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C530ED" w:rsidRDefault="00C530ED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  <w:r w:rsidR="00666D30">
        <w:rPr>
          <w:rFonts w:ascii="Times New Roman" w:hAnsi="Times New Roman" w:cs="Times New Roman"/>
          <w:sz w:val="28"/>
          <w:szCs w:val="28"/>
        </w:rPr>
        <w:t xml:space="preserve"> жука Б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C4D" w:rsidRPr="004C1806" w:rsidRDefault="00A13C4D" w:rsidP="00A13C4D">
      <w:pPr>
        <w:pStyle w:val="a6"/>
        <w:jc w:val="center"/>
        <w:rPr>
          <w:sz w:val="28"/>
          <w:szCs w:val="28"/>
        </w:rPr>
      </w:pPr>
      <w:r w:rsidRPr="004C1806">
        <w:rPr>
          <w:rStyle w:val="a5"/>
          <w:sz w:val="28"/>
          <w:szCs w:val="28"/>
        </w:rPr>
        <w:t>Два жука</w:t>
      </w:r>
    </w:p>
    <w:p w:rsidR="00A13C4D" w:rsidRPr="00AE1AD6" w:rsidRDefault="00A13C4D" w:rsidP="00A13C4D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A13C4D" w:rsidRPr="00BB58E5" w:rsidRDefault="00A13C4D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43B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522315" w:rsidRDefault="00522315" w:rsidP="005223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тическое задание</w:t>
      </w:r>
      <w:r w:rsidR="00D757E3">
        <w:rPr>
          <w:rFonts w:ascii="Times New Roman" w:hAnsi="Times New Roman" w:cs="Times New Roman"/>
          <w:b/>
          <w:sz w:val="28"/>
          <w:szCs w:val="28"/>
        </w:rPr>
        <w:t xml:space="preserve"> «Наряжаем ёлку»</w:t>
      </w:r>
    </w:p>
    <w:p w:rsidR="001A1ABF" w:rsidRDefault="002E5DB5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м понадобится пластилин разных цветов. Приготовьте пластилиновые шарики диаметром 7-10 мм. Из зелёных шариков методом размазывания вместе с ребёнком сделайте ёлку. Затем помогите расположить на ней шарики. Пусть ребёнок пальчиком надавит на них.</w:t>
      </w:r>
    </w:p>
    <w:p w:rsidR="002E5DB5" w:rsidRDefault="002E5DB5" w:rsidP="001E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вай украсим ёлочку</w:t>
      </w:r>
    </w:p>
    <w:p w:rsidR="002E5DB5" w:rsidRDefault="002E5DB5" w:rsidP="001E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ми шарами</w:t>
      </w:r>
    </w:p>
    <w:p w:rsidR="002E5DB5" w:rsidRDefault="002E5DB5" w:rsidP="001E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веркает ёлочка</w:t>
      </w:r>
    </w:p>
    <w:p w:rsidR="002E5DB5" w:rsidRDefault="002E5DB5" w:rsidP="001E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ми огнями».</w:t>
      </w:r>
    </w:p>
    <w:p w:rsidR="002E5DB5" w:rsidRDefault="002E5DB5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вый год наряжают ёлку. Давай сделаем ёлочку! Посмотри, какие у неё красивые веточки. </w:t>
      </w:r>
    </w:p>
    <w:p w:rsidR="002E5DB5" w:rsidRPr="002E5DB5" w:rsidRDefault="002E5DB5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рядим нашу ёлку: повесим на неё разноцветные шары. Вот красный шар. Вот синий шар. Какой мы ещё сделаем шар? Какая красивая, какая нарядная стала ёлочка!</w:t>
      </w:r>
    </w:p>
    <w:p w:rsidR="00831D0D" w:rsidRDefault="003036DF" w:rsidP="00831D0D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3.Игра </w:t>
      </w:r>
      <w:r w:rsidR="00C95D01">
        <w:rPr>
          <w:rStyle w:val="c10"/>
          <w:b/>
          <w:bCs/>
          <w:color w:val="000000"/>
          <w:sz w:val="28"/>
          <w:szCs w:val="28"/>
        </w:rPr>
        <w:t xml:space="preserve"> «Ель»</w:t>
      </w:r>
    </w:p>
    <w:p w:rsidR="00F00404" w:rsidRDefault="00F00404" w:rsidP="00F00404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сихолог рассказывает потешку и показывает движения. Дети повторяют за ним.</w:t>
      </w:r>
    </w:p>
    <w:p w:rsidR="004C2203" w:rsidRDefault="00B02ACA" w:rsidP="00C2222D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Дети по лесу гуляли, любовались</w:t>
      </w:r>
      <w:r w:rsidR="00C95D01">
        <w:rPr>
          <w:rStyle w:val="c10"/>
          <w:bCs/>
          <w:color w:val="000000"/>
          <w:sz w:val="28"/>
          <w:szCs w:val="28"/>
        </w:rPr>
        <w:t xml:space="preserve"> на ель,</w:t>
      </w:r>
    </w:p>
    <w:p w:rsidR="00C95D01" w:rsidRPr="00322891" w:rsidRDefault="00C95D01" w:rsidP="00C2222D">
      <w:pPr>
        <w:pStyle w:val="c2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 w:rsidRPr="00322891">
        <w:rPr>
          <w:rStyle w:val="c10"/>
          <w:bCs/>
          <w:i/>
          <w:color w:val="000000"/>
          <w:sz w:val="28"/>
          <w:szCs w:val="28"/>
        </w:rPr>
        <w:t>(идут вокруг ёлки)</w:t>
      </w:r>
    </w:p>
    <w:p w:rsidR="004C2203" w:rsidRDefault="00C95D01" w:rsidP="00C2222D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Какая ель, какая ель,</w:t>
      </w:r>
    </w:p>
    <w:p w:rsidR="00C95D01" w:rsidRPr="00322891" w:rsidRDefault="00C95D01" w:rsidP="00C2222D">
      <w:pPr>
        <w:pStyle w:val="c2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 w:rsidRPr="00322891">
        <w:rPr>
          <w:rStyle w:val="c10"/>
          <w:bCs/>
          <w:i/>
          <w:color w:val="000000"/>
          <w:sz w:val="28"/>
          <w:szCs w:val="28"/>
        </w:rPr>
        <w:t>(поднимают руки вверх</w:t>
      </w:r>
      <w:r w:rsidR="00322891">
        <w:rPr>
          <w:rStyle w:val="c10"/>
          <w:bCs/>
          <w:i/>
          <w:color w:val="000000"/>
          <w:sz w:val="28"/>
          <w:szCs w:val="28"/>
        </w:rPr>
        <w:t>)</w:t>
      </w:r>
      <w:r w:rsidRPr="00322891">
        <w:rPr>
          <w:rStyle w:val="c10"/>
          <w:bCs/>
          <w:i/>
          <w:color w:val="000000"/>
          <w:sz w:val="28"/>
          <w:szCs w:val="28"/>
        </w:rPr>
        <w:t>.</w:t>
      </w:r>
    </w:p>
    <w:p w:rsidR="004C2203" w:rsidRDefault="00C95D01" w:rsidP="00C2222D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Какие шишечки на ней.</w:t>
      </w:r>
    </w:p>
    <w:p w:rsidR="00C95D01" w:rsidRPr="00322891" w:rsidRDefault="00C95D01" w:rsidP="00C2222D">
      <w:pPr>
        <w:pStyle w:val="c2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 w:rsidRPr="00322891">
        <w:rPr>
          <w:rStyle w:val="c10"/>
          <w:bCs/>
          <w:i/>
          <w:color w:val="000000"/>
          <w:sz w:val="28"/>
          <w:szCs w:val="28"/>
        </w:rPr>
        <w:t>(выполняют кистями рук движения «фонарики»)</w:t>
      </w:r>
    </w:p>
    <w:p w:rsidR="004C2203" w:rsidRDefault="00C95D01" w:rsidP="00C2222D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Топни ножкой: топ-топ-топ,</w:t>
      </w:r>
    </w:p>
    <w:p w:rsidR="00C95D01" w:rsidRDefault="00C95D01" w:rsidP="00C2222D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 w:rsidRPr="00322891">
        <w:rPr>
          <w:rStyle w:val="c10"/>
          <w:bCs/>
          <w:i/>
          <w:color w:val="000000"/>
          <w:sz w:val="28"/>
          <w:szCs w:val="28"/>
        </w:rPr>
        <w:t>(ритмично топают ногами)</w:t>
      </w:r>
    </w:p>
    <w:p w:rsidR="004C2203" w:rsidRDefault="00627A9F" w:rsidP="00C2222D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А в ладошки: хлоп-хлоп-хлоп.</w:t>
      </w:r>
    </w:p>
    <w:p w:rsidR="00C95D01" w:rsidRPr="00322891" w:rsidRDefault="00627A9F" w:rsidP="00C2222D">
      <w:pPr>
        <w:pStyle w:val="c2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 w:rsidRPr="00322891">
        <w:rPr>
          <w:rStyle w:val="c10"/>
          <w:bCs/>
          <w:i/>
          <w:color w:val="000000"/>
          <w:sz w:val="28"/>
          <w:szCs w:val="28"/>
        </w:rPr>
        <w:t>(ритмично хлопают в ладошки)</w:t>
      </w:r>
    </w:p>
    <w:p w:rsidR="004C2203" w:rsidRDefault="00627A9F" w:rsidP="00C2222D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Шаг туда и шаг сюда,</w:t>
      </w:r>
    </w:p>
    <w:p w:rsidR="00627A9F" w:rsidRPr="00322891" w:rsidRDefault="00627A9F" w:rsidP="00C2222D">
      <w:pPr>
        <w:pStyle w:val="c2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 w:rsidRPr="00322891">
        <w:rPr>
          <w:rStyle w:val="c10"/>
          <w:bCs/>
          <w:i/>
          <w:color w:val="000000"/>
          <w:sz w:val="28"/>
          <w:szCs w:val="28"/>
        </w:rPr>
        <w:t>(делают шаги вперёд – назад)</w:t>
      </w:r>
    </w:p>
    <w:p w:rsidR="004C2203" w:rsidRDefault="00B02ACA" w:rsidP="00C2222D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овернись вокруг себя.</w:t>
      </w:r>
    </w:p>
    <w:p w:rsidR="00627A9F" w:rsidRPr="00322891" w:rsidRDefault="00B02ACA" w:rsidP="00C2222D">
      <w:pPr>
        <w:pStyle w:val="c2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 w:rsidRPr="00322891">
        <w:rPr>
          <w:rStyle w:val="c10"/>
          <w:bCs/>
          <w:i/>
          <w:color w:val="000000"/>
          <w:sz w:val="28"/>
          <w:szCs w:val="28"/>
        </w:rPr>
        <w:t>(кружат</w:t>
      </w:r>
      <w:r w:rsidR="00627A9F" w:rsidRPr="00322891">
        <w:rPr>
          <w:rStyle w:val="c10"/>
          <w:bCs/>
          <w:i/>
          <w:color w:val="000000"/>
          <w:sz w:val="28"/>
          <w:szCs w:val="28"/>
        </w:rPr>
        <w:t>ся на месте)</w:t>
      </w:r>
    </w:p>
    <w:p w:rsidR="00017F47" w:rsidRDefault="00017F47" w:rsidP="00831D0D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</w:p>
    <w:p w:rsidR="00831D0D" w:rsidRPr="00322891" w:rsidRDefault="00831D0D" w:rsidP="00831D0D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322891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384550" w:rsidRPr="00BB58E5" w:rsidRDefault="00384550" w:rsidP="0038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88F" w:rsidRPr="00EF705C" w:rsidRDefault="00C8288F" w:rsidP="00C8288F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C8288F" w:rsidRPr="00EF705C" w:rsidRDefault="00C8288F" w:rsidP="00C8288F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C8288F" w:rsidRPr="00EF705C" w:rsidRDefault="00C8288F" w:rsidP="00C8288F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C8288F" w:rsidRPr="00EF705C" w:rsidRDefault="00C8288F" w:rsidP="00C8288F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C8288F" w:rsidRPr="00EF705C" w:rsidRDefault="00C8288F" w:rsidP="00C8288F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C8288F" w:rsidRDefault="00C8288F" w:rsidP="00831D0D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</w:p>
    <w:p w:rsidR="00CB7AE2" w:rsidRPr="000D5695" w:rsidRDefault="000504C8" w:rsidP="00CB7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BD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4 </w:t>
      </w:r>
      <w:r w:rsidR="00861168" w:rsidRPr="00905BD2">
        <w:rPr>
          <w:rFonts w:ascii="Times New Roman" w:hAnsi="Times New Roman" w:cs="Times New Roman"/>
          <w:b/>
          <w:sz w:val="28"/>
          <w:szCs w:val="28"/>
          <w:u w:val="single"/>
        </w:rPr>
        <w:t>«Салют</w:t>
      </w:r>
      <w:r w:rsidRPr="00905BD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B7A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22315" w:rsidRDefault="00522315" w:rsidP="0052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6A043B" w:rsidRPr="00BB58E5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6A043B" w:rsidRPr="00BB58E5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6A043B" w:rsidRPr="00BB58E5" w:rsidRDefault="00B02ACA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«К </w:t>
      </w:r>
      <w:r w:rsidR="006A043B">
        <w:rPr>
          <w:rFonts w:ascii="Times New Roman" w:hAnsi="Times New Roman" w:cs="Times New Roman"/>
          <w:sz w:val="28"/>
          <w:szCs w:val="28"/>
        </w:rPr>
        <w:t>жуку Бену</w:t>
      </w:r>
      <w:r w:rsidR="006A043B"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6A043B" w:rsidRPr="00BB58E5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 w:rsidR="00B02ACA">
        <w:rPr>
          <w:rFonts w:ascii="Times New Roman" w:hAnsi="Times New Roman" w:cs="Times New Roman"/>
          <w:sz w:val="28"/>
          <w:szCs w:val="28"/>
        </w:rPr>
        <w:t xml:space="preserve">е поздороваемся с </w:t>
      </w:r>
      <w:r>
        <w:rPr>
          <w:rFonts w:ascii="Times New Roman" w:hAnsi="Times New Roman" w:cs="Times New Roman"/>
          <w:sz w:val="28"/>
          <w:szCs w:val="28"/>
        </w:rPr>
        <w:t>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6A043B" w:rsidRDefault="00B02ACA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ёнок: «Здравствуй </w:t>
      </w:r>
      <w:r w:rsidR="006A043B">
        <w:rPr>
          <w:rFonts w:ascii="Times New Roman" w:hAnsi="Times New Roman" w:cs="Times New Roman"/>
          <w:sz w:val="28"/>
          <w:szCs w:val="28"/>
        </w:rPr>
        <w:t>жук Бен</w:t>
      </w:r>
      <w:r w:rsidR="006A043B"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C530ED" w:rsidRDefault="00C530ED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  <w:r w:rsidR="00666D30">
        <w:rPr>
          <w:rFonts w:ascii="Times New Roman" w:hAnsi="Times New Roman" w:cs="Times New Roman"/>
          <w:sz w:val="28"/>
          <w:szCs w:val="28"/>
        </w:rPr>
        <w:t xml:space="preserve"> жука Б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C4D" w:rsidRPr="004C1806" w:rsidRDefault="00A13C4D" w:rsidP="00A13C4D">
      <w:pPr>
        <w:pStyle w:val="a6"/>
        <w:jc w:val="center"/>
        <w:rPr>
          <w:sz w:val="28"/>
          <w:szCs w:val="28"/>
        </w:rPr>
      </w:pPr>
      <w:r w:rsidRPr="004C1806">
        <w:rPr>
          <w:rStyle w:val="a5"/>
          <w:sz w:val="28"/>
          <w:szCs w:val="28"/>
        </w:rPr>
        <w:t>Два жука</w:t>
      </w:r>
    </w:p>
    <w:p w:rsidR="00A13C4D" w:rsidRPr="00AE1AD6" w:rsidRDefault="00A13C4D" w:rsidP="00A13C4D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6A043B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522315" w:rsidRDefault="00522315" w:rsidP="005223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тическое задание</w:t>
      </w:r>
      <w:r w:rsidR="00905BD2">
        <w:rPr>
          <w:rFonts w:ascii="Times New Roman" w:hAnsi="Times New Roman" w:cs="Times New Roman"/>
          <w:b/>
          <w:sz w:val="28"/>
          <w:szCs w:val="28"/>
        </w:rPr>
        <w:t xml:space="preserve"> «Салют»</w:t>
      </w:r>
    </w:p>
    <w:p w:rsidR="00F11D54" w:rsidRDefault="00F11D54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онадобится пластилин разных цветов. Пусть ребёнок сам выберет те цвета, которые ему нравятся. Подготовьте пластилиновые шарики диаметром 7-10 мм. Помогите ребёнку расположить их на картинке. Затем пусть малыш пальчиком размажет их в направлении сверху вниз. </w:t>
      </w:r>
    </w:p>
    <w:p w:rsidR="00F11D54" w:rsidRDefault="00F11D54" w:rsidP="001E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празднику рады</w:t>
      </w:r>
    </w:p>
    <w:p w:rsidR="00F11D54" w:rsidRDefault="00F11D54" w:rsidP="001E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сни поют</w:t>
      </w:r>
    </w:p>
    <w:p w:rsidR="00F11D54" w:rsidRDefault="00F11D54" w:rsidP="001E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небе вечернем</w:t>
      </w:r>
    </w:p>
    <w:p w:rsidR="00F11D54" w:rsidRDefault="00F11D54" w:rsidP="001E6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ет салют».</w:t>
      </w:r>
    </w:p>
    <w:p w:rsidR="00F11D54" w:rsidRPr="00F11D54" w:rsidRDefault="00F11D54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ют – это яркие разноцветные огоньки в тёмном небе. Он бывает вечером по праздникам. Давай тоже сделаем салют? Вот какой красивый и праздничный получился у нас салют!</w:t>
      </w:r>
    </w:p>
    <w:p w:rsidR="00831D0D" w:rsidRDefault="00831D0D" w:rsidP="00831D0D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3.Игра </w:t>
      </w:r>
      <w:r w:rsidR="00544B4C">
        <w:rPr>
          <w:rStyle w:val="c10"/>
          <w:b/>
          <w:bCs/>
          <w:color w:val="000000"/>
          <w:sz w:val="28"/>
          <w:szCs w:val="28"/>
        </w:rPr>
        <w:t>«Самолёты»</w:t>
      </w:r>
    </w:p>
    <w:p w:rsidR="00FC532C" w:rsidRDefault="00FC532C" w:rsidP="00FC532C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сихолог рассказывает потешку и показывает движения. Дети повторяют за ним.</w:t>
      </w:r>
    </w:p>
    <w:p w:rsidR="00544B4C" w:rsidRPr="000450AB" w:rsidRDefault="00544B4C" w:rsidP="006B2EDB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 w:rsidRPr="000450AB">
        <w:rPr>
          <w:sz w:val="28"/>
          <w:szCs w:val="28"/>
        </w:rPr>
        <w:t>Самолеты загудели,</w:t>
      </w:r>
      <w:r w:rsidRPr="00544B4C">
        <w:rPr>
          <w:i/>
          <w:sz w:val="28"/>
          <w:szCs w:val="28"/>
        </w:rPr>
        <w:t xml:space="preserve"> </w:t>
      </w:r>
      <w:r w:rsidRPr="00544B4C">
        <w:rPr>
          <w:i/>
          <w:sz w:val="28"/>
          <w:szCs w:val="28"/>
        </w:rPr>
        <w:br/>
      </w:r>
      <w:r w:rsidRPr="000450AB">
        <w:rPr>
          <w:rStyle w:val="a7"/>
          <w:sz w:val="28"/>
          <w:szCs w:val="28"/>
        </w:rPr>
        <w:t>(вращение перед грудью согнутыми в локтях руками)</w:t>
      </w:r>
      <w:r w:rsidRPr="000450AB">
        <w:rPr>
          <w:sz w:val="28"/>
          <w:szCs w:val="28"/>
        </w:rPr>
        <w:t xml:space="preserve"> </w:t>
      </w:r>
      <w:r w:rsidRPr="000450AB">
        <w:rPr>
          <w:sz w:val="28"/>
          <w:szCs w:val="28"/>
        </w:rPr>
        <w:br/>
        <w:t>Самолеты полетели</w:t>
      </w:r>
      <w:r w:rsidRPr="00544B4C">
        <w:rPr>
          <w:i/>
          <w:sz w:val="28"/>
          <w:szCs w:val="28"/>
        </w:rPr>
        <w:t xml:space="preserve">. </w:t>
      </w:r>
      <w:r w:rsidRPr="00544B4C">
        <w:rPr>
          <w:i/>
          <w:sz w:val="28"/>
          <w:szCs w:val="28"/>
        </w:rPr>
        <w:br/>
      </w:r>
      <w:r w:rsidRPr="000450AB">
        <w:rPr>
          <w:rStyle w:val="a7"/>
          <w:sz w:val="28"/>
          <w:szCs w:val="28"/>
        </w:rPr>
        <w:t>(руки в стороны, бежим по комнате)</w:t>
      </w:r>
      <w:r w:rsidRPr="000450AB">
        <w:rPr>
          <w:sz w:val="28"/>
          <w:szCs w:val="28"/>
        </w:rPr>
        <w:t xml:space="preserve"> </w:t>
      </w:r>
      <w:r w:rsidRPr="000450AB">
        <w:rPr>
          <w:sz w:val="28"/>
          <w:szCs w:val="28"/>
        </w:rPr>
        <w:br/>
        <w:t xml:space="preserve">На полянку тихо сели, </w:t>
      </w:r>
      <w:r w:rsidRPr="000450AB">
        <w:rPr>
          <w:sz w:val="28"/>
          <w:szCs w:val="28"/>
        </w:rPr>
        <w:br/>
      </w:r>
      <w:r w:rsidRPr="000450AB">
        <w:rPr>
          <w:rStyle w:val="a7"/>
          <w:sz w:val="28"/>
          <w:szCs w:val="28"/>
        </w:rPr>
        <w:t>(приседаем)</w:t>
      </w:r>
      <w:r w:rsidRPr="000450AB">
        <w:rPr>
          <w:sz w:val="28"/>
          <w:szCs w:val="28"/>
        </w:rPr>
        <w:t xml:space="preserve"> </w:t>
      </w:r>
      <w:r w:rsidRPr="000450AB">
        <w:rPr>
          <w:sz w:val="28"/>
          <w:szCs w:val="28"/>
        </w:rPr>
        <w:br/>
        <w:t xml:space="preserve">Да и снова полетели. </w:t>
      </w:r>
      <w:r w:rsidRPr="000450AB">
        <w:rPr>
          <w:sz w:val="28"/>
          <w:szCs w:val="28"/>
        </w:rPr>
        <w:br/>
      </w:r>
      <w:r w:rsidRPr="000450AB">
        <w:rPr>
          <w:rStyle w:val="a7"/>
          <w:sz w:val="28"/>
          <w:szCs w:val="28"/>
        </w:rPr>
        <w:t>(руки в стороны, снова бежим по комнате)</w:t>
      </w:r>
    </w:p>
    <w:p w:rsidR="00831D0D" w:rsidRDefault="00831D0D" w:rsidP="00831D0D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384550" w:rsidRPr="00BB58E5" w:rsidRDefault="00384550" w:rsidP="0038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B88" w:rsidRPr="00EF705C" w:rsidRDefault="002F3B88" w:rsidP="002F3B88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2F3B88" w:rsidRPr="00EF705C" w:rsidRDefault="002F3B88" w:rsidP="002F3B88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2F3B88" w:rsidRPr="00EF705C" w:rsidRDefault="002F3B88" w:rsidP="002F3B88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lastRenderedPageBreak/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2F3B88" w:rsidRPr="00EF705C" w:rsidRDefault="002F3B88" w:rsidP="002F3B88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2F3B88" w:rsidRPr="00EF705C" w:rsidRDefault="002F3B88" w:rsidP="002F3B88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2F3B88" w:rsidRDefault="002F3B88" w:rsidP="00831D0D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</w:p>
    <w:p w:rsidR="00CB7AE2" w:rsidRPr="000D5695" w:rsidRDefault="000504C8" w:rsidP="00CB7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BE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5 </w:t>
      </w:r>
      <w:r w:rsidR="00861168" w:rsidRPr="00886BE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45446">
        <w:rPr>
          <w:rFonts w:ascii="Times New Roman" w:hAnsi="Times New Roman" w:cs="Times New Roman"/>
          <w:b/>
          <w:sz w:val="28"/>
          <w:szCs w:val="28"/>
          <w:u w:val="single"/>
        </w:rPr>
        <w:t>Конфетки на тарелочке»</w:t>
      </w:r>
    </w:p>
    <w:p w:rsidR="00522315" w:rsidRDefault="00522315" w:rsidP="0052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6A043B" w:rsidRPr="00BB58E5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6A043B" w:rsidRPr="00BB58E5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6A043B" w:rsidRPr="00BB58E5" w:rsidRDefault="00B02ACA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«К </w:t>
      </w:r>
      <w:r w:rsidR="006A043B">
        <w:rPr>
          <w:rFonts w:ascii="Times New Roman" w:hAnsi="Times New Roman" w:cs="Times New Roman"/>
          <w:sz w:val="28"/>
          <w:szCs w:val="28"/>
        </w:rPr>
        <w:t>жуку Бену</w:t>
      </w:r>
      <w:r w:rsidR="006A043B"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6A043B" w:rsidRPr="00BB58E5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 w:rsidR="00B02ACA">
        <w:rPr>
          <w:rFonts w:ascii="Times New Roman" w:hAnsi="Times New Roman" w:cs="Times New Roman"/>
          <w:sz w:val="28"/>
          <w:szCs w:val="28"/>
        </w:rPr>
        <w:t xml:space="preserve">е поздороваемся с </w:t>
      </w:r>
      <w:r>
        <w:rPr>
          <w:rFonts w:ascii="Times New Roman" w:hAnsi="Times New Roman" w:cs="Times New Roman"/>
          <w:sz w:val="28"/>
          <w:szCs w:val="28"/>
        </w:rPr>
        <w:t>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6A043B" w:rsidRDefault="00B02ACA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«Здравствуй </w:t>
      </w:r>
      <w:r w:rsidR="006A043B">
        <w:rPr>
          <w:rFonts w:ascii="Times New Roman" w:hAnsi="Times New Roman" w:cs="Times New Roman"/>
          <w:sz w:val="28"/>
          <w:szCs w:val="28"/>
        </w:rPr>
        <w:t>жук Бен</w:t>
      </w:r>
      <w:r w:rsidR="006A043B"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C530ED" w:rsidRDefault="00C530ED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  <w:r w:rsidR="00666D30">
        <w:rPr>
          <w:rFonts w:ascii="Times New Roman" w:hAnsi="Times New Roman" w:cs="Times New Roman"/>
          <w:sz w:val="28"/>
          <w:szCs w:val="28"/>
        </w:rPr>
        <w:t xml:space="preserve"> жука Б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C4D" w:rsidRPr="004C1806" w:rsidRDefault="00A13C4D" w:rsidP="00A13C4D">
      <w:pPr>
        <w:pStyle w:val="a6"/>
        <w:jc w:val="center"/>
        <w:rPr>
          <w:sz w:val="28"/>
          <w:szCs w:val="28"/>
        </w:rPr>
      </w:pPr>
      <w:r w:rsidRPr="004C1806">
        <w:rPr>
          <w:rStyle w:val="a5"/>
          <w:sz w:val="28"/>
          <w:szCs w:val="28"/>
        </w:rPr>
        <w:t>Два жука</w:t>
      </w:r>
    </w:p>
    <w:p w:rsidR="00A13C4D" w:rsidRPr="00AE1AD6" w:rsidRDefault="00A13C4D" w:rsidP="00A13C4D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6A043B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522315" w:rsidRDefault="00522315" w:rsidP="005223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тическое задание</w:t>
      </w:r>
      <w:r w:rsidR="00D45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E18">
        <w:rPr>
          <w:rFonts w:ascii="Times New Roman" w:hAnsi="Times New Roman" w:cs="Times New Roman"/>
          <w:b/>
          <w:sz w:val="28"/>
          <w:szCs w:val="28"/>
        </w:rPr>
        <w:t>«Конфетки на тарелочке»</w:t>
      </w:r>
    </w:p>
    <w:p w:rsidR="00D23E18" w:rsidRDefault="00D23E18" w:rsidP="00D2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онадобится пластилин красного, жёлтого и оранжевого цвета, а так же 2-3 игрушки резиновые, которые будут играть роль гостей. Заранее подготовьте пластилиновые конфетки диаметр 1 см. Вместе с малышами выложите конфетки на тарелочку (шаблон), а ребёнок пусть пальчиком надавит на них.</w:t>
      </w:r>
    </w:p>
    <w:p w:rsidR="00D23E18" w:rsidRDefault="00D23E18" w:rsidP="00D23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с тобой накроем стол,</w:t>
      </w:r>
    </w:p>
    <w:p w:rsidR="00D23E18" w:rsidRDefault="00D23E18" w:rsidP="00D23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ём гостей</w:t>
      </w:r>
    </w:p>
    <w:p w:rsidR="00D23E18" w:rsidRDefault="00D23E18" w:rsidP="00D23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кусными конфетками</w:t>
      </w:r>
    </w:p>
    <w:p w:rsidR="00D23E18" w:rsidRDefault="00D23E18" w:rsidP="00D23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стим друзей!»</w:t>
      </w:r>
    </w:p>
    <w:p w:rsidR="00D23E18" w:rsidRDefault="00D23E18" w:rsidP="00D2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: это тарелочка. Тарелочка круглая (обведите рукой ребёнка по краю тарелочки, чтоб он почувствовал форму круга). Тарелочка белая, красивая, и на ней ничего нет.</w:t>
      </w:r>
    </w:p>
    <w:p w:rsidR="00D23E18" w:rsidRDefault="00D23E18" w:rsidP="00D2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положим конфетки на тарелочку для наших гостей. Смотри жёлтая, красная, оранжевая. Давай сделаем много конфеток. Ах какие красивые конфетки получились! Наверное, вкусные конфетки.</w:t>
      </w:r>
    </w:p>
    <w:p w:rsidR="00D23E18" w:rsidRDefault="00D23E18" w:rsidP="00D2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гости идут,</w:t>
      </w:r>
    </w:p>
    <w:p w:rsidR="00D23E18" w:rsidRDefault="00D23E18" w:rsidP="00D2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, тук, тук!</w:t>
      </w:r>
    </w:p>
    <w:p w:rsidR="00D23E18" w:rsidRDefault="00D23E18" w:rsidP="00D2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там?</w:t>
      </w:r>
    </w:p>
    <w:p w:rsidR="00D23E18" w:rsidRDefault="00D23E18" w:rsidP="00D2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Это я, собачка! Ав! Ав!</w:t>
      </w:r>
    </w:p>
    <w:p w:rsidR="00D23E18" w:rsidRDefault="00D23E18" w:rsidP="00D2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, заходи собачка! Заходи к нам в гости! Угощайся конфетками.</w:t>
      </w:r>
    </w:p>
    <w:p w:rsidR="00D23E18" w:rsidRPr="00BC080C" w:rsidRDefault="00D23E18" w:rsidP="00D2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м! Какая вкусная конфетка!</w:t>
      </w:r>
    </w:p>
    <w:p w:rsidR="005C5A39" w:rsidRDefault="00831D0D" w:rsidP="00D45446">
      <w:pPr>
        <w:spacing w:after="0"/>
        <w:jc w:val="both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6AB0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Игра </w:t>
      </w:r>
      <w:r w:rsidR="00824E22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«Мыши»</w:t>
      </w:r>
    </w:p>
    <w:p w:rsidR="00824E22" w:rsidRDefault="00824E22" w:rsidP="00824E22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сихолог рассказывает потешку и показывает движения. Дети повторяют за ним.</w:t>
      </w:r>
    </w:p>
    <w:p w:rsidR="00824E22" w:rsidRPr="004167E1" w:rsidRDefault="00824E22" w:rsidP="00824E2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1282">
        <w:rPr>
          <w:rFonts w:ascii="Times New Roman" w:hAnsi="Times New Roman" w:cs="Times New Roman"/>
          <w:sz w:val="28"/>
          <w:szCs w:val="28"/>
        </w:rPr>
        <w:t>Раз, два, три, четыре! Жили мышки на квартире;</w:t>
      </w:r>
      <w:r w:rsidRPr="00B81282">
        <w:rPr>
          <w:rFonts w:ascii="Times New Roman" w:hAnsi="Times New Roman" w:cs="Times New Roman"/>
          <w:sz w:val="28"/>
          <w:szCs w:val="28"/>
        </w:rPr>
        <w:br/>
        <w:t>Чай выпивали, чашки били, по три денежки платили!</w:t>
      </w:r>
      <w:r w:rsidRPr="00B81282">
        <w:rPr>
          <w:rFonts w:ascii="Times New Roman" w:hAnsi="Times New Roman" w:cs="Times New Roman"/>
          <w:sz w:val="28"/>
          <w:szCs w:val="28"/>
        </w:rPr>
        <w:br/>
      </w:r>
      <w:r w:rsidRPr="004167E1">
        <w:rPr>
          <w:rFonts w:ascii="Times New Roman" w:hAnsi="Times New Roman" w:cs="Times New Roman"/>
          <w:i/>
          <w:iCs/>
          <w:sz w:val="28"/>
          <w:szCs w:val="28"/>
        </w:rPr>
        <w:t>(Держим ладошку раскрытой, водим по ней пальцем)</w:t>
      </w:r>
    </w:p>
    <w:p w:rsidR="00831D0D" w:rsidRDefault="00831D0D" w:rsidP="00831D0D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384550" w:rsidRPr="00BB58E5" w:rsidRDefault="00384550" w:rsidP="0038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59B" w:rsidRPr="00EF705C" w:rsidRDefault="0046359B" w:rsidP="0046359B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46359B" w:rsidRPr="00EF705C" w:rsidRDefault="0046359B" w:rsidP="0046359B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46359B" w:rsidRPr="00EF705C" w:rsidRDefault="0046359B" w:rsidP="0046359B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46359B" w:rsidRPr="00EF705C" w:rsidRDefault="0046359B" w:rsidP="0046359B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46359B" w:rsidRPr="00EF705C" w:rsidRDefault="0046359B" w:rsidP="0046359B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46359B" w:rsidRDefault="0046359B" w:rsidP="00831D0D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</w:p>
    <w:p w:rsidR="00CB7AE2" w:rsidRPr="000D5695" w:rsidRDefault="000504C8" w:rsidP="00CB7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08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6 </w:t>
      </w:r>
      <w:r w:rsidR="00861168" w:rsidRPr="00A9308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23E80">
        <w:rPr>
          <w:rFonts w:ascii="Times New Roman" w:hAnsi="Times New Roman" w:cs="Times New Roman"/>
          <w:b/>
          <w:sz w:val="28"/>
          <w:szCs w:val="28"/>
          <w:u w:val="single"/>
        </w:rPr>
        <w:t>Витаминки в баночке»</w:t>
      </w:r>
    </w:p>
    <w:p w:rsidR="00522315" w:rsidRDefault="00522315" w:rsidP="0052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6A043B" w:rsidRPr="00BB58E5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6A043B" w:rsidRPr="00BB58E5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6A043B" w:rsidRPr="00BB58E5" w:rsidRDefault="00B02ACA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«К </w:t>
      </w:r>
      <w:r w:rsidR="006A043B">
        <w:rPr>
          <w:rFonts w:ascii="Times New Roman" w:hAnsi="Times New Roman" w:cs="Times New Roman"/>
          <w:sz w:val="28"/>
          <w:szCs w:val="28"/>
        </w:rPr>
        <w:t>жуку Бену</w:t>
      </w:r>
      <w:r w:rsidR="006A043B"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6A043B" w:rsidRPr="00BB58E5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 w:rsidR="00B02ACA">
        <w:rPr>
          <w:rFonts w:ascii="Times New Roman" w:hAnsi="Times New Roman" w:cs="Times New Roman"/>
          <w:sz w:val="28"/>
          <w:szCs w:val="28"/>
        </w:rPr>
        <w:t xml:space="preserve">е поздороваемся с </w:t>
      </w:r>
      <w:r>
        <w:rPr>
          <w:rFonts w:ascii="Times New Roman" w:hAnsi="Times New Roman" w:cs="Times New Roman"/>
          <w:sz w:val="28"/>
          <w:szCs w:val="28"/>
        </w:rPr>
        <w:t>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6A043B" w:rsidRDefault="00B02ACA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«Здравствуй </w:t>
      </w:r>
      <w:r w:rsidR="006A043B">
        <w:rPr>
          <w:rFonts w:ascii="Times New Roman" w:hAnsi="Times New Roman" w:cs="Times New Roman"/>
          <w:sz w:val="28"/>
          <w:szCs w:val="28"/>
        </w:rPr>
        <w:t>жук Бен</w:t>
      </w:r>
      <w:r w:rsidR="006A043B"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C530ED" w:rsidRDefault="00C530ED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  <w:r w:rsidR="00666D30">
        <w:rPr>
          <w:rFonts w:ascii="Times New Roman" w:hAnsi="Times New Roman" w:cs="Times New Roman"/>
          <w:sz w:val="28"/>
          <w:szCs w:val="28"/>
        </w:rPr>
        <w:t xml:space="preserve"> жука Б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C4D" w:rsidRPr="004C1806" w:rsidRDefault="00A13C4D" w:rsidP="00A13C4D">
      <w:pPr>
        <w:pStyle w:val="a6"/>
        <w:jc w:val="center"/>
        <w:rPr>
          <w:sz w:val="28"/>
          <w:szCs w:val="28"/>
        </w:rPr>
      </w:pPr>
      <w:r w:rsidRPr="004C1806">
        <w:rPr>
          <w:rStyle w:val="a5"/>
          <w:sz w:val="28"/>
          <w:szCs w:val="28"/>
        </w:rPr>
        <w:t>Два жука</w:t>
      </w:r>
    </w:p>
    <w:p w:rsidR="00A13C4D" w:rsidRPr="00AE1AD6" w:rsidRDefault="00A13C4D" w:rsidP="00A13C4D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6A043B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DD73CF" w:rsidRDefault="00522315" w:rsidP="00B504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тическое задание</w:t>
      </w:r>
      <w:r w:rsidR="00A93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7C">
        <w:rPr>
          <w:rFonts w:ascii="Times New Roman" w:hAnsi="Times New Roman" w:cs="Times New Roman"/>
          <w:b/>
          <w:sz w:val="28"/>
          <w:szCs w:val="28"/>
        </w:rPr>
        <w:t>«Витаминки в баночке»</w:t>
      </w:r>
    </w:p>
    <w:p w:rsidR="003A6A7C" w:rsidRDefault="003A6A7C" w:rsidP="003A6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нужен пластилин разных цветов. Предложите ребёнку самому выбрать цвета, которые ему нравятся. За ранее приготовьте пластилиновые витаминки (диаметр 1 см). Вместе с малышом «положите» их в баночку, а ребёнок пальчиком надавит на них.</w:t>
      </w:r>
    </w:p>
    <w:p w:rsidR="003A6A7C" w:rsidRDefault="003A6A7C" w:rsidP="003A6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 баночке у мамочки</w:t>
      </w:r>
    </w:p>
    <w:p w:rsidR="003A6A7C" w:rsidRDefault="003A6A7C" w:rsidP="003A6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 горошинки –</w:t>
      </w:r>
    </w:p>
    <w:p w:rsidR="003A6A7C" w:rsidRDefault="003A6A7C" w:rsidP="003A6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итаминки</w:t>
      </w:r>
    </w:p>
    <w:p w:rsidR="003A6A7C" w:rsidRDefault="003A6A7C" w:rsidP="003A6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ши и Алёшеньки».</w:t>
      </w:r>
    </w:p>
    <w:p w:rsidR="003A6A7C" w:rsidRDefault="003A6A7C" w:rsidP="003A6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: это баночка. В ней хранятся разноцветные витаминки. Их дают детям, чтоб они росли здоровыми.</w:t>
      </w:r>
    </w:p>
    <w:p w:rsidR="003A6A7C" w:rsidRDefault="003A6A7C" w:rsidP="003A6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тоже сделаем витаминки! Вот какие замечательные получились у нас витаминки (можно раздать витаминки куклам).</w:t>
      </w:r>
    </w:p>
    <w:p w:rsidR="00C9565B" w:rsidRDefault="00831D0D" w:rsidP="00B5046A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3.Игра</w:t>
      </w:r>
      <w:r w:rsidR="00C9565B">
        <w:rPr>
          <w:rStyle w:val="c10"/>
          <w:b/>
          <w:bCs/>
          <w:color w:val="000000"/>
          <w:sz w:val="28"/>
          <w:szCs w:val="28"/>
        </w:rPr>
        <w:t xml:space="preserve"> «Хомка»</w:t>
      </w:r>
    </w:p>
    <w:p w:rsidR="00C9565B" w:rsidRDefault="00831D0D" w:rsidP="00C9565B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 </w:t>
      </w:r>
      <w:r w:rsidR="00C9565B">
        <w:rPr>
          <w:rStyle w:val="c10"/>
          <w:bCs/>
          <w:color w:val="000000"/>
          <w:sz w:val="28"/>
          <w:szCs w:val="28"/>
        </w:rPr>
        <w:t>Психолог рассказывает потешку и показывает движения. Дети повторяют за ним.</w:t>
      </w:r>
    </w:p>
    <w:p w:rsidR="00C9565B" w:rsidRDefault="00C9565B" w:rsidP="00C956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8E5">
        <w:rPr>
          <w:rFonts w:ascii="Times New Roman" w:hAnsi="Times New Roman" w:cs="Times New Roman"/>
          <w:sz w:val="28"/>
          <w:szCs w:val="28"/>
        </w:rPr>
        <w:t>Хома, хома, хомячок!</w:t>
      </w:r>
    </w:p>
    <w:p w:rsidR="00C9565B" w:rsidRDefault="00C9565B" w:rsidP="00C956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8E5">
        <w:rPr>
          <w:rFonts w:ascii="Times New Roman" w:hAnsi="Times New Roman" w:cs="Times New Roman"/>
          <w:i/>
          <w:sz w:val="28"/>
          <w:szCs w:val="28"/>
        </w:rPr>
        <w:t>(руки на поясе)</w:t>
      </w:r>
      <w:r>
        <w:rPr>
          <w:rFonts w:ascii="Times New Roman" w:hAnsi="Times New Roman" w:cs="Times New Roman"/>
          <w:sz w:val="28"/>
          <w:szCs w:val="28"/>
        </w:rPr>
        <w:br/>
        <w:t>Полосатенький бочок,</w:t>
      </w:r>
    </w:p>
    <w:p w:rsidR="00C9565B" w:rsidRDefault="00C9565B" w:rsidP="00C956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867">
        <w:rPr>
          <w:rFonts w:ascii="Times New Roman" w:hAnsi="Times New Roman" w:cs="Times New Roman"/>
          <w:i/>
          <w:sz w:val="28"/>
          <w:szCs w:val="28"/>
        </w:rPr>
        <w:t>(поглаживаем бочек)</w:t>
      </w:r>
      <w:r w:rsidRPr="00466867">
        <w:rPr>
          <w:rFonts w:ascii="Times New Roman" w:hAnsi="Times New Roman" w:cs="Times New Roman"/>
          <w:i/>
          <w:sz w:val="28"/>
          <w:szCs w:val="28"/>
        </w:rPr>
        <w:br/>
      </w:r>
      <w:r w:rsidRPr="002458E5">
        <w:rPr>
          <w:rFonts w:ascii="Times New Roman" w:hAnsi="Times New Roman" w:cs="Times New Roman"/>
          <w:sz w:val="28"/>
          <w:szCs w:val="28"/>
        </w:rPr>
        <w:t>Хома раненько встае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565B" w:rsidRDefault="00C9565B" w:rsidP="00C956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867">
        <w:rPr>
          <w:rFonts w:ascii="Times New Roman" w:hAnsi="Times New Roman" w:cs="Times New Roman"/>
          <w:i/>
          <w:sz w:val="28"/>
          <w:szCs w:val="28"/>
        </w:rPr>
        <w:t>(Поднимаем руки вверх)</w:t>
      </w:r>
      <w:r w:rsidRPr="00466867">
        <w:rPr>
          <w:rFonts w:ascii="Times New Roman" w:hAnsi="Times New Roman" w:cs="Times New Roman"/>
          <w:i/>
          <w:sz w:val="28"/>
          <w:szCs w:val="28"/>
        </w:rPr>
        <w:br/>
      </w:r>
      <w:r w:rsidRPr="002458E5">
        <w:rPr>
          <w:rFonts w:ascii="Times New Roman" w:hAnsi="Times New Roman" w:cs="Times New Roman"/>
          <w:sz w:val="28"/>
          <w:szCs w:val="28"/>
        </w:rPr>
        <w:t>Моет ушки, шейку тре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565B" w:rsidRDefault="00C9565B" w:rsidP="00C956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867">
        <w:rPr>
          <w:rFonts w:ascii="Times New Roman" w:hAnsi="Times New Roman" w:cs="Times New Roman"/>
          <w:i/>
          <w:sz w:val="28"/>
          <w:szCs w:val="28"/>
        </w:rPr>
        <w:t>(соответственно показываем)</w:t>
      </w:r>
      <w:r w:rsidRPr="00466867">
        <w:rPr>
          <w:rFonts w:ascii="Times New Roman" w:hAnsi="Times New Roman" w:cs="Times New Roman"/>
          <w:i/>
          <w:sz w:val="28"/>
          <w:szCs w:val="28"/>
        </w:rPr>
        <w:br/>
      </w:r>
      <w:r w:rsidRPr="002458E5">
        <w:rPr>
          <w:rFonts w:ascii="Times New Roman" w:hAnsi="Times New Roman" w:cs="Times New Roman"/>
          <w:sz w:val="28"/>
          <w:szCs w:val="28"/>
        </w:rPr>
        <w:t>Подметает свою хатку</w:t>
      </w:r>
    </w:p>
    <w:p w:rsidR="00C9565B" w:rsidRDefault="00C9565B" w:rsidP="00C956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867">
        <w:rPr>
          <w:rFonts w:ascii="Times New Roman" w:hAnsi="Times New Roman" w:cs="Times New Roman"/>
          <w:i/>
          <w:sz w:val="28"/>
          <w:szCs w:val="28"/>
        </w:rPr>
        <w:t>(соответствующее движение)</w:t>
      </w:r>
      <w:r w:rsidRPr="00466867">
        <w:rPr>
          <w:rFonts w:ascii="Times New Roman" w:hAnsi="Times New Roman" w:cs="Times New Roman"/>
          <w:i/>
          <w:sz w:val="28"/>
          <w:szCs w:val="28"/>
        </w:rPr>
        <w:br/>
      </w:r>
      <w:r w:rsidRPr="002458E5">
        <w:rPr>
          <w:rFonts w:ascii="Times New Roman" w:hAnsi="Times New Roman" w:cs="Times New Roman"/>
          <w:sz w:val="28"/>
          <w:szCs w:val="28"/>
        </w:rPr>
        <w:t>и выходит на зарядку</w:t>
      </w:r>
    </w:p>
    <w:p w:rsidR="00C9565B" w:rsidRDefault="00C9565B" w:rsidP="00C956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867">
        <w:rPr>
          <w:rFonts w:ascii="Times New Roman" w:hAnsi="Times New Roman" w:cs="Times New Roman"/>
          <w:i/>
          <w:sz w:val="28"/>
          <w:szCs w:val="28"/>
        </w:rPr>
        <w:t>(топаем на месте)</w:t>
      </w:r>
      <w:r w:rsidRPr="002458E5">
        <w:rPr>
          <w:rFonts w:ascii="Times New Roman" w:hAnsi="Times New Roman" w:cs="Times New Roman"/>
          <w:sz w:val="28"/>
          <w:szCs w:val="28"/>
        </w:rPr>
        <w:br/>
        <w:t>1,2,3,4,5</w:t>
      </w:r>
    </w:p>
    <w:p w:rsidR="00C9565B" w:rsidRPr="002458E5" w:rsidRDefault="00C9565B" w:rsidP="00C9565B">
      <w:pPr>
        <w:spacing w:after="0"/>
        <w:jc w:val="center"/>
        <w:rPr>
          <w:rStyle w:val="c10"/>
          <w:rFonts w:ascii="Times New Roman" w:hAnsi="Times New Roman" w:cs="Times New Roman"/>
          <w:sz w:val="28"/>
          <w:szCs w:val="28"/>
        </w:rPr>
      </w:pPr>
      <w:r w:rsidRPr="00466867">
        <w:rPr>
          <w:rFonts w:ascii="Times New Roman" w:hAnsi="Times New Roman" w:cs="Times New Roman"/>
          <w:i/>
          <w:sz w:val="28"/>
          <w:szCs w:val="28"/>
        </w:rPr>
        <w:t>(хлопаем)</w:t>
      </w:r>
      <w:r w:rsidRPr="00466867">
        <w:rPr>
          <w:rFonts w:ascii="Times New Roman" w:hAnsi="Times New Roman" w:cs="Times New Roman"/>
          <w:i/>
          <w:sz w:val="28"/>
          <w:szCs w:val="28"/>
        </w:rPr>
        <w:br/>
      </w:r>
      <w:r w:rsidRPr="002458E5">
        <w:rPr>
          <w:rFonts w:ascii="Times New Roman" w:hAnsi="Times New Roman" w:cs="Times New Roman"/>
          <w:sz w:val="28"/>
          <w:szCs w:val="28"/>
        </w:rPr>
        <w:t>Хома хочет сильным стать!</w:t>
      </w:r>
    </w:p>
    <w:p w:rsidR="00B5046A" w:rsidRPr="009E4E4A" w:rsidRDefault="00B5046A" w:rsidP="00B5046A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</w:p>
    <w:p w:rsidR="00EC6BC8" w:rsidRDefault="00831D0D" w:rsidP="002C5699">
      <w:pPr>
        <w:pStyle w:val="a6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384550" w:rsidRPr="00BB58E5" w:rsidRDefault="00384550" w:rsidP="0038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BC8" w:rsidRPr="00EF705C" w:rsidRDefault="00EC6BC8" w:rsidP="00384550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EC6BC8" w:rsidRPr="00EF705C" w:rsidRDefault="00EC6BC8" w:rsidP="00EC6BC8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EC6BC8" w:rsidRPr="00EF705C" w:rsidRDefault="00EC6BC8" w:rsidP="00EC6BC8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EC6BC8" w:rsidRPr="00EF705C" w:rsidRDefault="00EC6BC8" w:rsidP="00EC6BC8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EC6BC8" w:rsidRPr="00EF705C" w:rsidRDefault="00EC6BC8" w:rsidP="00EC6BC8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EC6BC8" w:rsidRDefault="00EC6BC8" w:rsidP="00831D0D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</w:p>
    <w:p w:rsidR="00CB7AE2" w:rsidRPr="000D5695" w:rsidRDefault="000504C8" w:rsidP="00CB7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08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7 </w:t>
      </w:r>
      <w:r w:rsidR="006A467E">
        <w:rPr>
          <w:rFonts w:ascii="Times New Roman" w:hAnsi="Times New Roman" w:cs="Times New Roman"/>
          <w:b/>
          <w:sz w:val="28"/>
          <w:szCs w:val="28"/>
          <w:u w:val="single"/>
        </w:rPr>
        <w:t>«Поезд»</w:t>
      </w:r>
    </w:p>
    <w:p w:rsidR="00522315" w:rsidRDefault="00522315" w:rsidP="0052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6A043B" w:rsidRPr="00BB58E5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6A043B" w:rsidRPr="00BB58E5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6A043B" w:rsidRPr="00BB58E5" w:rsidRDefault="00B02ACA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«К </w:t>
      </w:r>
      <w:r w:rsidR="006A043B">
        <w:rPr>
          <w:rFonts w:ascii="Times New Roman" w:hAnsi="Times New Roman" w:cs="Times New Roman"/>
          <w:sz w:val="28"/>
          <w:szCs w:val="28"/>
        </w:rPr>
        <w:t>жуку Бену</w:t>
      </w:r>
      <w:r w:rsidR="006A043B"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6A043B" w:rsidRPr="00BB58E5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 w:rsidR="00B02ACA">
        <w:rPr>
          <w:rFonts w:ascii="Times New Roman" w:hAnsi="Times New Roman" w:cs="Times New Roman"/>
          <w:sz w:val="28"/>
          <w:szCs w:val="28"/>
        </w:rPr>
        <w:t xml:space="preserve">е поздороваемся с </w:t>
      </w:r>
      <w:r>
        <w:rPr>
          <w:rFonts w:ascii="Times New Roman" w:hAnsi="Times New Roman" w:cs="Times New Roman"/>
          <w:sz w:val="28"/>
          <w:szCs w:val="28"/>
        </w:rPr>
        <w:t>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6A043B" w:rsidRDefault="00B02ACA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«Здравствуй </w:t>
      </w:r>
      <w:r w:rsidR="006A043B">
        <w:rPr>
          <w:rFonts w:ascii="Times New Roman" w:hAnsi="Times New Roman" w:cs="Times New Roman"/>
          <w:sz w:val="28"/>
          <w:szCs w:val="28"/>
        </w:rPr>
        <w:t>жук Бен</w:t>
      </w:r>
      <w:r w:rsidR="006A043B"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C530ED" w:rsidRDefault="00C530ED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  <w:r w:rsidR="00666D30">
        <w:rPr>
          <w:rFonts w:ascii="Times New Roman" w:hAnsi="Times New Roman" w:cs="Times New Roman"/>
          <w:sz w:val="28"/>
          <w:szCs w:val="28"/>
        </w:rPr>
        <w:t xml:space="preserve"> жука Б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C4D" w:rsidRPr="00D13C5E" w:rsidRDefault="00A13C4D" w:rsidP="00A13C4D">
      <w:pPr>
        <w:pStyle w:val="a6"/>
        <w:jc w:val="center"/>
        <w:rPr>
          <w:sz w:val="28"/>
          <w:szCs w:val="28"/>
        </w:rPr>
      </w:pPr>
      <w:r w:rsidRPr="00D13C5E">
        <w:rPr>
          <w:rStyle w:val="a5"/>
          <w:sz w:val="28"/>
          <w:szCs w:val="28"/>
        </w:rPr>
        <w:lastRenderedPageBreak/>
        <w:t>Два жука</w:t>
      </w:r>
    </w:p>
    <w:p w:rsidR="00A13C4D" w:rsidRPr="00AE1AD6" w:rsidRDefault="00A13C4D" w:rsidP="00A13C4D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A13C4D" w:rsidRPr="00BB58E5" w:rsidRDefault="00A13C4D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43B" w:rsidRDefault="006A043B" w:rsidP="006A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156A1F" w:rsidRDefault="00522315" w:rsidP="006A46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тическое задание</w:t>
      </w:r>
      <w:r w:rsidR="00A93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DA1">
        <w:rPr>
          <w:rFonts w:ascii="Times New Roman" w:hAnsi="Times New Roman" w:cs="Times New Roman"/>
          <w:b/>
          <w:sz w:val="28"/>
          <w:szCs w:val="28"/>
        </w:rPr>
        <w:t>«Поезд»</w:t>
      </w:r>
    </w:p>
    <w:p w:rsidR="00997DA1" w:rsidRDefault="00997DA1" w:rsidP="006A4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ам понадобится пластилин разных цветов. Приготовьте по 2 шарика красного, жёлтого, синего, зелёного и оранжевого цветов (диаметр 7-10 мм).</w:t>
      </w:r>
    </w:p>
    <w:p w:rsidR="00997DA1" w:rsidRDefault="00997DA1" w:rsidP="006A4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ребёнку подобрать к каждому вагону колёса соответствующего цвета. Пусть малыш пальчиком надавит на шарики, закрепляя их в нужных местах.</w:t>
      </w:r>
    </w:p>
    <w:p w:rsidR="00997DA1" w:rsidRDefault="00997DA1" w:rsidP="006A4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паровозу прицепились,</w:t>
      </w:r>
    </w:p>
    <w:p w:rsidR="00997DA1" w:rsidRDefault="00997DA1" w:rsidP="006A4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ом покатились.</w:t>
      </w:r>
    </w:p>
    <w:p w:rsidR="00997DA1" w:rsidRDefault="00997DA1" w:rsidP="006A4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лышно, как гремят</w:t>
      </w:r>
    </w:p>
    <w:p w:rsidR="00997DA1" w:rsidRDefault="00997DA1" w:rsidP="006A4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лёсами стучат».</w:t>
      </w:r>
    </w:p>
    <w:p w:rsidR="00997DA1" w:rsidRDefault="00997DA1" w:rsidP="006A4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, что это стучит: «Чух-чух-чух. Тук-тук-тук». Конечно, поезд (покажите поезд на шаблоне. А сколько в нём вагонов? Давай посчитаем. Один вагон, два, три, четыре.</w:t>
      </w:r>
    </w:p>
    <w:p w:rsidR="00997DA1" w:rsidRDefault="00997DA1" w:rsidP="006A4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а этот поезд стоит на месте и не едет. Что с ним случилось? Поезд потерял колёса.</w:t>
      </w:r>
    </w:p>
    <w:p w:rsidR="00997DA1" w:rsidRDefault="00997DA1" w:rsidP="006A4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поможем поезду отправится в путь – найдём для каждого вагона и паровоза его колёса. Колёса должны быть такого же цвета, что и вагон.</w:t>
      </w:r>
    </w:p>
    <w:p w:rsidR="00997DA1" w:rsidRPr="00997DA1" w:rsidRDefault="00997DA1" w:rsidP="006A4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, теперь поезд может отправляться в путь!</w:t>
      </w:r>
    </w:p>
    <w:p w:rsidR="003B7456" w:rsidRDefault="00831D0D" w:rsidP="006A467E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3.Игра </w:t>
      </w:r>
      <w:r w:rsidR="0081494B">
        <w:rPr>
          <w:rStyle w:val="c10"/>
          <w:b/>
          <w:bCs/>
          <w:color w:val="000000"/>
          <w:sz w:val="28"/>
          <w:szCs w:val="28"/>
        </w:rPr>
        <w:t>«Поезд»</w:t>
      </w:r>
    </w:p>
    <w:p w:rsidR="00D55B25" w:rsidRPr="00D55B25" w:rsidRDefault="00D55B25" w:rsidP="00D6688E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Ведущий (взрослый) – паровоз, дети – вагончики. Паровоз движется по кругу, вагончики прицепляются друг за другом. Потом в роле паровоза может быть ребёнок.</w:t>
      </w:r>
      <w:r w:rsidR="00BF37C8">
        <w:rPr>
          <w:rStyle w:val="c10"/>
          <w:bCs/>
          <w:color w:val="000000"/>
          <w:sz w:val="28"/>
          <w:szCs w:val="28"/>
        </w:rPr>
        <w:t xml:space="preserve"> </w:t>
      </w:r>
      <w:r w:rsidR="00BF37C8">
        <w:rPr>
          <w:sz w:val="28"/>
          <w:szCs w:val="28"/>
        </w:rPr>
        <w:t>«Чух-чух-чух. Тук-тук-тук».</w:t>
      </w:r>
    </w:p>
    <w:p w:rsidR="00831D0D" w:rsidRDefault="00831D0D" w:rsidP="00831D0D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0B72F7" w:rsidRPr="00BB58E5" w:rsidRDefault="000B72F7" w:rsidP="000B7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3DA" w:rsidRPr="00EF705C" w:rsidRDefault="00C623DA" w:rsidP="00C623D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C623DA" w:rsidRPr="00EF705C" w:rsidRDefault="00C623DA" w:rsidP="00C623D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C623DA" w:rsidRPr="00EF705C" w:rsidRDefault="00C623DA" w:rsidP="00C623D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C623DA" w:rsidRPr="00EF705C" w:rsidRDefault="00C623DA" w:rsidP="00C623D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C623DA" w:rsidRPr="00EF705C" w:rsidRDefault="00C623DA" w:rsidP="00C623DA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C623DA" w:rsidRDefault="00C623DA" w:rsidP="00C623D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</w:p>
    <w:p w:rsidR="00B808F3" w:rsidRDefault="00B808F3" w:rsidP="002717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17B5" w:rsidRPr="000D5695" w:rsidRDefault="000504C8" w:rsidP="00271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08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8 </w:t>
      </w:r>
      <w:r w:rsidR="00861168" w:rsidRPr="00A9308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67D09">
        <w:rPr>
          <w:rFonts w:ascii="Times New Roman" w:hAnsi="Times New Roman" w:cs="Times New Roman"/>
          <w:b/>
          <w:sz w:val="28"/>
          <w:szCs w:val="28"/>
          <w:u w:val="single"/>
        </w:rPr>
        <w:t>Удав»</w:t>
      </w:r>
    </w:p>
    <w:p w:rsidR="00522315" w:rsidRDefault="00522315" w:rsidP="0052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D24189" w:rsidRPr="00BB58E5" w:rsidRDefault="00D24189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D24189" w:rsidRPr="00BB58E5" w:rsidRDefault="00D24189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D24189" w:rsidRPr="00BB58E5" w:rsidRDefault="00B02ACA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«К </w:t>
      </w:r>
      <w:r w:rsidR="00D24189">
        <w:rPr>
          <w:rFonts w:ascii="Times New Roman" w:hAnsi="Times New Roman" w:cs="Times New Roman"/>
          <w:sz w:val="28"/>
          <w:szCs w:val="28"/>
        </w:rPr>
        <w:t>жуку Бену</w:t>
      </w:r>
      <w:r w:rsidR="00D24189"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D24189" w:rsidRPr="00BB58E5" w:rsidRDefault="00D24189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 w:rsidR="00B02ACA">
        <w:rPr>
          <w:rFonts w:ascii="Times New Roman" w:hAnsi="Times New Roman" w:cs="Times New Roman"/>
          <w:sz w:val="28"/>
          <w:szCs w:val="28"/>
        </w:rPr>
        <w:t xml:space="preserve">е поздороваемся с </w:t>
      </w:r>
      <w:r>
        <w:rPr>
          <w:rFonts w:ascii="Times New Roman" w:hAnsi="Times New Roman" w:cs="Times New Roman"/>
          <w:sz w:val="28"/>
          <w:szCs w:val="28"/>
        </w:rPr>
        <w:t>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D24189" w:rsidRDefault="00B02ACA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«Здравствуй </w:t>
      </w:r>
      <w:r w:rsidR="00D24189">
        <w:rPr>
          <w:rFonts w:ascii="Times New Roman" w:hAnsi="Times New Roman" w:cs="Times New Roman"/>
          <w:sz w:val="28"/>
          <w:szCs w:val="28"/>
        </w:rPr>
        <w:t>жук Бен</w:t>
      </w:r>
      <w:r w:rsidR="00D24189"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C530ED" w:rsidRDefault="00C530ED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  <w:r w:rsidR="00666D30">
        <w:rPr>
          <w:rFonts w:ascii="Times New Roman" w:hAnsi="Times New Roman" w:cs="Times New Roman"/>
          <w:sz w:val="28"/>
          <w:szCs w:val="28"/>
        </w:rPr>
        <w:t xml:space="preserve"> жука Б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C4D" w:rsidRPr="00D13C5E" w:rsidRDefault="00A13C4D" w:rsidP="00A13C4D">
      <w:pPr>
        <w:pStyle w:val="a6"/>
        <w:jc w:val="center"/>
        <w:rPr>
          <w:sz w:val="28"/>
          <w:szCs w:val="28"/>
        </w:rPr>
      </w:pPr>
      <w:r w:rsidRPr="00D13C5E">
        <w:rPr>
          <w:rStyle w:val="a5"/>
          <w:sz w:val="28"/>
          <w:szCs w:val="28"/>
        </w:rPr>
        <w:t>Два жука</w:t>
      </w:r>
    </w:p>
    <w:p w:rsidR="00A13C4D" w:rsidRPr="00AE1AD6" w:rsidRDefault="00A13C4D" w:rsidP="00A13C4D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A13C4D" w:rsidRPr="00BB58E5" w:rsidRDefault="00A13C4D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189" w:rsidRDefault="00D24189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522315" w:rsidRDefault="00522315" w:rsidP="005223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тическое задание</w:t>
      </w:r>
      <w:r w:rsidR="00E25563">
        <w:rPr>
          <w:rFonts w:ascii="Times New Roman" w:hAnsi="Times New Roman" w:cs="Times New Roman"/>
          <w:b/>
          <w:sz w:val="28"/>
          <w:szCs w:val="28"/>
        </w:rPr>
        <w:t xml:space="preserve"> «Удав»</w:t>
      </w:r>
    </w:p>
    <w:p w:rsidR="00B808F3" w:rsidRDefault="00B808F3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ам понадобится пластилин оранжевого или коричневого цветов. Приготовьте пластилиновые шарики разного размера: 4 шарика диаметром 10 мм, 3-4 шарика диаметром 8 мм, несколько шариков диаметром 5-7 мм. Шарики сложите в отдельные кучки (по размеру).</w:t>
      </w:r>
    </w:p>
    <w:p w:rsidR="00B808F3" w:rsidRDefault="00B808F3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малышу текст к картинке. Затем предложите ему украсить удава пятнышками. Помогите ребёнку отобрать сначала большие шарики. Пусть ребёнок расположит шарики друг за другом на удаве, начиная от головы, а затем надавит на них. Затем пусть малыш таким же образом прикрепит шарики меньшего диаметра.</w:t>
      </w:r>
    </w:p>
    <w:p w:rsidR="00B808F3" w:rsidRDefault="00B808F3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ёт в джунглях среди трав,</w:t>
      </w:r>
    </w:p>
    <w:p w:rsidR="00B808F3" w:rsidRDefault="00B808F3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ый жираф».</w:t>
      </w:r>
    </w:p>
    <w:p w:rsidR="00B808F3" w:rsidRDefault="00B808F3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ты видишь на картинке?</w:t>
      </w:r>
    </w:p>
    <w:p w:rsidR="00B808F3" w:rsidRDefault="00B808F3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это удав, попугай.</w:t>
      </w:r>
    </w:p>
    <w:p w:rsidR="00B808F3" w:rsidRDefault="00B808F3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удав? Верно, жёлтого.</w:t>
      </w:r>
    </w:p>
    <w:p w:rsidR="00B808F3" w:rsidRPr="00B808F3" w:rsidRDefault="00B808F3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украсим удава пятнышками. Найди самые большие шарики. Прикрепи их к удаву. Теперь найди шарики поменьше и укрась ими удава. Какой красивый удав у нас получился!</w:t>
      </w:r>
    </w:p>
    <w:p w:rsidR="00CB7FEA" w:rsidRPr="0002332C" w:rsidRDefault="00831D0D" w:rsidP="00E25563">
      <w:pPr>
        <w:spacing w:after="0"/>
        <w:jc w:val="both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332C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Игра </w:t>
      </w:r>
      <w:r w:rsidR="0002332C" w:rsidRPr="0002332C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«Гусеница»</w:t>
      </w:r>
    </w:p>
    <w:p w:rsidR="0002332C" w:rsidRPr="0002332C" w:rsidRDefault="0002332C" w:rsidP="00E25563">
      <w:pPr>
        <w:spacing w:after="0"/>
        <w:jc w:val="both"/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</w:pPr>
      <w:r w:rsidRPr="0002332C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Дети встают в колонну, кладут руки на пояс впередистоящих участников. Пробуют передвигаться вместе, топать правой ногой , левой ногой .</w:t>
      </w:r>
    </w:p>
    <w:p w:rsidR="00831D0D" w:rsidRDefault="00831D0D" w:rsidP="00831D0D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0B72F7" w:rsidRPr="00BB58E5" w:rsidRDefault="000B72F7" w:rsidP="000B7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3DA" w:rsidRPr="00EF705C" w:rsidRDefault="00C623DA" w:rsidP="00C623D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C623DA" w:rsidRPr="00EF705C" w:rsidRDefault="00C623DA" w:rsidP="00C623D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C623DA" w:rsidRPr="00EF705C" w:rsidRDefault="00C623DA" w:rsidP="00C623D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C623DA" w:rsidRPr="00EF705C" w:rsidRDefault="00C623DA" w:rsidP="00C623D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C623DA" w:rsidRPr="00EF705C" w:rsidRDefault="00C623DA" w:rsidP="00C623DA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C623DA" w:rsidRDefault="00C623DA" w:rsidP="00C623D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</w:p>
    <w:p w:rsidR="00731935" w:rsidRPr="000D5695" w:rsidRDefault="000504C8" w:rsidP="00731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F3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9 </w:t>
      </w:r>
      <w:r w:rsidR="00861168" w:rsidRPr="002A3F3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9D03F5">
        <w:rPr>
          <w:rFonts w:ascii="Times New Roman" w:hAnsi="Times New Roman" w:cs="Times New Roman"/>
          <w:b/>
          <w:sz w:val="28"/>
          <w:szCs w:val="28"/>
          <w:u w:val="single"/>
        </w:rPr>
        <w:t>Мыльные пузыри»</w:t>
      </w:r>
    </w:p>
    <w:p w:rsidR="00522315" w:rsidRDefault="00522315" w:rsidP="0052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D24189" w:rsidRPr="00BB58E5" w:rsidRDefault="00D24189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D24189" w:rsidRPr="00BB58E5" w:rsidRDefault="00D24189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D24189" w:rsidRPr="00BB58E5" w:rsidRDefault="00B02ACA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«К </w:t>
      </w:r>
      <w:r w:rsidR="00D24189">
        <w:rPr>
          <w:rFonts w:ascii="Times New Roman" w:hAnsi="Times New Roman" w:cs="Times New Roman"/>
          <w:sz w:val="28"/>
          <w:szCs w:val="28"/>
        </w:rPr>
        <w:t>жуку Бену</w:t>
      </w:r>
      <w:r w:rsidR="00D24189"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D24189" w:rsidRPr="00BB58E5" w:rsidRDefault="00D24189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 w:rsidR="00B02ACA">
        <w:rPr>
          <w:rFonts w:ascii="Times New Roman" w:hAnsi="Times New Roman" w:cs="Times New Roman"/>
          <w:sz w:val="28"/>
          <w:szCs w:val="28"/>
        </w:rPr>
        <w:t xml:space="preserve">е поздороваемся с </w:t>
      </w:r>
      <w:r>
        <w:rPr>
          <w:rFonts w:ascii="Times New Roman" w:hAnsi="Times New Roman" w:cs="Times New Roman"/>
          <w:sz w:val="28"/>
          <w:szCs w:val="28"/>
        </w:rPr>
        <w:t>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D24189" w:rsidRDefault="00B02ACA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«Здравствуй </w:t>
      </w:r>
      <w:r w:rsidR="00D24189">
        <w:rPr>
          <w:rFonts w:ascii="Times New Roman" w:hAnsi="Times New Roman" w:cs="Times New Roman"/>
          <w:sz w:val="28"/>
          <w:szCs w:val="28"/>
        </w:rPr>
        <w:t>жук Бен</w:t>
      </w:r>
      <w:r w:rsidR="00D24189"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C530ED" w:rsidRDefault="00C530ED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  <w:r w:rsidR="00666D30">
        <w:rPr>
          <w:rFonts w:ascii="Times New Roman" w:hAnsi="Times New Roman" w:cs="Times New Roman"/>
          <w:sz w:val="28"/>
          <w:szCs w:val="28"/>
        </w:rPr>
        <w:t xml:space="preserve"> жука Б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C4D" w:rsidRPr="009C03D6" w:rsidRDefault="00A13C4D" w:rsidP="00A13C4D">
      <w:pPr>
        <w:pStyle w:val="a6"/>
        <w:jc w:val="center"/>
        <w:rPr>
          <w:sz w:val="28"/>
          <w:szCs w:val="28"/>
        </w:rPr>
      </w:pPr>
      <w:r w:rsidRPr="009C03D6">
        <w:rPr>
          <w:rStyle w:val="a5"/>
          <w:sz w:val="28"/>
          <w:szCs w:val="28"/>
        </w:rPr>
        <w:t>Два жука</w:t>
      </w:r>
    </w:p>
    <w:p w:rsidR="00A13C4D" w:rsidRPr="00AE1AD6" w:rsidRDefault="00A13C4D" w:rsidP="00A13C4D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D24189" w:rsidRDefault="00D24189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522315" w:rsidRDefault="00522315" w:rsidP="005223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тическое задание</w:t>
      </w:r>
      <w:r w:rsidR="009D03F5">
        <w:rPr>
          <w:rFonts w:ascii="Times New Roman" w:hAnsi="Times New Roman" w:cs="Times New Roman"/>
          <w:b/>
          <w:sz w:val="28"/>
          <w:szCs w:val="28"/>
        </w:rPr>
        <w:t xml:space="preserve"> «Мыльные пузыри»</w:t>
      </w:r>
    </w:p>
    <w:p w:rsidR="00117791" w:rsidRDefault="00117791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ам понадобится пластилин разных цветов. Приготовьте пластилиновые шарики (диаметр 5-7 мм). Прочитайте малышу текст к картинке. Затем предложите ему сделать мыльные пузыри. Пусть ребёнок расположит пластилиновые шарики – «пузыри» на шаблоне и надавит на них пальчиком.</w:t>
      </w:r>
    </w:p>
    <w:p w:rsidR="00117791" w:rsidRDefault="00117791" w:rsidP="00667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мотри, как пузыри</w:t>
      </w:r>
    </w:p>
    <w:p w:rsidR="00117791" w:rsidRDefault="00117791" w:rsidP="00667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о полетели.</w:t>
      </w:r>
    </w:p>
    <w:p w:rsidR="00117791" w:rsidRDefault="00117791" w:rsidP="00667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солнышке они</w:t>
      </w:r>
    </w:p>
    <w:p w:rsidR="00117791" w:rsidRDefault="00117791" w:rsidP="00667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заблестели».</w:t>
      </w:r>
    </w:p>
    <w:p w:rsidR="00117791" w:rsidRDefault="00117791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делает девочка (показываем картинку)? Правильно, она пускает мыльные пузыри. Пузырей много, они разноцветные. Мыльные пузыри летят все выше и выше.</w:t>
      </w:r>
    </w:p>
    <w:p w:rsidR="00117791" w:rsidRDefault="00117791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у мальчика не получается пускать мыльные пузыри. Давай поможем ему. </w:t>
      </w:r>
    </w:p>
    <w:p w:rsidR="00117791" w:rsidRPr="00117791" w:rsidRDefault="00117791" w:rsidP="00522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345972">
        <w:rPr>
          <w:rFonts w:ascii="Times New Roman" w:hAnsi="Times New Roman" w:cs="Times New Roman"/>
          <w:sz w:val="28"/>
          <w:szCs w:val="28"/>
        </w:rPr>
        <w:t>и мальчик доволен. У него тоже много пузырей. Они летят, красиво переливаются на солнышке.</w:t>
      </w:r>
    </w:p>
    <w:p w:rsidR="004C387C" w:rsidRDefault="00831D0D" w:rsidP="00F14AE8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52130E">
        <w:rPr>
          <w:rStyle w:val="c10"/>
          <w:b/>
          <w:bCs/>
          <w:color w:val="000000"/>
          <w:sz w:val="28"/>
          <w:szCs w:val="28"/>
        </w:rPr>
        <w:t xml:space="preserve">3.Игра </w:t>
      </w:r>
      <w:r w:rsidR="00260148">
        <w:rPr>
          <w:rStyle w:val="c10"/>
          <w:b/>
          <w:bCs/>
          <w:color w:val="000000"/>
          <w:sz w:val="28"/>
          <w:szCs w:val="28"/>
        </w:rPr>
        <w:t>«Мыльные пузыри»</w:t>
      </w:r>
    </w:p>
    <w:p w:rsidR="00260148" w:rsidRPr="00260148" w:rsidRDefault="00260148" w:rsidP="00F14AE8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Надуваем мыльные пузыри. Ребятки ловят мыльные шарики руками.</w:t>
      </w:r>
    </w:p>
    <w:p w:rsidR="00831D0D" w:rsidRDefault="00831D0D" w:rsidP="00831D0D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0B72F7" w:rsidRPr="00BB58E5" w:rsidRDefault="000B72F7" w:rsidP="000B7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F0A" w:rsidRPr="00EF705C" w:rsidRDefault="00794F0A" w:rsidP="00794F0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794F0A" w:rsidRPr="00EF705C" w:rsidRDefault="00794F0A" w:rsidP="00794F0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794F0A" w:rsidRPr="00EF705C" w:rsidRDefault="00794F0A" w:rsidP="00794F0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794F0A" w:rsidRPr="00EF705C" w:rsidRDefault="00794F0A" w:rsidP="00794F0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794F0A" w:rsidRPr="00EF705C" w:rsidRDefault="00794F0A" w:rsidP="00794F0A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B259EE" w:rsidRDefault="00B259EE" w:rsidP="000E202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021" w:rsidRPr="000D5695" w:rsidRDefault="000504C8" w:rsidP="000E2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F3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10 </w:t>
      </w:r>
      <w:r w:rsidR="00861168" w:rsidRPr="002A3F3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B259EE">
        <w:rPr>
          <w:rFonts w:ascii="Times New Roman" w:hAnsi="Times New Roman" w:cs="Times New Roman"/>
          <w:b/>
          <w:sz w:val="28"/>
          <w:szCs w:val="28"/>
          <w:u w:val="single"/>
        </w:rPr>
        <w:t>Морская звезда»</w:t>
      </w:r>
    </w:p>
    <w:p w:rsidR="00522315" w:rsidRDefault="00522315" w:rsidP="0052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D24189" w:rsidRPr="00BB58E5" w:rsidRDefault="00D24189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D24189" w:rsidRPr="00BB58E5" w:rsidRDefault="00D24189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D24189" w:rsidRPr="00BB58E5" w:rsidRDefault="00B02ACA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«К </w:t>
      </w:r>
      <w:r w:rsidR="00D24189">
        <w:rPr>
          <w:rFonts w:ascii="Times New Roman" w:hAnsi="Times New Roman" w:cs="Times New Roman"/>
          <w:sz w:val="28"/>
          <w:szCs w:val="28"/>
        </w:rPr>
        <w:t>жуку Бену</w:t>
      </w:r>
      <w:r w:rsidR="00D24189"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D24189" w:rsidRPr="00BB58E5" w:rsidRDefault="00D24189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 w:rsidR="00B02ACA">
        <w:rPr>
          <w:rFonts w:ascii="Times New Roman" w:hAnsi="Times New Roman" w:cs="Times New Roman"/>
          <w:sz w:val="28"/>
          <w:szCs w:val="28"/>
        </w:rPr>
        <w:t xml:space="preserve">е поздороваемся с </w:t>
      </w:r>
      <w:r>
        <w:rPr>
          <w:rFonts w:ascii="Times New Roman" w:hAnsi="Times New Roman" w:cs="Times New Roman"/>
          <w:sz w:val="28"/>
          <w:szCs w:val="28"/>
        </w:rPr>
        <w:t>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D24189" w:rsidRDefault="00B02ACA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«Здравствуй </w:t>
      </w:r>
      <w:r w:rsidR="00D24189">
        <w:rPr>
          <w:rFonts w:ascii="Times New Roman" w:hAnsi="Times New Roman" w:cs="Times New Roman"/>
          <w:sz w:val="28"/>
          <w:szCs w:val="28"/>
        </w:rPr>
        <w:t>жук Бен</w:t>
      </w:r>
      <w:r w:rsidR="00D24189"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8340C0" w:rsidRPr="00126D7B" w:rsidRDefault="00C530ED" w:rsidP="00126D7B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  <w:r w:rsidR="00666D30">
        <w:rPr>
          <w:rFonts w:ascii="Times New Roman" w:hAnsi="Times New Roman" w:cs="Times New Roman"/>
          <w:sz w:val="28"/>
          <w:szCs w:val="28"/>
        </w:rPr>
        <w:t xml:space="preserve"> жука Бена</w:t>
      </w:r>
      <w:r w:rsidR="00126D7B">
        <w:rPr>
          <w:rFonts w:ascii="Times New Roman" w:hAnsi="Times New Roman" w:cs="Times New Roman"/>
          <w:sz w:val="28"/>
          <w:szCs w:val="28"/>
        </w:rPr>
        <w:t>:</w:t>
      </w:r>
    </w:p>
    <w:p w:rsidR="00A13C4D" w:rsidRPr="009C03D6" w:rsidRDefault="00A13C4D" w:rsidP="00A13C4D">
      <w:pPr>
        <w:pStyle w:val="a6"/>
        <w:jc w:val="center"/>
        <w:rPr>
          <w:sz w:val="28"/>
          <w:szCs w:val="28"/>
        </w:rPr>
      </w:pPr>
      <w:r w:rsidRPr="009C03D6">
        <w:rPr>
          <w:rStyle w:val="a5"/>
          <w:sz w:val="28"/>
          <w:szCs w:val="28"/>
        </w:rPr>
        <w:t>Два жука</w:t>
      </w:r>
    </w:p>
    <w:p w:rsidR="00A13C4D" w:rsidRPr="00AE1AD6" w:rsidRDefault="00A13C4D" w:rsidP="00A13C4D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A13C4D" w:rsidRPr="00BB58E5" w:rsidRDefault="00A13C4D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189" w:rsidRDefault="00D24189" w:rsidP="00D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45022E" w:rsidRDefault="00522315" w:rsidP="00517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тическое задание</w:t>
      </w:r>
      <w:r w:rsidR="002A3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A24">
        <w:rPr>
          <w:rFonts w:ascii="Times New Roman" w:hAnsi="Times New Roman" w:cs="Times New Roman"/>
          <w:b/>
          <w:sz w:val="28"/>
          <w:szCs w:val="28"/>
        </w:rPr>
        <w:t>«Морская звезда»</w:t>
      </w:r>
    </w:p>
    <w:p w:rsidR="003C2082" w:rsidRDefault="003C2082" w:rsidP="0051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ам понадобится пластилин красного цвета. Сделайте из него большой шар, положите его на шаблон и придавите ладонью. А ребёнок методом размазы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усть сделает морской звезде лучики. По ходу выполнения работы картинку можно поворачивать.</w:t>
      </w:r>
    </w:p>
    <w:p w:rsidR="00E15985" w:rsidRDefault="00E15985" w:rsidP="00E1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не моря лежат камушки, растут водоросли. А кто живёт в море, как ты думаешь? Дав</w:t>
      </w:r>
      <w:r w:rsidR="006D7EF1">
        <w:rPr>
          <w:rFonts w:ascii="Times New Roman" w:hAnsi="Times New Roman" w:cs="Times New Roman"/>
          <w:sz w:val="28"/>
          <w:szCs w:val="28"/>
        </w:rPr>
        <w:t xml:space="preserve">ай поселим в море, на дне, </w:t>
      </w:r>
      <w:r>
        <w:rPr>
          <w:rFonts w:ascii="Times New Roman" w:hAnsi="Times New Roman" w:cs="Times New Roman"/>
          <w:sz w:val="28"/>
          <w:szCs w:val="28"/>
        </w:rPr>
        <w:t>морскую звезду. Посмотри, как я сделаю красную морскую звезду (покажите ребёнку приём размазывания). Сдела</w:t>
      </w:r>
      <w:r w:rsidR="0028579D">
        <w:rPr>
          <w:rFonts w:ascii="Times New Roman" w:hAnsi="Times New Roman" w:cs="Times New Roman"/>
          <w:sz w:val="28"/>
          <w:szCs w:val="28"/>
        </w:rPr>
        <w:t>й морскую звезду красного цвета!</w:t>
      </w:r>
    </w:p>
    <w:p w:rsidR="00E15985" w:rsidRPr="00CC72F5" w:rsidRDefault="00C37F69" w:rsidP="00E15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расивая морская звезда получилась! Давай посчитаем сколько у неё лучиков…1,2, 3 ….много.</w:t>
      </w:r>
    </w:p>
    <w:p w:rsidR="00831D0D" w:rsidRDefault="00831D0D" w:rsidP="00831D0D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3.Игра </w:t>
      </w:r>
      <w:r w:rsidR="004D2853">
        <w:rPr>
          <w:rStyle w:val="c10"/>
          <w:b/>
          <w:bCs/>
          <w:color w:val="000000"/>
          <w:sz w:val="28"/>
          <w:szCs w:val="28"/>
        </w:rPr>
        <w:t>«Пузырь»</w:t>
      </w:r>
    </w:p>
    <w:p w:rsidR="003F392A" w:rsidRDefault="003F392A" w:rsidP="003F392A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сихолог рассказывает потешку и показывает движения. Дети повторяют за ним.</w:t>
      </w:r>
    </w:p>
    <w:p w:rsidR="003F392A" w:rsidRDefault="003F392A" w:rsidP="003F392A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етки </w:t>
      </w:r>
      <w:r w:rsidRPr="009E4E4A">
        <w:rPr>
          <w:sz w:val="28"/>
          <w:szCs w:val="28"/>
        </w:rPr>
        <w:t xml:space="preserve">берутся за ручки и становятся близко друг к другу. И говорят слова </w:t>
      </w:r>
    </w:p>
    <w:p w:rsidR="003F392A" w:rsidRDefault="003F392A" w:rsidP="003F392A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 w:rsidRPr="009E4E4A">
        <w:rPr>
          <w:sz w:val="28"/>
          <w:szCs w:val="28"/>
        </w:rPr>
        <w:t xml:space="preserve">Раздувайся пузырь, </w:t>
      </w:r>
      <w:r w:rsidRPr="009E4E4A">
        <w:rPr>
          <w:sz w:val="28"/>
          <w:szCs w:val="28"/>
        </w:rPr>
        <w:br/>
        <w:t xml:space="preserve">Раздувайся большой, </w:t>
      </w:r>
      <w:r w:rsidRPr="009E4E4A">
        <w:rPr>
          <w:sz w:val="28"/>
          <w:szCs w:val="28"/>
        </w:rPr>
        <w:br/>
        <w:t>Да не лопайся.</w:t>
      </w:r>
    </w:p>
    <w:p w:rsidR="003F392A" w:rsidRDefault="003F392A" w:rsidP="003F392A">
      <w:pPr>
        <w:pStyle w:val="c2"/>
        <w:spacing w:before="0" w:beforeAutospacing="0" w:after="0" w:afterAutospacing="0"/>
        <w:jc w:val="center"/>
        <w:rPr>
          <w:i/>
          <w:sz w:val="28"/>
          <w:szCs w:val="28"/>
        </w:rPr>
      </w:pPr>
      <w:r w:rsidRPr="00652A8A">
        <w:rPr>
          <w:i/>
          <w:sz w:val="28"/>
          <w:szCs w:val="28"/>
        </w:rPr>
        <w:t xml:space="preserve">(вместе со словами все потихоньку отходят назад </w:t>
      </w:r>
    </w:p>
    <w:p w:rsidR="003F392A" w:rsidRPr="00652A8A" w:rsidRDefault="003F392A" w:rsidP="003F392A">
      <w:pPr>
        <w:pStyle w:val="c2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652A8A">
        <w:rPr>
          <w:i/>
          <w:sz w:val="28"/>
          <w:szCs w:val="28"/>
        </w:rPr>
        <w:t>и получается большой круг)</w:t>
      </w:r>
    </w:p>
    <w:p w:rsidR="003F392A" w:rsidRDefault="003F392A" w:rsidP="003F392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сихолог </w:t>
      </w:r>
      <w:r w:rsidRPr="009E4E4A">
        <w:rPr>
          <w:sz w:val="28"/>
          <w:szCs w:val="28"/>
        </w:rPr>
        <w:t xml:space="preserve"> говорит - Лопнул пузырь. </w:t>
      </w:r>
      <w:r w:rsidRPr="009E4E4A">
        <w:rPr>
          <w:sz w:val="28"/>
          <w:szCs w:val="28"/>
        </w:rPr>
        <w:br/>
        <w:t>Все вместе говорят "Ш-ш-ш-ш" и сдувают пузырь</w:t>
      </w:r>
    </w:p>
    <w:p w:rsidR="003F392A" w:rsidRDefault="003F392A" w:rsidP="003F392A">
      <w:pPr>
        <w:pStyle w:val="a6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  <w:r w:rsidRPr="00652A8A">
        <w:rPr>
          <w:i/>
          <w:sz w:val="28"/>
          <w:szCs w:val="28"/>
        </w:rPr>
        <w:t xml:space="preserve">(опять маленький круг) </w:t>
      </w:r>
      <w:r w:rsidRPr="00652A8A">
        <w:rPr>
          <w:i/>
          <w:sz w:val="28"/>
          <w:szCs w:val="28"/>
        </w:rPr>
        <w:br/>
      </w:r>
      <w:r w:rsidRPr="009E4E4A">
        <w:rPr>
          <w:sz w:val="28"/>
          <w:szCs w:val="28"/>
        </w:rPr>
        <w:t xml:space="preserve">игра повторяется. </w:t>
      </w:r>
      <w:r w:rsidRPr="009E4E4A">
        <w:rPr>
          <w:sz w:val="28"/>
          <w:szCs w:val="28"/>
        </w:rPr>
        <w:br/>
      </w:r>
    </w:p>
    <w:p w:rsidR="00831D0D" w:rsidRDefault="00831D0D" w:rsidP="00831D0D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0B72F7" w:rsidRPr="00BB58E5" w:rsidRDefault="000B72F7" w:rsidP="000B7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F0A" w:rsidRPr="00EF705C" w:rsidRDefault="00794F0A" w:rsidP="00794F0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794F0A" w:rsidRPr="00EF705C" w:rsidRDefault="00794F0A" w:rsidP="00794F0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794F0A" w:rsidRPr="00EF705C" w:rsidRDefault="00794F0A" w:rsidP="00794F0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794F0A" w:rsidRPr="00EF705C" w:rsidRDefault="00794F0A" w:rsidP="00794F0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794F0A" w:rsidRPr="00EF705C" w:rsidRDefault="00794F0A" w:rsidP="00794F0A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794F0A" w:rsidRDefault="00794F0A" w:rsidP="00831D0D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</w:p>
    <w:p w:rsidR="000E2021" w:rsidRPr="000D5695" w:rsidRDefault="000504C8" w:rsidP="000E2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F3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11 </w:t>
      </w:r>
      <w:r w:rsidR="00861168" w:rsidRPr="002A3F3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B3042">
        <w:rPr>
          <w:rFonts w:ascii="Times New Roman" w:hAnsi="Times New Roman" w:cs="Times New Roman"/>
          <w:b/>
          <w:sz w:val="28"/>
          <w:szCs w:val="28"/>
          <w:u w:val="single"/>
        </w:rPr>
        <w:t>Рыбки»</w:t>
      </w:r>
    </w:p>
    <w:p w:rsidR="00522315" w:rsidRDefault="00522315" w:rsidP="0052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351EF5" w:rsidRPr="00BB58E5" w:rsidRDefault="00351EF5" w:rsidP="0035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351EF5" w:rsidRPr="00BB58E5" w:rsidRDefault="00351EF5" w:rsidP="0035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351EF5" w:rsidRPr="00BB58E5" w:rsidRDefault="00B02ACA" w:rsidP="0035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«К </w:t>
      </w:r>
      <w:r w:rsidR="00351EF5">
        <w:rPr>
          <w:rFonts w:ascii="Times New Roman" w:hAnsi="Times New Roman" w:cs="Times New Roman"/>
          <w:sz w:val="28"/>
          <w:szCs w:val="28"/>
        </w:rPr>
        <w:t>жуку Бену</w:t>
      </w:r>
      <w:r w:rsidR="00351EF5"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351EF5" w:rsidRPr="00BB58E5" w:rsidRDefault="00351EF5" w:rsidP="0035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 w:rsidR="00B02ACA">
        <w:rPr>
          <w:rFonts w:ascii="Times New Roman" w:hAnsi="Times New Roman" w:cs="Times New Roman"/>
          <w:sz w:val="28"/>
          <w:szCs w:val="28"/>
        </w:rPr>
        <w:t xml:space="preserve">е поздороваемся с </w:t>
      </w:r>
      <w:r>
        <w:rPr>
          <w:rFonts w:ascii="Times New Roman" w:hAnsi="Times New Roman" w:cs="Times New Roman"/>
          <w:sz w:val="28"/>
          <w:szCs w:val="28"/>
        </w:rPr>
        <w:t>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726BBD" w:rsidRDefault="00B02ACA" w:rsidP="00C53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«Здравствуй </w:t>
      </w:r>
      <w:r w:rsidR="00351EF5">
        <w:rPr>
          <w:rFonts w:ascii="Times New Roman" w:hAnsi="Times New Roman" w:cs="Times New Roman"/>
          <w:sz w:val="28"/>
          <w:szCs w:val="28"/>
        </w:rPr>
        <w:t>жук Бен</w:t>
      </w:r>
      <w:r w:rsidR="00351EF5"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C530ED" w:rsidRDefault="00C530ED" w:rsidP="00C53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  <w:r w:rsidR="00666D30">
        <w:rPr>
          <w:rFonts w:ascii="Times New Roman" w:hAnsi="Times New Roman" w:cs="Times New Roman"/>
          <w:sz w:val="28"/>
          <w:szCs w:val="28"/>
        </w:rPr>
        <w:t xml:space="preserve"> жука Б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30ED" w:rsidRDefault="00C530ED" w:rsidP="0035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4D" w:rsidRPr="009C03D6" w:rsidRDefault="00A13C4D" w:rsidP="00A13C4D">
      <w:pPr>
        <w:pStyle w:val="a6"/>
        <w:jc w:val="center"/>
        <w:rPr>
          <w:sz w:val="28"/>
          <w:szCs w:val="28"/>
        </w:rPr>
      </w:pPr>
      <w:r w:rsidRPr="009C03D6">
        <w:rPr>
          <w:rStyle w:val="a5"/>
          <w:sz w:val="28"/>
          <w:szCs w:val="28"/>
        </w:rPr>
        <w:t>Два жука</w:t>
      </w:r>
    </w:p>
    <w:p w:rsidR="00A13C4D" w:rsidRPr="00AE1AD6" w:rsidRDefault="00A13C4D" w:rsidP="00A13C4D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</w:r>
      <w:r w:rsidRPr="00AE1AD6">
        <w:rPr>
          <w:sz w:val="28"/>
          <w:szCs w:val="28"/>
        </w:rPr>
        <w:lastRenderedPageBreak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351EF5" w:rsidRDefault="00351EF5" w:rsidP="00351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6A568C" w:rsidRDefault="00522315" w:rsidP="00CB30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тическое задание</w:t>
      </w:r>
      <w:r w:rsidR="002A3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2A7">
        <w:rPr>
          <w:rFonts w:ascii="Times New Roman" w:hAnsi="Times New Roman" w:cs="Times New Roman"/>
          <w:b/>
          <w:sz w:val="28"/>
          <w:szCs w:val="28"/>
        </w:rPr>
        <w:t>«Рыбки»</w:t>
      </w:r>
    </w:p>
    <w:p w:rsidR="005972A7" w:rsidRDefault="005972A7" w:rsidP="005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ен пластилин разных цветов. Сделайте шарики диаметром 1 см, расплющите их и придавите к картинке. Малыш размазав пластилин, в направлении слева направо, пусть сделает рыбкам хвосты. Приготовьте шарики диаметром 2 мм и вместе с ребёнком сделайте из них рыбкам глазки.</w:t>
      </w:r>
    </w:p>
    <w:p w:rsidR="005972A7" w:rsidRDefault="005972A7" w:rsidP="00597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ле дома нашего-</w:t>
      </w:r>
    </w:p>
    <w:p w:rsidR="005972A7" w:rsidRDefault="005972A7" w:rsidP="00597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 река.</w:t>
      </w:r>
    </w:p>
    <w:p w:rsidR="005972A7" w:rsidRDefault="005972A7" w:rsidP="00597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ке рыбки плавают,</w:t>
      </w:r>
    </w:p>
    <w:p w:rsidR="005972A7" w:rsidRDefault="005972A7" w:rsidP="00597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ут червяка».</w:t>
      </w:r>
    </w:p>
    <w:p w:rsidR="005972A7" w:rsidRDefault="005972A7" w:rsidP="005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 нас будет озеро (река). Посмотри, какая голубая водичка. А в реке будут плавать разноцветные рыбки. Вот какая рыбка получилась. </w:t>
      </w:r>
    </w:p>
    <w:p w:rsidR="005972A7" w:rsidRDefault="005972A7" w:rsidP="005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сделаем ей хвостик – вот так! А теперь глазки. Поплыла рыбка – буль, буль, буль! Давай сделаем ещё одну рыбку. Где плавает рыбка? Тут? А какого она будет цвета?</w:t>
      </w:r>
    </w:p>
    <w:p w:rsidR="003D0479" w:rsidRDefault="00831D0D" w:rsidP="00CB3042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3.Игра </w:t>
      </w:r>
      <w:r w:rsidR="009857CA">
        <w:rPr>
          <w:rStyle w:val="c10"/>
          <w:b/>
          <w:bCs/>
          <w:color w:val="000000"/>
          <w:sz w:val="28"/>
          <w:szCs w:val="28"/>
        </w:rPr>
        <w:t>«Пузырь»</w:t>
      </w:r>
    </w:p>
    <w:p w:rsidR="009857CA" w:rsidRDefault="009857CA" w:rsidP="009857CA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сихолог рассказывает потешку и показывает движения. Дети повторяют за ним.</w:t>
      </w:r>
    </w:p>
    <w:p w:rsidR="009857CA" w:rsidRDefault="009857CA" w:rsidP="009857CA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етки </w:t>
      </w:r>
      <w:r w:rsidRPr="009E4E4A">
        <w:rPr>
          <w:sz w:val="28"/>
          <w:szCs w:val="28"/>
        </w:rPr>
        <w:t xml:space="preserve">берутся за ручки и становятся близко друг к другу. И говорят слова </w:t>
      </w:r>
    </w:p>
    <w:p w:rsidR="009857CA" w:rsidRDefault="009857CA" w:rsidP="009857CA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 w:rsidRPr="009E4E4A">
        <w:rPr>
          <w:sz w:val="28"/>
          <w:szCs w:val="28"/>
        </w:rPr>
        <w:t xml:space="preserve">Раздувайся пузырь, </w:t>
      </w:r>
      <w:r w:rsidRPr="009E4E4A">
        <w:rPr>
          <w:sz w:val="28"/>
          <w:szCs w:val="28"/>
        </w:rPr>
        <w:br/>
        <w:t xml:space="preserve">Раздувайся большой, </w:t>
      </w:r>
      <w:r w:rsidRPr="009E4E4A">
        <w:rPr>
          <w:sz w:val="28"/>
          <w:szCs w:val="28"/>
        </w:rPr>
        <w:br/>
        <w:t>Да не лопайся.</w:t>
      </w:r>
    </w:p>
    <w:p w:rsidR="009857CA" w:rsidRDefault="009857CA" w:rsidP="009857CA">
      <w:pPr>
        <w:pStyle w:val="c2"/>
        <w:spacing w:before="0" w:beforeAutospacing="0" w:after="0" w:afterAutospacing="0"/>
        <w:jc w:val="center"/>
        <w:rPr>
          <w:i/>
          <w:sz w:val="28"/>
          <w:szCs w:val="28"/>
        </w:rPr>
      </w:pPr>
      <w:r w:rsidRPr="00652A8A">
        <w:rPr>
          <w:i/>
          <w:sz w:val="28"/>
          <w:szCs w:val="28"/>
        </w:rPr>
        <w:t xml:space="preserve">(вместе со словами все потихоньку отходят назад </w:t>
      </w:r>
    </w:p>
    <w:p w:rsidR="009857CA" w:rsidRPr="00652A8A" w:rsidRDefault="009857CA" w:rsidP="009857CA">
      <w:pPr>
        <w:pStyle w:val="c2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652A8A">
        <w:rPr>
          <w:i/>
          <w:sz w:val="28"/>
          <w:szCs w:val="28"/>
        </w:rPr>
        <w:t>и получается большой круг)</w:t>
      </w:r>
    </w:p>
    <w:p w:rsidR="009857CA" w:rsidRDefault="009857CA" w:rsidP="009857C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сихолог </w:t>
      </w:r>
      <w:r w:rsidRPr="009E4E4A">
        <w:rPr>
          <w:sz w:val="28"/>
          <w:szCs w:val="28"/>
        </w:rPr>
        <w:t xml:space="preserve"> говорит - Лопнул пузырь. </w:t>
      </w:r>
      <w:r w:rsidRPr="009E4E4A">
        <w:rPr>
          <w:sz w:val="28"/>
          <w:szCs w:val="28"/>
        </w:rPr>
        <w:br/>
        <w:t>Все вместе говорят "Ш-ш-ш-ш" и сдувают пузырь</w:t>
      </w:r>
    </w:p>
    <w:p w:rsidR="00B609AE" w:rsidRDefault="009857CA" w:rsidP="00B609AE">
      <w:pPr>
        <w:pStyle w:val="a6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  <w:r w:rsidRPr="00652A8A">
        <w:rPr>
          <w:i/>
          <w:sz w:val="28"/>
          <w:szCs w:val="28"/>
        </w:rPr>
        <w:t xml:space="preserve">(опять маленький круг) </w:t>
      </w:r>
      <w:r w:rsidRPr="00652A8A">
        <w:rPr>
          <w:i/>
          <w:sz w:val="28"/>
          <w:szCs w:val="28"/>
        </w:rPr>
        <w:br/>
      </w:r>
      <w:r w:rsidRPr="009E4E4A">
        <w:rPr>
          <w:sz w:val="28"/>
          <w:szCs w:val="28"/>
        </w:rPr>
        <w:t xml:space="preserve">игра повторяется. </w:t>
      </w:r>
      <w:r w:rsidRPr="009E4E4A">
        <w:rPr>
          <w:sz w:val="28"/>
          <w:szCs w:val="28"/>
        </w:rPr>
        <w:br/>
      </w:r>
    </w:p>
    <w:p w:rsidR="00831D0D" w:rsidRDefault="00831D0D" w:rsidP="00B609AE">
      <w:pPr>
        <w:pStyle w:val="a6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0B72F7" w:rsidRPr="00BB58E5" w:rsidRDefault="000B72F7" w:rsidP="000B7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158" w:rsidRPr="00EF705C" w:rsidRDefault="009F6158" w:rsidP="009F6158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9F6158" w:rsidRPr="00EF705C" w:rsidRDefault="009F6158" w:rsidP="009F6158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9F6158" w:rsidRPr="00EF705C" w:rsidRDefault="009F6158" w:rsidP="009F6158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9F6158" w:rsidRPr="00EF705C" w:rsidRDefault="009F6158" w:rsidP="009F6158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9F6158" w:rsidRPr="00EF705C" w:rsidRDefault="009F6158" w:rsidP="009F6158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9F6158" w:rsidRDefault="009F6158" w:rsidP="00831D0D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</w:p>
    <w:p w:rsidR="000E2021" w:rsidRPr="000D5695" w:rsidRDefault="000504C8" w:rsidP="000E2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F3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12 </w:t>
      </w:r>
      <w:r w:rsidR="00861168" w:rsidRPr="002A3F3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E256CD">
        <w:rPr>
          <w:rFonts w:ascii="Times New Roman" w:hAnsi="Times New Roman" w:cs="Times New Roman"/>
          <w:b/>
          <w:sz w:val="28"/>
          <w:szCs w:val="28"/>
          <w:u w:val="single"/>
        </w:rPr>
        <w:t>Осьминоги»</w:t>
      </w:r>
    </w:p>
    <w:p w:rsidR="00522315" w:rsidRDefault="00522315" w:rsidP="0052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BD20E2" w:rsidRPr="00BB58E5" w:rsidRDefault="00BD20E2" w:rsidP="00BD2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BD20E2" w:rsidRPr="00BB58E5" w:rsidRDefault="00BD20E2" w:rsidP="00BD2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BD20E2" w:rsidRPr="00BB58E5" w:rsidRDefault="00B02ACA" w:rsidP="00BD2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«К </w:t>
      </w:r>
      <w:r w:rsidR="00BD20E2">
        <w:rPr>
          <w:rFonts w:ascii="Times New Roman" w:hAnsi="Times New Roman" w:cs="Times New Roman"/>
          <w:sz w:val="28"/>
          <w:szCs w:val="28"/>
        </w:rPr>
        <w:t>жуку Бену</w:t>
      </w:r>
      <w:r w:rsidR="00BD20E2"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BD20E2" w:rsidRPr="00BB58E5" w:rsidRDefault="00BD20E2" w:rsidP="00BD2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 w:rsidR="00B02ACA">
        <w:rPr>
          <w:rFonts w:ascii="Times New Roman" w:hAnsi="Times New Roman" w:cs="Times New Roman"/>
          <w:sz w:val="28"/>
          <w:szCs w:val="28"/>
        </w:rPr>
        <w:t xml:space="preserve">е поздороваемся с </w:t>
      </w:r>
      <w:r>
        <w:rPr>
          <w:rFonts w:ascii="Times New Roman" w:hAnsi="Times New Roman" w:cs="Times New Roman"/>
          <w:sz w:val="28"/>
          <w:szCs w:val="28"/>
        </w:rPr>
        <w:t>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BD20E2" w:rsidRDefault="00B02ACA" w:rsidP="00BD2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«Здравствуй </w:t>
      </w:r>
      <w:r w:rsidR="00BD20E2">
        <w:rPr>
          <w:rFonts w:ascii="Times New Roman" w:hAnsi="Times New Roman" w:cs="Times New Roman"/>
          <w:sz w:val="28"/>
          <w:szCs w:val="28"/>
        </w:rPr>
        <w:t>жук Бен</w:t>
      </w:r>
      <w:r w:rsidR="00BD20E2"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C530ED" w:rsidRDefault="00C530ED" w:rsidP="00C53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  <w:r w:rsidR="00666D30">
        <w:rPr>
          <w:rFonts w:ascii="Times New Roman" w:hAnsi="Times New Roman" w:cs="Times New Roman"/>
          <w:sz w:val="28"/>
          <w:szCs w:val="28"/>
        </w:rPr>
        <w:t xml:space="preserve"> жука Б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30ED" w:rsidRDefault="00C530ED" w:rsidP="00BD2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C4D" w:rsidRPr="009C03D6" w:rsidRDefault="00A13C4D" w:rsidP="00A13C4D">
      <w:pPr>
        <w:pStyle w:val="a6"/>
        <w:jc w:val="center"/>
        <w:rPr>
          <w:sz w:val="28"/>
          <w:szCs w:val="28"/>
        </w:rPr>
      </w:pPr>
      <w:r w:rsidRPr="009C03D6">
        <w:rPr>
          <w:rStyle w:val="a5"/>
          <w:sz w:val="28"/>
          <w:szCs w:val="28"/>
        </w:rPr>
        <w:t>Два жука</w:t>
      </w:r>
    </w:p>
    <w:p w:rsidR="00A13C4D" w:rsidRPr="00AE1AD6" w:rsidRDefault="00A13C4D" w:rsidP="00A13C4D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A13C4D" w:rsidRPr="00BB58E5" w:rsidRDefault="00A13C4D" w:rsidP="00BD2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0E2" w:rsidRDefault="00BD20E2" w:rsidP="00BD2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4C268F" w:rsidRDefault="00522315" w:rsidP="00E256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тическое задание</w:t>
      </w:r>
      <w:r w:rsidR="002A3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392">
        <w:rPr>
          <w:rFonts w:ascii="Times New Roman" w:hAnsi="Times New Roman" w:cs="Times New Roman"/>
          <w:b/>
          <w:sz w:val="28"/>
          <w:szCs w:val="28"/>
        </w:rPr>
        <w:t>«Осьминоги»</w:t>
      </w:r>
    </w:p>
    <w:p w:rsidR="00075392" w:rsidRDefault="00CC72F5" w:rsidP="00E25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ам понадобится пластилин разных цветов. Приготовьте пластилиновые шарики разных цветов (диаметр 15-20 мм) и белые шарики (диаметр примерно 2 мм).</w:t>
      </w:r>
    </w:p>
    <w:p w:rsidR="00CC72F5" w:rsidRDefault="00CC72F5" w:rsidP="00E25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малышам текст к картинке и стихотворение, затем предложите ему изобразить осьминогов. Пусть ребёнок прикрепит шарики к картинке и размажет пластилин книзу в 3-4 направлениях, изображая ножки осьминогов. Затем вместе с ребёнком сделайте осьминогам глаза из белых шариков.</w:t>
      </w:r>
    </w:p>
    <w:p w:rsidR="00CC72F5" w:rsidRDefault="00CC72F5" w:rsidP="00E25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семейка осьминожек,</w:t>
      </w:r>
    </w:p>
    <w:p w:rsidR="00CC72F5" w:rsidRDefault="00CC72F5" w:rsidP="00E25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всех по восемь ножек».</w:t>
      </w:r>
    </w:p>
    <w:p w:rsidR="00CC72F5" w:rsidRDefault="00CC72F5" w:rsidP="00E25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не моря лежат камушки, растут водоросли. А кто живёт в море, как ты думаешь? Давай поселим в море осьминогов. Посмотри, как я сделаю красного осьминога (покажите ребёнку приём размазывания). А ты сделаешь осьминога какого цвета?</w:t>
      </w:r>
    </w:p>
    <w:p w:rsidR="00CC72F5" w:rsidRPr="00CC72F5" w:rsidRDefault="00CC72F5" w:rsidP="00E25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расивые разноцветные осьминоги поселились в море! Давай посчитаем, сколько их. Один осьминог, два, три…Вот как много!</w:t>
      </w:r>
    </w:p>
    <w:p w:rsidR="00CC29F5" w:rsidRDefault="00831D0D" w:rsidP="00E256CD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3.Игра </w:t>
      </w:r>
      <w:r w:rsidR="0093421B">
        <w:rPr>
          <w:rStyle w:val="c10"/>
          <w:b/>
          <w:bCs/>
          <w:color w:val="000000"/>
          <w:sz w:val="28"/>
          <w:szCs w:val="28"/>
        </w:rPr>
        <w:t>«Пузырь»</w:t>
      </w:r>
    </w:p>
    <w:p w:rsidR="0093421B" w:rsidRDefault="0093421B" w:rsidP="0093421B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сихолог рассказывает потешку и показывает движения. Дети повторяют за ним.</w:t>
      </w:r>
    </w:p>
    <w:p w:rsidR="0093421B" w:rsidRDefault="0093421B" w:rsidP="0093421B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етки </w:t>
      </w:r>
      <w:r w:rsidRPr="009E4E4A">
        <w:rPr>
          <w:sz w:val="28"/>
          <w:szCs w:val="28"/>
        </w:rPr>
        <w:t xml:space="preserve">берутся за ручки и становятся близко друг к другу. И говорят слова </w:t>
      </w:r>
    </w:p>
    <w:p w:rsidR="0093421B" w:rsidRDefault="0093421B" w:rsidP="0093421B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 w:rsidRPr="009E4E4A">
        <w:rPr>
          <w:sz w:val="28"/>
          <w:szCs w:val="28"/>
        </w:rPr>
        <w:lastRenderedPageBreak/>
        <w:t xml:space="preserve">Раздувайся пузырь, </w:t>
      </w:r>
      <w:r w:rsidRPr="009E4E4A">
        <w:rPr>
          <w:sz w:val="28"/>
          <w:szCs w:val="28"/>
        </w:rPr>
        <w:br/>
        <w:t xml:space="preserve">Раздувайся большой, </w:t>
      </w:r>
      <w:r w:rsidRPr="009E4E4A">
        <w:rPr>
          <w:sz w:val="28"/>
          <w:szCs w:val="28"/>
        </w:rPr>
        <w:br/>
        <w:t>Да не лопайся.</w:t>
      </w:r>
    </w:p>
    <w:p w:rsidR="0093421B" w:rsidRDefault="0093421B" w:rsidP="0093421B">
      <w:pPr>
        <w:pStyle w:val="c2"/>
        <w:spacing w:before="0" w:beforeAutospacing="0" w:after="0" w:afterAutospacing="0"/>
        <w:jc w:val="center"/>
        <w:rPr>
          <w:i/>
          <w:sz w:val="28"/>
          <w:szCs w:val="28"/>
        </w:rPr>
      </w:pPr>
      <w:r w:rsidRPr="00652A8A">
        <w:rPr>
          <w:i/>
          <w:sz w:val="28"/>
          <w:szCs w:val="28"/>
        </w:rPr>
        <w:t xml:space="preserve">(вместе со словами все потихоньку отходят назад </w:t>
      </w:r>
    </w:p>
    <w:p w:rsidR="0093421B" w:rsidRPr="00652A8A" w:rsidRDefault="0093421B" w:rsidP="0093421B">
      <w:pPr>
        <w:pStyle w:val="c2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652A8A">
        <w:rPr>
          <w:i/>
          <w:sz w:val="28"/>
          <w:szCs w:val="28"/>
        </w:rPr>
        <w:t>и получается большой круг)</w:t>
      </w:r>
    </w:p>
    <w:p w:rsidR="0093421B" w:rsidRDefault="0093421B" w:rsidP="0093421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сихолог </w:t>
      </w:r>
      <w:r w:rsidRPr="009E4E4A">
        <w:rPr>
          <w:sz w:val="28"/>
          <w:szCs w:val="28"/>
        </w:rPr>
        <w:t xml:space="preserve"> говорит - Лопнул пузырь. </w:t>
      </w:r>
      <w:r w:rsidRPr="009E4E4A">
        <w:rPr>
          <w:sz w:val="28"/>
          <w:szCs w:val="28"/>
        </w:rPr>
        <w:br/>
        <w:t>Все вместе говорят "Ш-ш-ш-ш" и сдувают пузырь</w:t>
      </w:r>
    </w:p>
    <w:p w:rsidR="0093421B" w:rsidRDefault="0093421B" w:rsidP="0093421B">
      <w:pPr>
        <w:pStyle w:val="a6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  <w:r w:rsidRPr="00652A8A">
        <w:rPr>
          <w:i/>
          <w:sz w:val="28"/>
          <w:szCs w:val="28"/>
        </w:rPr>
        <w:t xml:space="preserve">(опять маленький круг) </w:t>
      </w:r>
      <w:r w:rsidRPr="00652A8A">
        <w:rPr>
          <w:i/>
          <w:sz w:val="28"/>
          <w:szCs w:val="28"/>
        </w:rPr>
        <w:br/>
      </w:r>
      <w:r w:rsidRPr="009E4E4A">
        <w:rPr>
          <w:sz w:val="28"/>
          <w:szCs w:val="28"/>
        </w:rPr>
        <w:t xml:space="preserve">игра повторяется. </w:t>
      </w:r>
      <w:r w:rsidRPr="009E4E4A">
        <w:rPr>
          <w:sz w:val="28"/>
          <w:szCs w:val="28"/>
        </w:rPr>
        <w:br/>
      </w:r>
    </w:p>
    <w:p w:rsidR="00831D0D" w:rsidRDefault="00831D0D" w:rsidP="00831D0D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0B72F7" w:rsidRPr="00BB58E5" w:rsidRDefault="000B72F7" w:rsidP="000B7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C8A" w:rsidRPr="00EF705C" w:rsidRDefault="00304C8A" w:rsidP="00304C8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304C8A" w:rsidRPr="00EF705C" w:rsidRDefault="00304C8A" w:rsidP="00304C8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304C8A" w:rsidRPr="00EF705C" w:rsidRDefault="00304C8A" w:rsidP="00304C8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304C8A" w:rsidRPr="00EF705C" w:rsidRDefault="00304C8A" w:rsidP="00304C8A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304C8A" w:rsidRPr="00EF705C" w:rsidRDefault="00304C8A" w:rsidP="00304C8A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304C8A" w:rsidRDefault="00304C8A" w:rsidP="00831D0D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</w:p>
    <w:p w:rsidR="00F22A3B" w:rsidRPr="000D5695" w:rsidRDefault="000504C8" w:rsidP="00F22A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F3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13 </w:t>
      </w:r>
      <w:r w:rsidR="003E1A18">
        <w:rPr>
          <w:rFonts w:ascii="Times New Roman" w:hAnsi="Times New Roman" w:cs="Times New Roman"/>
          <w:b/>
          <w:sz w:val="28"/>
          <w:szCs w:val="28"/>
          <w:u w:val="single"/>
        </w:rPr>
        <w:t>«Горошек для петушка»</w:t>
      </w:r>
    </w:p>
    <w:p w:rsidR="00522315" w:rsidRDefault="00522315" w:rsidP="0052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BD20E2" w:rsidRPr="00BB58E5" w:rsidRDefault="00BD20E2" w:rsidP="00BD2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BD20E2" w:rsidRPr="00BB58E5" w:rsidRDefault="00BD20E2" w:rsidP="00BD2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BD20E2" w:rsidRPr="00BB58E5" w:rsidRDefault="00B02ACA" w:rsidP="00BD2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«К </w:t>
      </w:r>
      <w:r w:rsidR="00BD20E2">
        <w:rPr>
          <w:rFonts w:ascii="Times New Roman" w:hAnsi="Times New Roman" w:cs="Times New Roman"/>
          <w:sz w:val="28"/>
          <w:szCs w:val="28"/>
        </w:rPr>
        <w:t>жуку Бену</w:t>
      </w:r>
      <w:r w:rsidR="00BD20E2"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BD20E2" w:rsidRPr="00BB58E5" w:rsidRDefault="00BD20E2" w:rsidP="00BD2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 w:rsidR="00B02ACA">
        <w:rPr>
          <w:rFonts w:ascii="Times New Roman" w:hAnsi="Times New Roman" w:cs="Times New Roman"/>
          <w:sz w:val="28"/>
          <w:szCs w:val="28"/>
        </w:rPr>
        <w:t xml:space="preserve">е поздороваемся с </w:t>
      </w:r>
      <w:r>
        <w:rPr>
          <w:rFonts w:ascii="Times New Roman" w:hAnsi="Times New Roman" w:cs="Times New Roman"/>
          <w:sz w:val="28"/>
          <w:szCs w:val="28"/>
        </w:rPr>
        <w:t>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BD20E2" w:rsidRDefault="00B02ACA" w:rsidP="00BD2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«Здравствуй </w:t>
      </w:r>
      <w:r w:rsidR="00BD20E2">
        <w:rPr>
          <w:rFonts w:ascii="Times New Roman" w:hAnsi="Times New Roman" w:cs="Times New Roman"/>
          <w:sz w:val="28"/>
          <w:szCs w:val="28"/>
        </w:rPr>
        <w:t>жук Бен</w:t>
      </w:r>
      <w:r w:rsidR="00BD20E2"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4B4DE7" w:rsidRPr="002E7381" w:rsidRDefault="00C530ED" w:rsidP="002E7381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  <w:r w:rsidR="00666D30" w:rsidRPr="00666D30">
        <w:rPr>
          <w:rFonts w:ascii="Times New Roman" w:hAnsi="Times New Roman" w:cs="Times New Roman"/>
          <w:sz w:val="28"/>
          <w:szCs w:val="28"/>
        </w:rPr>
        <w:t xml:space="preserve"> </w:t>
      </w:r>
      <w:r w:rsidR="00666D30">
        <w:rPr>
          <w:rFonts w:ascii="Times New Roman" w:hAnsi="Times New Roman" w:cs="Times New Roman"/>
          <w:sz w:val="28"/>
          <w:szCs w:val="28"/>
        </w:rPr>
        <w:t xml:space="preserve">жука Бена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C4D" w:rsidRPr="009C03D6" w:rsidRDefault="00A13C4D" w:rsidP="00A13C4D">
      <w:pPr>
        <w:pStyle w:val="a6"/>
        <w:jc w:val="center"/>
        <w:rPr>
          <w:sz w:val="28"/>
          <w:szCs w:val="28"/>
        </w:rPr>
      </w:pPr>
      <w:r w:rsidRPr="009C03D6">
        <w:rPr>
          <w:rStyle w:val="a5"/>
          <w:sz w:val="28"/>
          <w:szCs w:val="28"/>
        </w:rPr>
        <w:t>Два жука</w:t>
      </w:r>
    </w:p>
    <w:p w:rsidR="00A13C4D" w:rsidRPr="00AE1AD6" w:rsidRDefault="00A13C4D" w:rsidP="00A13C4D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A13C4D" w:rsidRPr="00BB58E5" w:rsidRDefault="00A13C4D" w:rsidP="00BD2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0E2" w:rsidRDefault="00BD20E2" w:rsidP="00BD2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7300D0" w:rsidRDefault="00522315" w:rsidP="00A26D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тическое задание</w:t>
      </w:r>
      <w:r w:rsidR="002A3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A18">
        <w:rPr>
          <w:rFonts w:ascii="Times New Roman" w:hAnsi="Times New Roman" w:cs="Times New Roman"/>
          <w:b/>
          <w:sz w:val="28"/>
          <w:szCs w:val="28"/>
        </w:rPr>
        <w:t>«Горошек для петушка»</w:t>
      </w:r>
    </w:p>
    <w:p w:rsidR="00270D92" w:rsidRDefault="00270D92" w:rsidP="00A26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боты вам понадобится пластилин зелёного цвета. Приготовьте пластилиновые шарики (диаметр 5-7 мм). Затем предложите «насыпать» для петушка горох около окошка домика. Пусть ребёнок расположит пластилиновые шарики перед домиком, а затем надавит на них.</w:t>
      </w:r>
    </w:p>
    <w:p w:rsidR="00270D92" w:rsidRDefault="00270D92" w:rsidP="00A26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вёт в этом домике? Здесь живёт петушок! Давай позовём его:</w:t>
      </w:r>
    </w:p>
    <w:p w:rsidR="00270D92" w:rsidRDefault="002623C8" w:rsidP="00262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0D92">
        <w:rPr>
          <w:rFonts w:ascii="Times New Roman" w:hAnsi="Times New Roman" w:cs="Times New Roman"/>
          <w:sz w:val="28"/>
          <w:szCs w:val="28"/>
        </w:rPr>
        <w:t>Петушок, петушок,</w:t>
      </w:r>
    </w:p>
    <w:p w:rsidR="00270D92" w:rsidRDefault="00270D92" w:rsidP="00262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гребешок,</w:t>
      </w:r>
    </w:p>
    <w:p w:rsidR="00270D92" w:rsidRDefault="00270D92" w:rsidP="00262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ни в окошко-</w:t>
      </w:r>
    </w:p>
    <w:p w:rsidR="00270D92" w:rsidRDefault="00270D92" w:rsidP="00262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тебе горошка</w:t>
      </w:r>
      <w:r w:rsidR="002623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D92" w:rsidRDefault="00270D92" w:rsidP="00A26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насыплем ему горошин. Какого цвета горошины? Верно, зелёного.</w:t>
      </w:r>
    </w:p>
    <w:p w:rsidR="00270D92" w:rsidRPr="00270D92" w:rsidRDefault="00270D92" w:rsidP="00A26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ты кормил петушка? (горохом) Угощайся, петушок!</w:t>
      </w:r>
    </w:p>
    <w:p w:rsidR="00C74D15" w:rsidRDefault="00831D0D" w:rsidP="003E1A18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3.Игра </w:t>
      </w:r>
      <w:r w:rsidR="00BB210E">
        <w:rPr>
          <w:rStyle w:val="c10"/>
          <w:b/>
          <w:bCs/>
          <w:color w:val="000000"/>
          <w:sz w:val="28"/>
          <w:szCs w:val="28"/>
        </w:rPr>
        <w:t>«Курочка»</w:t>
      </w:r>
    </w:p>
    <w:p w:rsidR="00BB210E" w:rsidRDefault="00BB210E" w:rsidP="00BB210E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сихолог рассказывает потешку и показывает движения. Дети повторяют за ним.</w:t>
      </w:r>
    </w:p>
    <w:p w:rsidR="00BB210E" w:rsidRDefault="00BB210E" w:rsidP="00BB210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Вышла курочка гулять</w:t>
      </w:r>
    </w:p>
    <w:p w:rsidR="00BB210E" w:rsidRPr="003B7456" w:rsidRDefault="00BB210E" w:rsidP="00BB210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Style w:val="a7"/>
          <w:sz w:val="28"/>
          <w:szCs w:val="28"/>
        </w:rPr>
        <w:t>психолог</w:t>
      </w:r>
      <w:r w:rsidRPr="003B7456">
        <w:rPr>
          <w:rStyle w:val="a7"/>
          <w:sz w:val="28"/>
          <w:szCs w:val="28"/>
        </w:rPr>
        <w:t xml:space="preserve"> гуляет с детьми</w:t>
      </w:r>
      <w:r>
        <w:rPr>
          <w:rStyle w:val="a7"/>
          <w:sz w:val="28"/>
          <w:szCs w:val="28"/>
        </w:rPr>
        <w:t>)</w:t>
      </w:r>
    </w:p>
    <w:p w:rsidR="00BB210E" w:rsidRDefault="00BB210E" w:rsidP="00BB210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Свежей травки пощипать</w:t>
      </w:r>
    </w:p>
    <w:p w:rsidR="00BB210E" w:rsidRPr="003B7456" w:rsidRDefault="00BB210E" w:rsidP="00BB210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Style w:val="a7"/>
          <w:sz w:val="28"/>
          <w:szCs w:val="28"/>
        </w:rPr>
        <w:t>п</w:t>
      </w:r>
      <w:r w:rsidRPr="003B7456">
        <w:rPr>
          <w:rStyle w:val="a7"/>
          <w:sz w:val="28"/>
          <w:szCs w:val="28"/>
        </w:rPr>
        <w:t>о группе</w:t>
      </w:r>
      <w:r>
        <w:rPr>
          <w:rStyle w:val="a7"/>
          <w:sz w:val="28"/>
          <w:szCs w:val="28"/>
        </w:rPr>
        <w:t>)</w:t>
      </w:r>
    </w:p>
    <w:p w:rsidR="00BB210E" w:rsidRPr="003B7456" w:rsidRDefault="00BB210E" w:rsidP="00BB210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А за ней ребятки</w:t>
      </w:r>
    </w:p>
    <w:p w:rsidR="00BB210E" w:rsidRPr="003B7456" w:rsidRDefault="00BB210E" w:rsidP="00BB210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Желтые цыплятки.</w:t>
      </w:r>
    </w:p>
    <w:p w:rsidR="00BB210E" w:rsidRPr="003B7456" w:rsidRDefault="00BB210E" w:rsidP="00BB210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Ко – ко, ко – ко – ко</w:t>
      </w:r>
    </w:p>
    <w:p w:rsidR="00BB210E" w:rsidRDefault="00BB210E" w:rsidP="00BB210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Не ходите далеко</w:t>
      </w:r>
    </w:p>
    <w:p w:rsidR="00BB210E" w:rsidRPr="003B7456" w:rsidRDefault="00BB210E" w:rsidP="00BB210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Style w:val="a7"/>
          <w:sz w:val="28"/>
          <w:szCs w:val="28"/>
        </w:rPr>
        <w:t>г</w:t>
      </w:r>
      <w:r w:rsidRPr="003B7456">
        <w:rPr>
          <w:rStyle w:val="a7"/>
          <w:sz w:val="28"/>
          <w:szCs w:val="28"/>
        </w:rPr>
        <w:t>розят пальцем друг другу</w:t>
      </w:r>
      <w:r>
        <w:rPr>
          <w:rStyle w:val="a7"/>
          <w:sz w:val="28"/>
          <w:szCs w:val="28"/>
        </w:rPr>
        <w:t>)</w:t>
      </w:r>
    </w:p>
    <w:p w:rsidR="00BB210E" w:rsidRPr="003B7456" w:rsidRDefault="00BB210E" w:rsidP="00BB210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Лапками гребите</w:t>
      </w:r>
    </w:p>
    <w:p w:rsidR="00BB210E" w:rsidRDefault="00BB210E" w:rsidP="00BB210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ернышки ищите</w:t>
      </w:r>
    </w:p>
    <w:p w:rsidR="00BB210E" w:rsidRPr="003B7456" w:rsidRDefault="00BB210E" w:rsidP="00BB210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Style w:val="a7"/>
          <w:sz w:val="28"/>
          <w:szCs w:val="28"/>
        </w:rPr>
        <w:t>п</w:t>
      </w:r>
      <w:r w:rsidRPr="003B7456">
        <w:rPr>
          <w:rStyle w:val="a7"/>
          <w:sz w:val="28"/>
          <w:szCs w:val="28"/>
        </w:rPr>
        <w:t>еребирают пальцами по полу</w:t>
      </w:r>
      <w:r>
        <w:rPr>
          <w:rStyle w:val="a7"/>
          <w:sz w:val="28"/>
          <w:szCs w:val="28"/>
        </w:rPr>
        <w:t>)</w:t>
      </w:r>
    </w:p>
    <w:p w:rsidR="00BB210E" w:rsidRPr="003B7456" w:rsidRDefault="00BB210E" w:rsidP="00BB210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Съели толстого жука,</w:t>
      </w:r>
    </w:p>
    <w:p w:rsidR="00BB210E" w:rsidRDefault="00BB210E" w:rsidP="00BB210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Дождевого червяка,</w:t>
      </w:r>
    </w:p>
    <w:p w:rsidR="00BB210E" w:rsidRPr="003B7456" w:rsidRDefault="00BB210E" w:rsidP="00BB210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Style w:val="a7"/>
          <w:sz w:val="28"/>
          <w:szCs w:val="28"/>
        </w:rPr>
        <w:t>г</w:t>
      </w:r>
      <w:r w:rsidRPr="003B7456">
        <w:rPr>
          <w:rStyle w:val="a7"/>
          <w:sz w:val="28"/>
          <w:szCs w:val="28"/>
        </w:rPr>
        <w:t xml:space="preserve">ладят себя </w:t>
      </w:r>
      <w:r>
        <w:rPr>
          <w:rStyle w:val="a7"/>
          <w:sz w:val="28"/>
          <w:szCs w:val="28"/>
        </w:rPr>
        <w:t>по животу)</w:t>
      </w:r>
    </w:p>
    <w:p w:rsidR="00BB210E" w:rsidRPr="003B7456" w:rsidRDefault="00BB210E" w:rsidP="00BB210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Выпили водицы</w:t>
      </w:r>
    </w:p>
    <w:p w:rsidR="00BB210E" w:rsidRDefault="00BB210E" w:rsidP="00BB210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Полное корытце.</w:t>
      </w:r>
    </w:p>
    <w:p w:rsidR="00BB210E" w:rsidRPr="003B7456" w:rsidRDefault="00BB210E" w:rsidP="00BB210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Style w:val="a7"/>
          <w:sz w:val="28"/>
          <w:szCs w:val="28"/>
        </w:rPr>
        <w:t>«п</w:t>
      </w:r>
      <w:r w:rsidRPr="003B7456">
        <w:rPr>
          <w:rStyle w:val="a7"/>
          <w:sz w:val="28"/>
          <w:szCs w:val="28"/>
        </w:rPr>
        <w:t>ьют» воду из ладошек</w:t>
      </w:r>
      <w:r>
        <w:rPr>
          <w:rStyle w:val="a7"/>
          <w:sz w:val="28"/>
          <w:szCs w:val="28"/>
        </w:rPr>
        <w:t>)</w:t>
      </w:r>
    </w:p>
    <w:p w:rsidR="00BB210E" w:rsidRPr="009A1080" w:rsidRDefault="00BB210E" w:rsidP="003E1A18">
      <w:pPr>
        <w:pStyle w:val="c2"/>
        <w:spacing w:before="0" w:beforeAutospacing="0" w:after="0" w:afterAutospacing="0"/>
        <w:jc w:val="both"/>
        <w:rPr>
          <w:rStyle w:val="c10"/>
          <w:bCs/>
          <w:i/>
          <w:color w:val="000000"/>
          <w:sz w:val="28"/>
          <w:szCs w:val="28"/>
        </w:rPr>
      </w:pPr>
    </w:p>
    <w:p w:rsidR="00831D0D" w:rsidRDefault="00831D0D" w:rsidP="00831D0D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0B72F7" w:rsidRPr="00BB58E5" w:rsidRDefault="000B72F7" w:rsidP="000B7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106" w:rsidRPr="00EF705C" w:rsidRDefault="00607106" w:rsidP="00607106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607106" w:rsidRPr="00EF705C" w:rsidRDefault="00607106" w:rsidP="00607106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607106" w:rsidRPr="00EF705C" w:rsidRDefault="00607106" w:rsidP="00607106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607106" w:rsidRPr="00EF705C" w:rsidRDefault="00607106" w:rsidP="00607106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607106" w:rsidRPr="00EF705C" w:rsidRDefault="00607106" w:rsidP="0060710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607106" w:rsidRDefault="00607106" w:rsidP="00831D0D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</w:p>
    <w:p w:rsidR="003C72AB" w:rsidRPr="00637080" w:rsidRDefault="000504C8" w:rsidP="003C72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8A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14 </w:t>
      </w:r>
      <w:r w:rsidR="003C72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7080" w:rsidRPr="00637080">
        <w:rPr>
          <w:rFonts w:ascii="Times New Roman" w:hAnsi="Times New Roman" w:cs="Times New Roman"/>
          <w:b/>
          <w:sz w:val="28"/>
          <w:szCs w:val="28"/>
        </w:rPr>
        <w:t>«Покорми курочку»</w:t>
      </w:r>
    </w:p>
    <w:p w:rsidR="00522315" w:rsidRDefault="00522315" w:rsidP="0052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344B05" w:rsidRPr="00BB58E5" w:rsidRDefault="00344B05" w:rsidP="00344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344B05" w:rsidRPr="00BB58E5" w:rsidRDefault="00344B05" w:rsidP="00344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344B05" w:rsidRPr="00BB58E5" w:rsidRDefault="00B02ACA" w:rsidP="00344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«К </w:t>
      </w:r>
      <w:r w:rsidR="00344B05">
        <w:rPr>
          <w:rFonts w:ascii="Times New Roman" w:hAnsi="Times New Roman" w:cs="Times New Roman"/>
          <w:sz w:val="28"/>
          <w:szCs w:val="28"/>
        </w:rPr>
        <w:t>жуку Бену</w:t>
      </w:r>
      <w:r w:rsidR="00344B05"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344B05" w:rsidRPr="00BB58E5" w:rsidRDefault="00344B05" w:rsidP="00344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lastRenderedPageBreak/>
        <w:t>Ведущий: «Давайт</w:t>
      </w:r>
      <w:r w:rsidR="00B02ACA">
        <w:rPr>
          <w:rFonts w:ascii="Times New Roman" w:hAnsi="Times New Roman" w:cs="Times New Roman"/>
          <w:sz w:val="28"/>
          <w:szCs w:val="28"/>
        </w:rPr>
        <w:t xml:space="preserve">е поздороваемся с </w:t>
      </w:r>
      <w:r>
        <w:rPr>
          <w:rFonts w:ascii="Times New Roman" w:hAnsi="Times New Roman" w:cs="Times New Roman"/>
          <w:sz w:val="28"/>
          <w:szCs w:val="28"/>
        </w:rPr>
        <w:t>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344B05" w:rsidRDefault="00B02ACA" w:rsidP="00344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«Здравствуй </w:t>
      </w:r>
      <w:r w:rsidR="00344B05">
        <w:rPr>
          <w:rFonts w:ascii="Times New Roman" w:hAnsi="Times New Roman" w:cs="Times New Roman"/>
          <w:sz w:val="28"/>
          <w:szCs w:val="28"/>
        </w:rPr>
        <w:t>жук Бен</w:t>
      </w:r>
      <w:r w:rsidR="00344B05"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C530ED" w:rsidRDefault="00C530ED" w:rsidP="00C53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  <w:r w:rsidR="00666D30">
        <w:rPr>
          <w:rFonts w:ascii="Times New Roman" w:hAnsi="Times New Roman" w:cs="Times New Roman"/>
          <w:sz w:val="28"/>
          <w:szCs w:val="28"/>
        </w:rPr>
        <w:t xml:space="preserve"> жука Б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C4D" w:rsidRPr="009C03D6" w:rsidRDefault="00A13C4D" w:rsidP="00F26F22">
      <w:pPr>
        <w:pStyle w:val="a6"/>
        <w:jc w:val="center"/>
        <w:rPr>
          <w:sz w:val="28"/>
          <w:szCs w:val="28"/>
        </w:rPr>
      </w:pPr>
      <w:r w:rsidRPr="009C03D6">
        <w:rPr>
          <w:rStyle w:val="a5"/>
          <w:sz w:val="28"/>
          <w:szCs w:val="28"/>
        </w:rPr>
        <w:t>Два жука</w:t>
      </w:r>
    </w:p>
    <w:p w:rsidR="00A13C4D" w:rsidRPr="00AE1AD6" w:rsidRDefault="00A13C4D" w:rsidP="00A13C4D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344B05" w:rsidRDefault="00344B05" w:rsidP="00344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522315" w:rsidRDefault="00522315" w:rsidP="005223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тическое задание</w:t>
      </w:r>
      <w:r w:rsidR="00536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815">
        <w:rPr>
          <w:rFonts w:ascii="Times New Roman" w:hAnsi="Times New Roman" w:cs="Times New Roman"/>
          <w:b/>
          <w:sz w:val="28"/>
          <w:szCs w:val="28"/>
        </w:rPr>
        <w:t>«Покорми курочку»</w:t>
      </w:r>
    </w:p>
    <w:p w:rsidR="00623815" w:rsidRDefault="00623815" w:rsidP="00623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ия понадобится белый или коричневый пластилин, а так же игрушечная курочка. Заранее приготовьте пластилиновые шарики (диаметр 5-7 мм) – это будут зёрнышки для курочки. Вместе с малышом выложите зёрнышки на траву, и пусть ребёнок пальчиком надавит на них.</w:t>
      </w:r>
    </w:p>
    <w:p w:rsidR="00623815" w:rsidRDefault="00623815" w:rsidP="006238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очка – наседка</w:t>
      </w:r>
    </w:p>
    <w:p w:rsidR="00623815" w:rsidRDefault="00623815" w:rsidP="006238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лась гулять –</w:t>
      </w:r>
    </w:p>
    <w:p w:rsidR="00623815" w:rsidRDefault="00623815" w:rsidP="006238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х спелых зёрен</w:t>
      </w:r>
    </w:p>
    <w:p w:rsidR="00623815" w:rsidRDefault="00623815" w:rsidP="006238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вке поискать».</w:t>
      </w:r>
    </w:p>
    <w:p w:rsidR="00623815" w:rsidRPr="0098068A" w:rsidRDefault="00623815" w:rsidP="00623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: это полянка, на ней растёт зелёная травка. Пришла курочка на полянку и говорит: «Ко-ко-ко! Хочу кушать!» Курочка любит зёрнышки. Ищет, ищет она зёрнышки на полянке – нет зёрнышек. Давай покормим курочку, дадим ей вкусных зёрнышек. Вот зёрнышко,  и вот зёрнышко. Поклевала курочка зёрнышки и говорит: «Ко-ко-ко! Спасибо тебе…(имя малыша). Очень вкусные зёрнышки.</w:t>
      </w:r>
    </w:p>
    <w:p w:rsidR="0052150F" w:rsidRDefault="00831D0D" w:rsidP="00536155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3.Игра </w:t>
      </w:r>
      <w:r w:rsidR="0097369A">
        <w:rPr>
          <w:rStyle w:val="c10"/>
          <w:b/>
          <w:bCs/>
          <w:color w:val="000000"/>
          <w:sz w:val="28"/>
          <w:szCs w:val="28"/>
        </w:rPr>
        <w:t>«Курочка»</w:t>
      </w:r>
    </w:p>
    <w:p w:rsidR="0097369A" w:rsidRDefault="0097369A" w:rsidP="0097369A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сихолог рассказывает потешку и показывает движения. Дети повторяют за ним.</w:t>
      </w:r>
    </w:p>
    <w:p w:rsidR="0097369A" w:rsidRDefault="0097369A" w:rsidP="009736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Вышла курочка гулять</w:t>
      </w:r>
    </w:p>
    <w:p w:rsidR="0097369A" w:rsidRPr="003B7456" w:rsidRDefault="0097369A" w:rsidP="009736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Style w:val="a7"/>
          <w:sz w:val="28"/>
          <w:szCs w:val="28"/>
        </w:rPr>
        <w:t>психолог</w:t>
      </w:r>
      <w:r w:rsidRPr="003B7456">
        <w:rPr>
          <w:rStyle w:val="a7"/>
          <w:sz w:val="28"/>
          <w:szCs w:val="28"/>
        </w:rPr>
        <w:t xml:space="preserve"> гуляет с детьми</w:t>
      </w:r>
      <w:r>
        <w:rPr>
          <w:rStyle w:val="a7"/>
          <w:sz w:val="28"/>
          <w:szCs w:val="28"/>
        </w:rPr>
        <w:t>)</w:t>
      </w:r>
    </w:p>
    <w:p w:rsidR="0097369A" w:rsidRDefault="0097369A" w:rsidP="009736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Свежей травки пощипать</w:t>
      </w:r>
    </w:p>
    <w:p w:rsidR="0097369A" w:rsidRPr="003B7456" w:rsidRDefault="0097369A" w:rsidP="009736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Style w:val="a7"/>
          <w:sz w:val="28"/>
          <w:szCs w:val="28"/>
        </w:rPr>
        <w:t>п</w:t>
      </w:r>
      <w:r w:rsidRPr="003B7456">
        <w:rPr>
          <w:rStyle w:val="a7"/>
          <w:sz w:val="28"/>
          <w:szCs w:val="28"/>
        </w:rPr>
        <w:t>о группе</w:t>
      </w:r>
      <w:r>
        <w:rPr>
          <w:rStyle w:val="a7"/>
          <w:sz w:val="28"/>
          <w:szCs w:val="28"/>
        </w:rPr>
        <w:t>)</w:t>
      </w:r>
    </w:p>
    <w:p w:rsidR="0097369A" w:rsidRPr="003B7456" w:rsidRDefault="0097369A" w:rsidP="009736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А за ней ребятки</w:t>
      </w:r>
    </w:p>
    <w:p w:rsidR="0097369A" w:rsidRPr="003B7456" w:rsidRDefault="0097369A" w:rsidP="009736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Желтые цыплятки.</w:t>
      </w:r>
    </w:p>
    <w:p w:rsidR="0097369A" w:rsidRPr="003B7456" w:rsidRDefault="0097369A" w:rsidP="009736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Ко – ко, ко – ко – ко</w:t>
      </w:r>
    </w:p>
    <w:p w:rsidR="0097369A" w:rsidRDefault="0097369A" w:rsidP="009736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Не ходите далеко</w:t>
      </w:r>
    </w:p>
    <w:p w:rsidR="0097369A" w:rsidRPr="003B7456" w:rsidRDefault="0097369A" w:rsidP="009736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Style w:val="a7"/>
          <w:sz w:val="28"/>
          <w:szCs w:val="28"/>
        </w:rPr>
        <w:t>г</w:t>
      </w:r>
      <w:r w:rsidRPr="003B7456">
        <w:rPr>
          <w:rStyle w:val="a7"/>
          <w:sz w:val="28"/>
          <w:szCs w:val="28"/>
        </w:rPr>
        <w:t>розят пальцем друг другу</w:t>
      </w:r>
      <w:r>
        <w:rPr>
          <w:rStyle w:val="a7"/>
          <w:sz w:val="28"/>
          <w:szCs w:val="28"/>
        </w:rPr>
        <w:t>)</w:t>
      </w:r>
    </w:p>
    <w:p w:rsidR="0097369A" w:rsidRPr="003B7456" w:rsidRDefault="0097369A" w:rsidP="009736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Лапками гребите</w:t>
      </w:r>
    </w:p>
    <w:p w:rsidR="0097369A" w:rsidRDefault="0097369A" w:rsidP="009736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ернышки ищите</w:t>
      </w:r>
    </w:p>
    <w:p w:rsidR="0097369A" w:rsidRPr="003B7456" w:rsidRDefault="0097369A" w:rsidP="009736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Style w:val="a7"/>
          <w:sz w:val="28"/>
          <w:szCs w:val="28"/>
        </w:rPr>
        <w:t>п</w:t>
      </w:r>
      <w:r w:rsidRPr="003B7456">
        <w:rPr>
          <w:rStyle w:val="a7"/>
          <w:sz w:val="28"/>
          <w:szCs w:val="28"/>
        </w:rPr>
        <w:t>еребирают пальцами по полу</w:t>
      </w:r>
      <w:r>
        <w:rPr>
          <w:rStyle w:val="a7"/>
          <w:sz w:val="28"/>
          <w:szCs w:val="28"/>
        </w:rPr>
        <w:t>)</w:t>
      </w:r>
    </w:p>
    <w:p w:rsidR="0097369A" w:rsidRPr="003B7456" w:rsidRDefault="0097369A" w:rsidP="009736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Съели толстого жука,</w:t>
      </w:r>
    </w:p>
    <w:p w:rsidR="0097369A" w:rsidRDefault="0097369A" w:rsidP="009736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Дождевого червяка,</w:t>
      </w:r>
    </w:p>
    <w:p w:rsidR="0097369A" w:rsidRPr="003B7456" w:rsidRDefault="0097369A" w:rsidP="009736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Style w:val="a7"/>
          <w:sz w:val="28"/>
          <w:szCs w:val="28"/>
        </w:rPr>
        <w:t>г</w:t>
      </w:r>
      <w:r w:rsidRPr="003B7456">
        <w:rPr>
          <w:rStyle w:val="a7"/>
          <w:sz w:val="28"/>
          <w:szCs w:val="28"/>
        </w:rPr>
        <w:t xml:space="preserve">ладят себя </w:t>
      </w:r>
      <w:r>
        <w:rPr>
          <w:rStyle w:val="a7"/>
          <w:sz w:val="28"/>
          <w:szCs w:val="28"/>
        </w:rPr>
        <w:t>по животу)</w:t>
      </w:r>
    </w:p>
    <w:p w:rsidR="0097369A" w:rsidRPr="003B7456" w:rsidRDefault="0097369A" w:rsidP="009736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Выпили водицы</w:t>
      </w:r>
    </w:p>
    <w:p w:rsidR="0097369A" w:rsidRDefault="0097369A" w:rsidP="009736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7456">
        <w:rPr>
          <w:sz w:val="28"/>
          <w:szCs w:val="28"/>
        </w:rPr>
        <w:t>Полное корытце.</w:t>
      </w:r>
    </w:p>
    <w:p w:rsidR="0097369A" w:rsidRPr="003B7456" w:rsidRDefault="0097369A" w:rsidP="009736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Style w:val="a7"/>
          <w:sz w:val="28"/>
          <w:szCs w:val="28"/>
        </w:rPr>
        <w:t>«п</w:t>
      </w:r>
      <w:r w:rsidRPr="003B7456">
        <w:rPr>
          <w:rStyle w:val="a7"/>
          <w:sz w:val="28"/>
          <w:szCs w:val="28"/>
        </w:rPr>
        <w:t>ьют» воду из ладошек</w:t>
      </w:r>
      <w:r>
        <w:rPr>
          <w:rStyle w:val="a7"/>
          <w:sz w:val="28"/>
          <w:szCs w:val="28"/>
        </w:rPr>
        <w:t>)</w:t>
      </w:r>
    </w:p>
    <w:p w:rsidR="00831D0D" w:rsidRDefault="00831D0D" w:rsidP="00831D0D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0B72F7" w:rsidRPr="00BB58E5" w:rsidRDefault="000B72F7" w:rsidP="000B7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24" w:rsidRPr="00EF705C" w:rsidRDefault="003C1024" w:rsidP="003C1024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3C1024" w:rsidRPr="00EF705C" w:rsidRDefault="003C1024" w:rsidP="003C1024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3C1024" w:rsidRPr="00EF705C" w:rsidRDefault="003C1024" w:rsidP="003C1024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3C1024" w:rsidRPr="00EF705C" w:rsidRDefault="003C1024" w:rsidP="003C1024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3C1024" w:rsidRPr="00EF705C" w:rsidRDefault="003C1024" w:rsidP="003C1024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3C1024" w:rsidRDefault="003C1024" w:rsidP="003C1024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</w:p>
    <w:p w:rsidR="00A71A41" w:rsidRPr="000D5695" w:rsidRDefault="00D55C16" w:rsidP="00A71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нятие № 15 «Собираем яблоки</w:t>
      </w:r>
      <w:r w:rsidRPr="001A78A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926E1" w:rsidRDefault="00B926E1" w:rsidP="00B926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344B05" w:rsidRPr="00BB58E5" w:rsidRDefault="00344B05" w:rsidP="00344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344B05" w:rsidRPr="00BB58E5" w:rsidRDefault="00344B05" w:rsidP="00344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344B05" w:rsidRPr="00BB58E5" w:rsidRDefault="00344B05" w:rsidP="00344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К жуку Бену</w:t>
      </w:r>
      <w:r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344B05" w:rsidRPr="00BB58E5" w:rsidRDefault="00344B05" w:rsidP="00344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 w:rsidR="00B02ACA">
        <w:rPr>
          <w:rFonts w:ascii="Times New Roman" w:hAnsi="Times New Roman" w:cs="Times New Roman"/>
          <w:sz w:val="28"/>
          <w:szCs w:val="28"/>
        </w:rPr>
        <w:t xml:space="preserve">е поздороваемся с </w:t>
      </w:r>
      <w:r>
        <w:rPr>
          <w:rFonts w:ascii="Times New Roman" w:hAnsi="Times New Roman" w:cs="Times New Roman"/>
          <w:sz w:val="28"/>
          <w:szCs w:val="28"/>
        </w:rPr>
        <w:t>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344B05" w:rsidRDefault="00B02ACA" w:rsidP="00344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«Здравствуй </w:t>
      </w:r>
      <w:r w:rsidR="00344B05">
        <w:rPr>
          <w:rFonts w:ascii="Times New Roman" w:hAnsi="Times New Roman" w:cs="Times New Roman"/>
          <w:sz w:val="28"/>
          <w:szCs w:val="28"/>
        </w:rPr>
        <w:t>жук Бен</w:t>
      </w:r>
      <w:r w:rsidR="00344B05"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62231F" w:rsidRPr="00175CB4" w:rsidRDefault="00C530ED" w:rsidP="00175CB4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  <w:r w:rsidR="00666D30">
        <w:rPr>
          <w:rFonts w:ascii="Times New Roman" w:hAnsi="Times New Roman" w:cs="Times New Roman"/>
          <w:sz w:val="28"/>
          <w:szCs w:val="28"/>
        </w:rPr>
        <w:t xml:space="preserve"> жука Б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C4D" w:rsidRPr="009C03D6" w:rsidRDefault="00A13C4D" w:rsidP="00A13C4D">
      <w:pPr>
        <w:pStyle w:val="a6"/>
        <w:jc w:val="center"/>
        <w:rPr>
          <w:sz w:val="28"/>
          <w:szCs w:val="28"/>
        </w:rPr>
      </w:pPr>
      <w:r w:rsidRPr="009C03D6">
        <w:rPr>
          <w:rStyle w:val="a5"/>
          <w:sz w:val="28"/>
          <w:szCs w:val="28"/>
        </w:rPr>
        <w:t>Два жука</w:t>
      </w:r>
    </w:p>
    <w:p w:rsidR="00A13C4D" w:rsidRPr="00AE1AD6" w:rsidRDefault="00A13C4D" w:rsidP="00A13C4D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344B05" w:rsidRDefault="00344B05" w:rsidP="00344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831D0D" w:rsidRDefault="00B926E1" w:rsidP="00B926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матическое задание «Собираем яблоки»</w:t>
      </w:r>
    </w:p>
    <w:p w:rsidR="00B926E1" w:rsidRDefault="003B5F77" w:rsidP="00B92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онадобится пластилин красного, зелёного, жёлтого цвета.</w:t>
      </w:r>
      <w:r w:rsidR="00D73809">
        <w:rPr>
          <w:rFonts w:ascii="Times New Roman" w:hAnsi="Times New Roman" w:cs="Times New Roman"/>
          <w:sz w:val="28"/>
          <w:szCs w:val="28"/>
        </w:rPr>
        <w:t xml:space="preserve"> Заранее приготовьте яблоки – пластилиновые шарики диаметром 5-7 мм. Помогите малышу расположить их на яблоне, а ребёнок пусть пальчиком надавит на них.</w:t>
      </w:r>
    </w:p>
    <w:p w:rsidR="00D73809" w:rsidRDefault="00D73809" w:rsidP="00D738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аду на нашей яблоньке</w:t>
      </w:r>
    </w:p>
    <w:p w:rsidR="00D73809" w:rsidRDefault="00D73809" w:rsidP="00D738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очки зеленеют,</w:t>
      </w:r>
    </w:p>
    <w:p w:rsidR="00D73809" w:rsidRDefault="00D73809" w:rsidP="00D738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тонких веточках</w:t>
      </w:r>
    </w:p>
    <w:p w:rsidR="00D73809" w:rsidRDefault="00D73809" w:rsidP="00D738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краснеют».</w:t>
      </w:r>
    </w:p>
    <w:p w:rsidR="00D73809" w:rsidRPr="003B5F77" w:rsidRDefault="009E6FE1" w:rsidP="009E6F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растут на яблоне. Яблоки бывают большими и маленькими; красные, жёлтые, зелёные. Уже конец лета – на яблонях созрели яблоки. Какие ты любишь яблоки</w:t>
      </w:r>
      <w:r w:rsidR="00827683">
        <w:rPr>
          <w:rFonts w:ascii="Times New Roman" w:hAnsi="Times New Roman" w:cs="Times New Roman"/>
          <w:sz w:val="28"/>
          <w:szCs w:val="28"/>
        </w:rPr>
        <w:t>? Красные? Давай сделаем твои любимые большие красные яблоки. А теперь - маленькое яблочко. Много яблок выросло на яблоньке.</w:t>
      </w:r>
    </w:p>
    <w:p w:rsidR="00604DCA" w:rsidRDefault="00604DCA" w:rsidP="00604DCA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3.Игра </w:t>
      </w:r>
      <w:r w:rsidR="008F6EC1">
        <w:rPr>
          <w:rStyle w:val="c10"/>
          <w:b/>
          <w:bCs/>
          <w:color w:val="000000"/>
          <w:sz w:val="28"/>
          <w:szCs w:val="28"/>
        </w:rPr>
        <w:t>«Вете</w:t>
      </w:r>
      <w:r w:rsidR="0067634E">
        <w:rPr>
          <w:rStyle w:val="c10"/>
          <w:b/>
          <w:bCs/>
          <w:color w:val="000000"/>
          <w:sz w:val="28"/>
          <w:szCs w:val="28"/>
        </w:rPr>
        <w:t>рок»</w:t>
      </w:r>
    </w:p>
    <w:p w:rsidR="00A81DE6" w:rsidRDefault="00A81DE6" w:rsidP="00A81DE6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сихолог рассказывает потешку и показывает движения. Дети повторяют за ним.</w:t>
      </w:r>
    </w:p>
    <w:p w:rsidR="0062231F" w:rsidRDefault="0067634E" w:rsidP="0062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634E">
        <w:rPr>
          <w:rFonts w:ascii="Times New Roman" w:eastAsia="Times New Roman" w:hAnsi="Times New Roman" w:cs="Times New Roman"/>
          <w:sz w:val="28"/>
          <w:szCs w:val="28"/>
        </w:rPr>
        <w:t>Дует ветер нам в лицо</w:t>
      </w:r>
    </w:p>
    <w:p w:rsidR="0062231F" w:rsidRDefault="0067634E" w:rsidP="0062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CE9">
        <w:rPr>
          <w:rFonts w:ascii="Times New Roman" w:eastAsia="Times New Roman" w:hAnsi="Times New Roman" w:cs="Times New Roman"/>
          <w:i/>
          <w:sz w:val="28"/>
          <w:szCs w:val="28"/>
        </w:rPr>
        <w:t xml:space="preserve">(машем руками к лицу) </w:t>
      </w:r>
      <w:r w:rsidRPr="00DB5CE9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67634E">
        <w:rPr>
          <w:rFonts w:ascii="Times New Roman" w:eastAsia="Times New Roman" w:hAnsi="Times New Roman" w:cs="Times New Roman"/>
          <w:sz w:val="28"/>
          <w:szCs w:val="28"/>
        </w:rPr>
        <w:t>Закачалось деревцо</w:t>
      </w:r>
    </w:p>
    <w:p w:rsidR="0062231F" w:rsidRDefault="0067634E" w:rsidP="0062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CE9">
        <w:rPr>
          <w:rFonts w:ascii="Times New Roman" w:eastAsia="Times New Roman" w:hAnsi="Times New Roman" w:cs="Times New Roman"/>
          <w:i/>
          <w:sz w:val="28"/>
          <w:szCs w:val="28"/>
        </w:rPr>
        <w:t xml:space="preserve">(руки вверх, качаем) </w:t>
      </w:r>
      <w:r w:rsidRPr="00DB5CE9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67634E">
        <w:rPr>
          <w:rFonts w:ascii="Times New Roman" w:eastAsia="Times New Roman" w:hAnsi="Times New Roman" w:cs="Times New Roman"/>
          <w:sz w:val="28"/>
          <w:szCs w:val="28"/>
        </w:rPr>
        <w:t>Ветерок все тише, тише.</w:t>
      </w:r>
    </w:p>
    <w:p w:rsidR="0062231F" w:rsidRDefault="0067634E" w:rsidP="0062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CE9">
        <w:rPr>
          <w:rFonts w:ascii="Times New Roman" w:eastAsia="Times New Roman" w:hAnsi="Times New Roman" w:cs="Times New Roman"/>
          <w:i/>
          <w:sz w:val="28"/>
          <w:szCs w:val="28"/>
        </w:rPr>
        <w:t>(приседаем)</w:t>
      </w:r>
      <w:r w:rsidRPr="00676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34E">
        <w:rPr>
          <w:rFonts w:ascii="Times New Roman" w:eastAsia="Times New Roman" w:hAnsi="Times New Roman" w:cs="Times New Roman"/>
          <w:sz w:val="28"/>
          <w:szCs w:val="28"/>
        </w:rPr>
        <w:br/>
        <w:t>Деревцо все выше, выше.</w:t>
      </w:r>
    </w:p>
    <w:p w:rsidR="0067634E" w:rsidRPr="00DB5CE9" w:rsidRDefault="0067634E" w:rsidP="006223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5CE9">
        <w:rPr>
          <w:rFonts w:ascii="Times New Roman" w:eastAsia="Times New Roman" w:hAnsi="Times New Roman" w:cs="Times New Roman"/>
          <w:i/>
          <w:sz w:val="28"/>
          <w:szCs w:val="28"/>
        </w:rPr>
        <w:t>(подпрыгиваем вверх)</w:t>
      </w:r>
    </w:p>
    <w:p w:rsidR="00604DCA" w:rsidRDefault="00604DCA" w:rsidP="00604DCA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0B72F7" w:rsidRPr="00BB58E5" w:rsidRDefault="000B72F7" w:rsidP="000B7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FF0" w:rsidRPr="00EF705C" w:rsidRDefault="00063FF0" w:rsidP="00063FF0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063FF0" w:rsidRPr="00EF705C" w:rsidRDefault="00063FF0" w:rsidP="00063FF0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063FF0" w:rsidRPr="00EF705C" w:rsidRDefault="00063FF0" w:rsidP="00063FF0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063FF0" w:rsidRPr="00EF705C" w:rsidRDefault="00063FF0" w:rsidP="00063FF0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063FF0" w:rsidRDefault="00063FF0" w:rsidP="00063FF0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332DDF" w:rsidRDefault="00332DDF" w:rsidP="00C701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01A3" w:rsidRPr="000D5695" w:rsidRDefault="00C701A3" w:rsidP="00C70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16 </w:t>
      </w:r>
      <w:r w:rsidR="001A6469">
        <w:rPr>
          <w:rFonts w:ascii="Times New Roman" w:hAnsi="Times New Roman" w:cs="Times New Roman"/>
          <w:b/>
          <w:sz w:val="28"/>
          <w:szCs w:val="28"/>
          <w:u w:val="single"/>
        </w:rPr>
        <w:t>«Солнышко»</w:t>
      </w:r>
    </w:p>
    <w:p w:rsidR="00C701A3" w:rsidRDefault="00C701A3" w:rsidP="00C70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C701A3" w:rsidRPr="00BB58E5" w:rsidRDefault="00C701A3" w:rsidP="00C70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C701A3" w:rsidRPr="00BB58E5" w:rsidRDefault="00C701A3" w:rsidP="00C70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C701A3" w:rsidRPr="00BB58E5" w:rsidRDefault="00C701A3" w:rsidP="00C70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К жуку Бену</w:t>
      </w:r>
      <w:r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C701A3" w:rsidRPr="00BB58E5" w:rsidRDefault="00C701A3" w:rsidP="00C70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>
        <w:rPr>
          <w:rFonts w:ascii="Times New Roman" w:hAnsi="Times New Roman" w:cs="Times New Roman"/>
          <w:sz w:val="28"/>
          <w:szCs w:val="28"/>
        </w:rPr>
        <w:t>е поздороваемся с 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C701A3" w:rsidRDefault="00C701A3" w:rsidP="00C70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«Здравствуй жук Бен</w:t>
      </w:r>
      <w:r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C701A3" w:rsidRPr="00B7019D" w:rsidRDefault="00C701A3" w:rsidP="00B7019D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жука Бена:</w:t>
      </w:r>
    </w:p>
    <w:p w:rsidR="00C701A3" w:rsidRPr="009C03D6" w:rsidRDefault="00C701A3" w:rsidP="00C701A3">
      <w:pPr>
        <w:pStyle w:val="a6"/>
        <w:jc w:val="center"/>
        <w:rPr>
          <w:sz w:val="28"/>
          <w:szCs w:val="28"/>
        </w:rPr>
      </w:pPr>
      <w:r w:rsidRPr="009C03D6">
        <w:rPr>
          <w:rStyle w:val="a5"/>
          <w:sz w:val="28"/>
          <w:szCs w:val="28"/>
        </w:rPr>
        <w:t>Два жука</w:t>
      </w:r>
    </w:p>
    <w:p w:rsidR="00C701A3" w:rsidRPr="00AE1AD6" w:rsidRDefault="00C701A3" w:rsidP="00C701A3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lastRenderedPageBreak/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C701A3" w:rsidRDefault="00C701A3" w:rsidP="00C70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C701A3" w:rsidRDefault="00C701A3" w:rsidP="00063FF0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Тематическое задание</w:t>
      </w:r>
      <w:r w:rsidR="00B44D37">
        <w:rPr>
          <w:b/>
          <w:sz w:val="28"/>
          <w:szCs w:val="28"/>
        </w:rPr>
        <w:t xml:space="preserve"> «Солнышко»</w:t>
      </w:r>
    </w:p>
    <w:p w:rsidR="00B44D37" w:rsidRDefault="00B44D37" w:rsidP="00B4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онадобится жёлтый пластилин. Сделайте из него большой шар, положите его на лист и придавите ладонью. А ребёнок методом размазывания пусть сделает солнышку лучики. По ходу выполнения работы картинку можно поворачивать.</w:t>
      </w:r>
    </w:p>
    <w:p w:rsidR="00B44D37" w:rsidRDefault="00B44D37" w:rsidP="00B44D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небе голубом</w:t>
      </w:r>
    </w:p>
    <w:p w:rsidR="00B44D37" w:rsidRDefault="00B44D37" w:rsidP="00B44D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сияет</w:t>
      </w:r>
    </w:p>
    <w:p w:rsidR="00B44D37" w:rsidRDefault="00B44D37" w:rsidP="00B44D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и лучами</w:t>
      </w:r>
    </w:p>
    <w:p w:rsidR="00B44D37" w:rsidRDefault="00B44D37" w:rsidP="00B44D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согревает».</w:t>
      </w:r>
    </w:p>
    <w:p w:rsidR="00B44D37" w:rsidRPr="0045022E" w:rsidRDefault="00B44D37" w:rsidP="00B44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картинке у нас голубое небо. А в небе будет светить солнышко. Солнышко тёплое. Оно согревает землю. Какого цвета солнышко? Правильно, жёлтое. Давай сделаем жёлтое солнышко. А солнышку сделаем лучики – вот так. Много у солнышка получилось лучиков.</w:t>
      </w:r>
    </w:p>
    <w:p w:rsidR="00C701A3" w:rsidRDefault="00C701A3" w:rsidP="00063FF0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3.Игра</w:t>
      </w:r>
      <w:r w:rsidR="00517A6C">
        <w:rPr>
          <w:rStyle w:val="c10"/>
          <w:b/>
          <w:bCs/>
          <w:color w:val="000000"/>
          <w:sz w:val="28"/>
          <w:szCs w:val="28"/>
        </w:rPr>
        <w:t xml:space="preserve"> «Солнышко»</w:t>
      </w:r>
    </w:p>
    <w:p w:rsidR="00517A6C" w:rsidRDefault="00517A6C" w:rsidP="00517A6C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сихолог рассказывает потешку и показывает движения. Дети повторяют за ним.</w:t>
      </w:r>
    </w:p>
    <w:p w:rsidR="00517A6C" w:rsidRPr="00BE70EB" w:rsidRDefault="00517A6C" w:rsidP="00517A6C">
      <w:pPr>
        <w:pStyle w:val="c2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  <w:r w:rsidRPr="00BE70EB">
        <w:rPr>
          <w:sz w:val="28"/>
          <w:szCs w:val="28"/>
        </w:rPr>
        <w:t>Солнышко, солнышко</w:t>
      </w:r>
      <w:r>
        <w:rPr>
          <w:sz w:val="28"/>
          <w:szCs w:val="28"/>
        </w:rPr>
        <w:t xml:space="preserve"> </w:t>
      </w:r>
      <w:r w:rsidRPr="00BE70EB">
        <w:rPr>
          <w:sz w:val="28"/>
          <w:szCs w:val="28"/>
        </w:rPr>
        <w:t xml:space="preserve">- колоколнышко </w:t>
      </w:r>
      <w:r w:rsidRPr="00BE70EB">
        <w:rPr>
          <w:sz w:val="28"/>
          <w:szCs w:val="28"/>
        </w:rPr>
        <w:br/>
      </w:r>
      <w:r w:rsidRPr="007C7D7F">
        <w:rPr>
          <w:i/>
          <w:sz w:val="28"/>
          <w:szCs w:val="28"/>
        </w:rPr>
        <w:t xml:space="preserve">(Руки вверх, пальцы развести, как-будто лучики) </w:t>
      </w:r>
      <w:r w:rsidRPr="007C7D7F">
        <w:rPr>
          <w:i/>
          <w:sz w:val="28"/>
          <w:szCs w:val="28"/>
        </w:rPr>
        <w:br/>
      </w:r>
      <w:r w:rsidRPr="00BE70EB">
        <w:rPr>
          <w:sz w:val="28"/>
          <w:szCs w:val="28"/>
        </w:rPr>
        <w:t>Гори, гори ясно, чтобы не погасло</w:t>
      </w:r>
      <w:r>
        <w:rPr>
          <w:sz w:val="28"/>
          <w:szCs w:val="28"/>
        </w:rPr>
        <w:t>!</w:t>
      </w:r>
    </w:p>
    <w:p w:rsidR="00C701A3" w:rsidRDefault="00C701A3" w:rsidP="00C701A3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C701A3" w:rsidRPr="00BB58E5" w:rsidRDefault="00C701A3" w:rsidP="00C70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1A3" w:rsidRPr="00EF705C" w:rsidRDefault="00C701A3" w:rsidP="00C701A3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C701A3" w:rsidRPr="00EF705C" w:rsidRDefault="00C701A3" w:rsidP="00C701A3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C701A3" w:rsidRPr="00EF705C" w:rsidRDefault="00C701A3" w:rsidP="00C701A3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C701A3" w:rsidRPr="00EF705C" w:rsidRDefault="00C701A3" w:rsidP="00C701A3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C701A3" w:rsidRDefault="00C701A3" w:rsidP="00C701A3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C701A3" w:rsidRDefault="00C701A3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65E" w:rsidRPr="000D5695" w:rsidRDefault="00BE265E" w:rsidP="00BE2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17 </w:t>
      </w:r>
      <w:r w:rsidR="00072600">
        <w:rPr>
          <w:rFonts w:ascii="Times New Roman" w:hAnsi="Times New Roman" w:cs="Times New Roman"/>
          <w:b/>
          <w:sz w:val="28"/>
          <w:szCs w:val="28"/>
          <w:u w:val="single"/>
        </w:rPr>
        <w:t>«Подсолнух»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К жуку Бену</w:t>
      </w:r>
      <w:r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>
        <w:rPr>
          <w:rFonts w:ascii="Times New Roman" w:hAnsi="Times New Roman" w:cs="Times New Roman"/>
          <w:sz w:val="28"/>
          <w:szCs w:val="28"/>
        </w:rPr>
        <w:t>е поздороваемся с 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«Здравствуй жук Бен</w:t>
      </w:r>
      <w:r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BE265E" w:rsidRPr="00457D25" w:rsidRDefault="00BE265E" w:rsidP="00457D25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жука Бена:</w:t>
      </w:r>
    </w:p>
    <w:p w:rsidR="00BE265E" w:rsidRPr="009C03D6" w:rsidRDefault="00BE265E" w:rsidP="00BE265E">
      <w:pPr>
        <w:pStyle w:val="a6"/>
        <w:jc w:val="center"/>
        <w:rPr>
          <w:sz w:val="28"/>
          <w:szCs w:val="28"/>
        </w:rPr>
      </w:pPr>
      <w:r w:rsidRPr="009C03D6">
        <w:rPr>
          <w:rStyle w:val="a5"/>
          <w:sz w:val="28"/>
          <w:szCs w:val="28"/>
        </w:rPr>
        <w:t>Два жука</w:t>
      </w:r>
    </w:p>
    <w:p w:rsidR="00BE265E" w:rsidRPr="00AE1AD6" w:rsidRDefault="00BE265E" w:rsidP="00BE265E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</w:r>
      <w:r w:rsidRPr="00AE1AD6">
        <w:rPr>
          <w:sz w:val="28"/>
          <w:szCs w:val="28"/>
        </w:rPr>
        <w:lastRenderedPageBreak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Тематическое задание</w:t>
      </w:r>
      <w:r w:rsidR="006110EA">
        <w:rPr>
          <w:b/>
          <w:sz w:val="28"/>
          <w:szCs w:val="28"/>
        </w:rPr>
        <w:t xml:space="preserve"> «Подсолнух»</w:t>
      </w:r>
    </w:p>
    <w:p w:rsidR="006110EA" w:rsidRDefault="00334158" w:rsidP="00BE265E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вам понадобится пластилин чёрного цвета. Приготовьте пластилиновые шарики (диаметр 5-7 мм). Прочитайте малышу текст к картинке и стихотворение, затем предложите ему сделать семечки. Вместе с ребёнком расположите пластилиновые шарики в сердцевине подсолнуха. Надавливайте на шарики пальчиком ребёнка.</w:t>
      </w:r>
    </w:p>
    <w:p w:rsidR="00334158" w:rsidRDefault="00334158" w:rsidP="00441721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Посадили зёрнышко,</w:t>
      </w:r>
    </w:p>
    <w:p w:rsidR="00334158" w:rsidRDefault="00334158" w:rsidP="00441721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ырастили солнышко.</w:t>
      </w:r>
    </w:p>
    <w:p w:rsidR="00334158" w:rsidRDefault="00334158" w:rsidP="00441721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истья – жёлтые,</w:t>
      </w:r>
    </w:p>
    <w:p w:rsidR="00334158" w:rsidRDefault="00334158" w:rsidP="00441721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ёрна  - чёрные.</w:t>
      </w:r>
    </w:p>
    <w:p w:rsidR="00334158" w:rsidRDefault="00334158" w:rsidP="00441721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тички прилетели –</w:t>
      </w:r>
    </w:p>
    <w:p w:rsidR="00334158" w:rsidRDefault="00334158" w:rsidP="00441721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емечки все съели».</w:t>
      </w:r>
    </w:p>
    <w:p w:rsidR="00334158" w:rsidRDefault="00334158" w:rsidP="00BE265E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мотри, какой огромный подсолнух вырос у нас в огороде. На что он похож?</w:t>
      </w:r>
    </w:p>
    <w:p w:rsidR="00334158" w:rsidRDefault="00334158" w:rsidP="00BE265E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ечно, на солнышко.</w:t>
      </w:r>
    </w:p>
    <w:p w:rsidR="00334158" w:rsidRDefault="00334158" w:rsidP="00BE265E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куда же подевались все семечки из подсолнуха? Наверно, их склевали птички. Давай вернём семечки на место. </w:t>
      </w:r>
    </w:p>
    <w:p w:rsidR="00334158" w:rsidRDefault="00334158" w:rsidP="00BE265E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перь подсолнух снова стал красивым!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3.Игра</w:t>
      </w:r>
      <w:r w:rsidR="00590F97">
        <w:rPr>
          <w:rStyle w:val="c10"/>
          <w:b/>
          <w:bCs/>
          <w:color w:val="000000"/>
          <w:sz w:val="28"/>
          <w:szCs w:val="28"/>
        </w:rPr>
        <w:t xml:space="preserve"> «Хомка»</w:t>
      </w:r>
    </w:p>
    <w:p w:rsidR="00590F97" w:rsidRDefault="00590F97" w:rsidP="00590F97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сихолог рассказывает потешку и показывает движения. Дети повторяют за ним.</w:t>
      </w:r>
    </w:p>
    <w:p w:rsidR="00590F97" w:rsidRDefault="00590F97" w:rsidP="00590F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8E5">
        <w:rPr>
          <w:rFonts w:ascii="Times New Roman" w:hAnsi="Times New Roman" w:cs="Times New Roman"/>
          <w:sz w:val="28"/>
          <w:szCs w:val="28"/>
        </w:rPr>
        <w:t>Хома, хома, хомячок!</w:t>
      </w:r>
    </w:p>
    <w:p w:rsidR="00590F97" w:rsidRDefault="00590F97" w:rsidP="00590F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8E5">
        <w:rPr>
          <w:rFonts w:ascii="Times New Roman" w:hAnsi="Times New Roman" w:cs="Times New Roman"/>
          <w:i/>
          <w:sz w:val="28"/>
          <w:szCs w:val="28"/>
        </w:rPr>
        <w:t>(руки на поясе)</w:t>
      </w:r>
      <w:r>
        <w:rPr>
          <w:rFonts w:ascii="Times New Roman" w:hAnsi="Times New Roman" w:cs="Times New Roman"/>
          <w:sz w:val="28"/>
          <w:szCs w:val="28"/>
        </w:rPr>
        <w:br/>
        <w:t>Полосатенький бочок,</w:t>
      </w:r>
    </w:p>
    <w:p w:rsidR="00590F97" w:rsidRDefault="00590F97" w:rsidP="00590F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867">
        <w:rPr>
          <w:rFonts w:ascii="Times New Roman" w:hAnsi="Times New Roman" w:cs="Times New Roman"/>
          <w:i/>
          <w:sz w:val="28"/>
          <w:szCs w:val="28"/>
        </w:rPr>
        <w:t>(поглаживаем бочек)</w:t>
      </w:r>
      <w:r w:rsidRPr="00466867">
        <w:rPr>
          <w:rFonts w:ascii="Times New Roman" w:hAnsi="Times New Roman" w:cs="Times New Roman"/>
          <w:i/>
          <w:sz w:val="28"/>
          <w:szCs w:val="28"/>
        </w:rPr>
        <w:br/>
      </w:r>
      <w:r w:rsidRPr="002458E5">
        <w:rPr>
          <w:rFonts w:ascii="Times New Roman" w:hAnsi="Times New Roman" w:cs="Times New Roman"/>
          <w:sz w:val="28"/>
          <w:szCs w:val="28"/>
        </w:rPr>
        <w:t>Хома раненько встае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90F97" w:rsidRDefault="00590F97" w:rsidP="00590F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867">
        <w:rPr>
          <w:rFonts w:ascii="Times New Roman" w:hAnsi="Times New Roman" w:cs="Times New Roman"/>
          <w:i/>
          <w:sz w:val="28"/>
          <w:szCs w:val="28"/>
        </w:rPr>
        <w:t>(Поднимаем руки вверх)</w:t>
      </w:r>
      <w:r w:rsidRPr="00466867">
        <w:rPr>
          <w:rFonts w:ascii="Times New Roman" w:hAnsi="Times New Roman" w:cs="Times New Roman"/>
          <w:i/>
          <w:sz w:val="28"/>
          <w:szCs w:val="28"/>
        </w:rPr>
        <w:br/>
      </w:r>
      <w:r w:rsidRPr="002458E5">
        <w:rPr>
          <w:rFonts w:ascii="Times New Roman" w:hAnsi="Times New Roman" w:cs="Times New Roman"/>
          <w:sz w:val="28"/>
          <w:szCs w:val="28"/>
        </w:rPr>
        <w:t>Моет ушки, шейку тре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90F97" w:rsidRDefault="00590F97" w:rsidP="00590F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867">
        <w:rPr>
          <w:rFonts w:ascii="Times New Roman" w:hAnsi="Times New Roman" w:cs="Times New Roman"/>
          <w:i/>
          <w:sz w:val="28"/>
          <w:szCs w:val="28"/>
        </w:rPr>
        <w:t>(соответственно показываем)</w:t>
      </w:r>
      <w:r w:rsidRPr="00466867">
        <w:rPr>
          <w:rFonts w:ascii="Times New Roman" w:hAnsi="Times New Roman" w:cs="Times New Roman"/>
          <w:i/>
          <w:sz w:val="28"/>
          <w:szCs w:val="28"/>
        </w:rPr>
        <w:br/>
      </w:r>
      <w:r w:rsidRPr="002458E5">
        <w:rPr>
          <w:rFonts w:ascii="Times New Roman" w:hAnsi="Times New Roman" w:cs="Times New Roman"/>
          <w:sz w:val="28"/>
          <w:szCs w:val="28"/>
        </w:rPr>
        <w:t>Подметает свою хатку</w:t>
      </w:r>
    </w:p>
    <w:p w:rsidR="00590F97" w:rsidRDefault="00590F97" w:rsidP="00590F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867">
        <w:rPr>
          <w:rFonts w:ascii="Times New Roman" w:hAnsi="Times New Roman" w:cs="Times New Roman"/>
          <w:i/>
          <w:sz w:val="28"/>
          <w:szCs w:val="28"/>
        </w:rPr>
        <w:t>(соответствующее движение)</w:t>
      </w:r>
      <w:r w:rsidRPr="00466867">
        <w:rPr>
          <w:rFonts w:ascii="Times New Roman" w:hAnsi="Times New Roman" w:cs="Times New Roman"/>
          <w:i/>
          <w:sz w:val="28"/>
          <w:szCs w:val="28"/>
        </w:rPr>
        <w:br/>
      </w:r>
      <w:r w:rsidRPr="002458E5">
        <w:rPr>
          <w:rFonts w:ascii="Times New Roman" w:hAnsi="Times New Roman" w:cs="Times New Roman"/>
          <w:sz w:val="28"/>
          <w:szCs w:val="28"/>
        </w:rPr>
        <w:t>и выходит на зарядку</w:t>
      </w:r>
    </w:p>
    <w:p w:rsidR="00590F97" w:rsidRDefault="00590F97" w:rsidP="00590F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867">
        <w:rPr>
          <w:rFonts w:ascii="Times New Roman" w:hAnsi="Times New Roman" w:cs="Times New Roman"/>
          <w:i/>
          <w:sz w:val="28"/>
          <w:szCs w:val="28"/>
        </w:rPr>
        <w:t>(топаем на месте)</w:t>
      </w:r>
      <w:r w:rsidRPr="002458E5">
        <w:rPr>
          <w:rFonts w:ascii="Times New Roman" w:hAnsi="Times New Roman" w:cs="Times New Roman"/>
          <w:sz w:val="28"/>
          <w:szCs w:val="28"/>
        </w:rPr>
        <w:br/>
        <w:t>1,2,3,4,5</w:t>
      </w:r>
    </w:p>
    <w:p w:rsidR="00590F97" w:rsidRPr="002458E5" w:rsidRDefault="00590F97" w:rsidP="00590F97">
      <w:pPr>
        <w:spacing w:after="0"/>
        <w:jc w:val="center"/>
        <w:rPr>
          <w:rStyle w:val="c10"/>
          <w:rFonts w:ascii="Times New Roman" w:hAnsi="Times New Roman" w:cs="Times New Roman"/>
          <w:sz w:val="28"/>
          <w:szCs w:val="28"/>
        </w:rPr>
      </w:pPr>
      <w:r w:rsidRPr="00466867">
        <w:rPr>
          <w:rFonts w:ascii="Times New Roman" w:hAnsi="Times New Roman" w:cs="Times New Roman"/>
          <w:i/>
          <w:sz w:val="28"/>
          <w:szCs w:val="28"/>
        </w:rPr>
        <w:t>(хлопаем)</w:t>
      </w:r>
      <w:r w:rsidRPr="00466867">
        <w:rPr>
          <w:rFonts w:ascii="Times New Roman" w:hAnsi="Times New Roman" w:cs="Times New Roman"/>
          <w:i/>
          <w:sz w:val="28"/>
          <w:szCs w:val="28"/>
        </w:rPr>
        <w:br/>
      </w:r>
      <w:r w:rsidRPr="002458E5">
        <w:rPr>
          <w:rFonts w:ascii="Times New Roman" w:hAnsi="Times New Roman" w:cs="Times New Roman"/>
          <w:sz w:val="28"/>
          <w:szCs w:val="28"/>
        </w:rPr>
        <w:t>Хома хочет сильным стать!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lastRenderedPageBreak/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BE265E" w:rsidRDefault="00BE265E" w:rsidP="00BE2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65E" w:rsidRPr="000D5695" w:rsidRDefault="00BE265E" w:rsidP="00BE2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18 </w:t>
      </w:r>
      <w:r w:rsidR="00E005CE">
        <w:rPr>
          <w:rFonts w:ascii="Times New Roman" w:hAnsi="Times New Roman" w:cs="Times New Roman"/>
          <w:b/>
          <w:sz w:val="28"/>
          <w:szCs w:val="28"/>
          <w:u w:val="single"/>
        </w:rPr>
        <w:t>«Одуванчик»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К жуку Бену</w:t>
      </w:r>
      <w:r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>
        <w:rPr>
          <w:rFonts w:ascii="Times New Roman" w:hAnsi="Times New Roman" w:cs="Times New Roman"/>
          <w:sz w:val="28"/>
          <w:szCs w:val="28"/>
        </w:rPr>
        <w:t>е поздороваемся с 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«Здравствуй жук Бен</w:t>
      </w:r>
      <w:r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BE265E" w:rsidRPr="00E41643" w:rsidRDefault="00BE265E" w:rsidP="00E41643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жука Бена:</w:t>
      </w:r>
    </w:p>
    <w:p w:rsidR="00BE265E" w:rsidRPr="009C03D6" w:rsidRDefault="00BE265E" w:rsidP="00BE265E">
      <w:pPr>
        <w:pStyle w:val="a6"/>
        <w:jc w:val="center"/>
        <w:rPr>
          <w:sz w:val="28"/>
          <w:szCs w:val="28"/>
        </w:rPr>
      </w:pPr>
      <w:r w:rsidRPr="009C03D6">
        <w:rPr>
          <w:rStyle w:val="a5"/>
          <w:sz w:val="28"/>
          <w:szCs w:val="28"/>
        </w:rPr>
        <w:t>Два жука</w:t>
      </w:r>
    </w:p>
    <w:p w:rsidR="00BE265E" w:rsidRPr="00AE1AD6" w:rsidRDefault="00BE265E" w:rsidP="00BE265E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Тематическое задание</w:t>
      </w:r>
      <w:r w:rsidR="00477BA6">
        <w:rPr>
          <w:b/>
          <w:sz w:val="28"/>
          <w:szCs w:val="28"/>
        </w:rPr>
        <w:t xml:space="preserve"> «Одуванчик»</w:t>
      </w:r>
    </w:p>
    <w:p w:rsidR="004C011A" w:rsidRDefault="004C011A" w:rsidP="00BE265E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вам понадобится пластилин белого цвета. Сделайте из него большой шар, положите его на шаблон и придавите ладонью. А ребёнок методом размазывания пусть сделает одуванчик пушистый. По ходу выполнения работы картинку можно поворачивать.</w:t>
      </w:r>
    </w:p>
    <w:p w:rsidR="00511D39" w:rsidRPr="00511D39" w:rsidRDefault="00511D39" w:rsidP="00511D39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11D39">
        <w:rPr>
          <w:sz w:val="28"/>
          <w:szCs w:val="28"/>
        </w:rPr>
        <w:t xml:space="preserve">Жёлтый </w:t>
      </w:r>
      <w:r w:rsidRPr="00511D39">
        <w:rPr>
          <w:rStyle w:val="a5"/>
          <w:sz w:val="28"/>
          <w:szCs w:val="28"/>
        </w:rPr>
        <w:t>одуванчик</w:t>
      </w:r>
      <w:r w:rsidRPr="00511D39">
        <w:rPr>
          <w:sz w:val="28"/>
          <w:szCs w:val="28"/>
        </w:rPr>
        <w:br/>
        <w:t>Снял свой сарафанчик,</w:t>
      </w:r>
      <w:r w:rsidRPr="00511D39">
        <w:rPr>
          <w:sz w:val="28"/>
          <w:szCs w:val="28"/>
        </w:rPr>
        <w:br/>
        <w:t>Сменил он платье скучное</w:t>
      </w:r>
      <w:r w:rsidRPr="00511D39">
        <w:rPr>
          <w:sz w:val="28"/>
          <w:szCs w:val="28"/>
        </w:rPr>
        <w:br/>
        <w:t>На белое воздушное</w:t>
      </w:r>
      <w:r>
        <w:rPr>
          <w:sz w:val="28"/>
          <w:szCs w:val="28"/>
        </w:rPr>
        <w:t>»</w:t>
      </w:r>
      <w:r w:rsidRPr="00511D39">
        <w:rPr>
          <w:sz w:val="28"/>
          <w:szCs w:val="28"/>
        </w:rPr>
        <w:t>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3.Игра</w:t>
      </w:r>
      <w:r w:rsidR="00854612">
        <w:rPr>
          <w:rStyle w:val="c10"/>
          <w:b/>
          <w:bCs/>
          <w:color w:val="000000"/>
          <w:sz w:val="28"/>
          <w:szCs w:val="28"/>
        </w:rPr>
        <w:t xml:space="preserve"> «Одуванчик»</w:t>
      </w:r>
    </w:p>
    <w:p w:rsidR="00854612" w:rsidRPr="00854612" w:rsidRDefault="00854612" w:rsidP="00854612">
      <w:pPr>
        <w:pStyle w:val="c2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  <w:r w:rsidRPr="00854612">
        <w:rPr>
          <w:sz w:val="28"/>
          <w:szCs w:val="28"/>
        </w:rPr>
        <w:t>Расшалился ветерок:</w:t>
      </w:r>
      <w:r w:rsidRPr="00854612">
        <w:rPr>
          <w:sz w:val="28"/>
          <w:szCs w:val="28"/>
        </w:rPr>
        <w:br/>
        <w:t>Сильно дул, умело</w:t>
      </w:r>
      <w:r w:rsidRPr="00854612">
        <w:rPr>
          <w:i/>
          <w:sz w:val="28"/>
          <w:szCs w:val="28"/>
        </w:rPr>
        <w:t>…( руки вверх, вниз)</w:t>
      </w:r>
      <w:r w:rsidRPr="00854612">
        <w:rPr>
          <w:i/>
          <w:sz w:val="28"/>
          <w:szCs w:val="28"/>
        </w:rPr>
        <w:br/>
      </w:r>
      <w:r w:rsidRPr="00854612">
        <w:rPr>
          <w:sz w:val="28"/>
          <w:szCs w:val="28"/>
        </w:rPr>
        <w:t>И отправился в полёт</w:t>
      </w:r>
      <w:r w:rsidRPr="00854612">
        <w:rPr>
          <w:sz w:val="28"/>
          <w:szCs w:val="28"/>
        </w:rPr>
        <w:br/>
      </w:r>
      <w:r w:rsidRPr="00854612">
        <w:rPr>
          <w:rStyle w:val="a5"/>
          <w:sz w:val="28"/>
          <w:szCs w:val="28"/>
        </w:rPr>
        <w:t>Одуванчик</w:t>
      </w:r>
      <w:r w:rsidRPr="00854612">
        <w:rPr>
          <w:sz w:val="28"/>
          <w:szCs w:val="28"/>
        </w:rPr>
        <w:t xml:space="preserve"> белый!</w:t>
      </w:r>
      <w:r>
        <w:rPr>
          <w:sz w:val="28"/>
          <w:szCs w:val="28"/>
        </w:rPr>
        <w:t xml:space="preserve"> </w:t>
      </w:r>
      <w:r w:rsidRPr="00854612">
        <w:rPr>
          <w:i/>
          <w:sz w:val="28"/>
          <w:szCs w:val="28"/>
        </w:rPr>
        <w:t>(</w:t>
      </w:r>
      <w:r w:rsidR="009A4844">
        <w:rPr>
          <w:i/>
          <w:sz w:val="28"/>
          <w:szCs w:val="28"/>
        </w:rPr>
        <w:t xml:space="preserve">летим, </w:t>
      </w:r>
      <w:r w:rsidRPr="00854612">
        <w:rPr>
          <w:i/>
          <w:sz w:val="28"/>
          <w:szCs w:val="28"/>
        </w:rPr>
        <w:t>кружимся)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lastRenderedPageBreak/>
        <w:t>4.Ритуал прощания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BE265E" w:rsidRDefault="00BE265E" w:rsidP="00BE2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65E" w:rsidRPr="000D5695" w:rsidRDefault="00BE265E" w:rsidP="00BE2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19 </w:t>
      </w:r>
      <w:r w:rsidR="00DB5E65">
        <w:rPr>
          <w:rFonts w:ascii="Times New Roman" w:hAnsi="Times New Roman" w:cs="Times New Roman"/>
          <w:b/>
          <w:sz w:val="28"/>
          <w:szCs w:val="28"/>
          <w:u w:val="single"/>
        </w:rPr>
        <w:t>«Гусеница на яблоке»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К жуку Бену</w:t>
      </w:r>
      <w:r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>
        <w:rPr>
          <w:rFonts w:ascii="Times New Roman" w:hAnsi="Times New Roman" w:cs="Times New Roman"/>
          <w:sz w:val="28"/>
          <w:szCs w:val="28"/>
        </w:rPr>
        <w:t>е поздороваемся с 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«Здравствуй жук Бен</w:t>
      </w:r>
      <w:r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BE265E" w:rsidRPr="00B609AE" w:rsidRDefault="00BE265E" w:rsidP="00B609AE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жука Бена:</w:t>
      </w:r>
    </w:p>
    <w:p w:rsidR="00BE265E" w:rsidRPr="009C03D6" w:rsidRDefault="00BE265E" w:rsidP="00BE265E">
      <w:pPr>
        <w:pStyle w:val="a6"/>
        <w:jc w:val="center"/>
        <w:rPr>
          <w:sz w:val="28"/>
          <w:szCs w:val="28"/>
        </w:rPr>
      </w:pPr>
      <w:r w:rsidRPr="009C03D6">
        <w:rPr>
          <w:rStyle w:val="a5"/>
          <w:sz w:val="28"/>
          <w:szCs w:val="28"/>
        </w:rPr>
        <w:t>Два жука</w:t>
      </w:r>
    </w:p>
    <w:p w:rsidR="00BE265E" w:rsidRPr="00AE1AD6" w:rsidRDefault="00BE265E" w:rsidP="00BE265E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Тематическое задание</w:t>
      </w:r>
      <w:r w:rsidR="000326C1">
        <w:rPr>
          <w:b/>
          <w:sz w:val="28"/>
          <w:szCs w:val="28"/>
        </w:rPr>
        <w:t xml:space="preserve"> «Гусеница на яблоке»</w:t>
      </w:r>
    </w:p>
    <w:p w:rsidR="000326C1" w:rsidRDefault="000326C1" w:rsidP="00BE265E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м понадобится пластилин зелёного цвета. Перед началом занятий покажите гусеницу на картинке, чтобы ребёнок мог наглядно представить воплощение замысла. Подготовьте шарики из пластилина диаметром 5-7 мм. Вместе с малышом расположите гусеничку на яблоке, а ребёнок пусть надавит на шарики. </w:t>
      </w:r>
    </w:p>
    <w:p w:rsidR="000326C1" w:rsidRDefault="000326C1" w:rsidP="000326C1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Маленькая гусеничка</w:t>
      </w:r>
    </w:p>
    <w:p w:rsidR="000326C1" w:rsidRDefault="000326C1" w:rsidP="000326C1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юбит погулять</w:t>
      </w:r>
    </w:p>
    <w:p w:rsidR="000326C1" w:rsidRDefault="000326C1" w:rsidP="000326C1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 на сочном яблочке</w:t>
      </w:r>
    </w:p>
    <w:p w:rsidR="000326C1" w:rsidRPr="000326C1" w:rsidRDefault="000326C1" w:rsidP="000326C1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идя помечтать».</w:t>
      </w:r>
    </w:p>
    <w:p w:rsidR="000326C1" w:rsidRDefault="000326C1" w:rsidP="00BE265E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т выросло на дереве яблочко: румяное, сладкое, вкусное. Приползла маленькая гусеница. Она хочет попробовать яблочко.</w:t>
      </w:r>
    </w:p>
    <w:p w:rsidR="000326C1" w:rsidRPr="000326C1" w:rsidRDefault="000326C1" w:rsidP="00BE265E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авай сделаем такую же гусеницу: один кружок, два, три…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3.Игра</w:t>
      </w:r>
      <w:r w:rsidR="002A13FC">
        <w:rPr>
          <w:rStyle w:val="c10"/>
          <w:b/>
          <w:bCs/>
          <w:color w:val="000000"/>
          <w:sz w:val="28"/>
          <w:szCs w:val="28"/>
        </w:rPr>
        <w:t xml:space="preserve"> «Гусеница»</w:t>
      </w:r>
    </w:p>
    <w:p w:rsidR="00E006C5" w:rsidRPr="0002332C" w:rsidRDefault="00E006C5" w:rsidP="00E006C5">
      <w:pPr>
        <w:spacing w:after="0"/>
        <w:jc w:val="both"/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</w:pPr>
      <w:r w:rsidRPr="0002332C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ети встают в колонну, кладут руки на пояс впередистоящих участников. Пробуют передвигаться вместе, то</w:t>
      </w:r>
      <w:r w:rsidR="007C4EE9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пать правой ногой</w:t>
      </w:r>
      <w:r w:rsidRPr="0002332C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C4EE9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 xml:space="preserve"> левой ногой</w:t>
      </w:r>
      <w:r w:rsidRPr="0002332C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BE265E" w:rsidRDefault="00BE265E" w:rsidP="00BE2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01A3" w:rsidRDefault="00C701A3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65E" w:rsidRPr="000D5695" w:rsidRDefault="00BE265E" w:rsidP="00BE2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20 </w:t>
      </w:r>
      <w:r w:rsidR="007961EC">
        <w:rPr>
          <w:rFonts w:ascii="Times New Roman" w:hAnsi="Times New Roman" w:cs="Times New Roman"/>
          <w:b/>
          <w:sz w:val="28"/>
          <w:szCs w:val="28"/>
          <w:u w:val="single"/>
        </w:rPr>
        <w:t>«Ёжик»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К жуку Бену</w:t>
      </w:r>
      <w:r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>
        <w:rPr>
          <w:rFonts w:ascii="Times New Roman" w:hAnsi="Times New Roman" w:cs="Times New Roman"/>
          <w:sz w:val="28"/>
          <w:szCs w:val="28"/>
        </w:rPr>
        <w:t>е поздороваемся с 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«Здравствуй жук Бен</w:t>
      </w:r>
      <w:r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BE265E" w:rsidRPr="00A963B8" w:rsidRDefault="00BE265E" w:rsidP="00A963B8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жука Бена:</w:t>
      </w:r>
    </w:p>
    <w:p w:rsidR="00BE265E" w:rsidRPr="009C03D6" w:rsidRDefault="00BE265E" w:rsidP="00BE265E">
      <w:pPr>
        <w:pStyle w:val="a6"/>
        <w:jc w:val="center"/>
        <w:rPr>
          <w:sz w:val="28"/>
          <w:szCs w:val="28"/>
        </w:rPr>
      </w:pPr>
      <w:r w:rsidRPr="009C03D6">
        <w:rPr>
          <w:rStyle w:val="a5"/>
          <w:sz w:val="28"/>
          <w:szCs w:val="28"/>
        </w:rPr>
        <w:t>Два жука</w:t>
      </w:r>
    </w:p>
    <w:p w:rsidR="00BE265E" w:rsidRPr="00AE1AD6" w:rsidRDefault="00BE265E" w:rsidP="00BE265E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Тематическое задание</w:t>
      </w:r>
      <w:r w:rsidR="007961EC">
        <w:rPr>
          <w:b/>
          <w:sz w:val="28"/>
          <w:szCs w:val="28"/>
        </w:rPr>
        <w:t xml:space="preserve"> «Ёжик»</w:t>
      </w:r>
    </w:p>
    <w:p w:rsidR="007961EC" w:rsidRDefault="007961EC" w:rsidP="0079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ен чёрный (коричневый или серый) пластилин. Приготовьте шарики 5-7 мм. Один шарик вам понадобится, чтобы сделать глазки ёжику. Остальные – для изготовления иголок. Помогите ребёнку расположить их. Пусть малыш методом размазывания сделает иголки ежу.</w:t>
      </w:r>
    </w:p>
    <w:p w:rsidR="007961EC" w:rsidRDefault="007961EC" w:rsidP="007961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шел ёжик погулять</w:t>
      </w:r>
    </w:p>
    <w:p w:rsidR="007961EC" w:rsidRDefault="007961EC" w:rsidP="007961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ной тропинке</w:t>
      </w:r>
    </w:p>
    <w:p w:rsidR="007961EC" w:rsidRDefault="007961EC" w:rsidP="007961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острые иголки</w:t>
      </w:r>
    </w:p>
    <w:p w:rsidR="007961EC" w:rsidRDefault="007961EC" w:rsidP="007961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ежа на спинке»</w:t>
      </w:r>
    </w:p>
    <w:p w:rsidR="007961EC" w:rsidRPr="009B1AC1" w:rsidRDefault="007961EC" w:rsidP="0079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кто гуляет на полянке? Это ёжик! Ой, какой - то он странный! Кажется, ему чего-то не хватает. У него нет иголок!  Давай скорее сделаем ежу иголки! Вот так! Вот какой теперь колючий ёж. Ой , колется иголочка!  А чего ещё нет у ёжика? Конечно, глазок, какой ты внимательный! Давай сделаем ежу глазки!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3.Игра</w:t>
      </w:r>
      <w:r w:rsidR="00794D3E">
        <w:rPr>
          <w:rStyle w:val="c10"/>
          <w:b/>
          <w:bCs/>
          <w:color w:val="000000"/>
          <w:sz w:val="28"/>
          <w:szCs w:val="28"/>
        </w:rPr>
        <w:t xml:space="preserve"> «Ёж»</w:t>
      </w:r>
    </w:p>
    <w:p w:rsidR="00794D3E" w:rsidRPr="00D13C5E" w:rsidRDefault="00794D3E" w:rsidP="00794D3E">
      <w:pPr>
        <w:spacing w:after="0"/>
        <w:jc w:val="both"/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</w:pPr>
      <w:r w:rsidRPr="00D13C5E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 xml:space="preserve">Психолог предлагает спеть ежику песенку. </w:t>
      </w:r>
    </w:p>
    <w:p w:rsidR="00794D3E" w:rsidRPr="00D13C5E" w:rsidRDefault="00794D3E" w:rsidP="00794D3E">
      <w:pPr>
        <w:spacing w:after="0"/>
        <w:jc w:val="both"/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</w:pPr>
      <w:r w:rsidRPr="00D13C5E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Выбирается ребёнок, который будет изображать ежа. Он садится и обхватывает руками колени. Психолог и остальные дети встают вокруг него и поют песенку.</w:t>
      </w:r>
    </w:p>
    <w:p w:rsidR="00794D3E" w:rsidRPr="00D13C5E" w:rsidRDefault="00794D3E" w:rsidP="00794D3E">
      <w:pPr>
        <w:spacing w:after="0"/>
        <w:jc w:val="center"/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</w:pPr>
      <w:r w:rsidRPr="00D13C5E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«Шли по лесу не спеша,</w:t>
      </w:r>
    </w:p>
    <w:p w:rsidR="00794D3E" w:rsidRPr="00D13C5E" w:rsidRDefault="00794D3E" w:rsidP="00794D3E">
      <w:pPr>
        <w:spacing w:after="0"/>
        <w:jc w:val="center"/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</w:pPr>
      <w:r w:rsidRPr="00D13C5E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Вдруг увидели ежа.</w:t>
      </w:r>
    </w:p>
    <w:p w:rsidR="00794D3E" w:rsidRPr="00D13C5E" w:rsidRDefault="00794D3E" w:rsidP="00794D3E">
      <w:pPr>
        <w:spacing w:after="0"/>
        <w:jc w:val="center"/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</w:pPr>
      <w:r w:rsidRPr="00D13C5E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-Ёжик, ёжик, - мы друзья,</w:t>
      </w:r>
    </w:p>
    <w:p w:rsidR="00794D3E" w:rsidRPr="00D13C5E" w:rsidRDefault="00794D3E" w:rsidP="00794D3E">
      <w:pPr>
        <w:spacing w:after="0"/>
        <w:jc w:val="center"/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</w:pPr>
      <w:r w:rsidRPr="00D13C5E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Дай погладить нам тебя».</w:t>
      </w:r>
    </w:p>
    <w:p w:rsidR="00794D3E" w:rsidRPr="00D13C5E" w:rsidRDefault="00794D3E" w:rsidP="00794D3E">
      <w:pPr>
        <w:spacing w:after="0"/>
        <w:jc w:val="center"/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</w:pPr>
      <w:r w:rsidRPr="00D13C5E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Все накланяются и ласково прикасаются к «ёжику».</w:t>
      </w:r>
    </w:p>
    <w:p w:rsidR="00794D3E" w:rsidRPr="00D13C5E" w:rsidRDefault="00794D3E" w:rsidP="00794D3E">
      <w:pPr>
        <w:spacing w:after="0"/>
        <w:jc w:val="center"/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</w:pPr>
      <w:r w:rsidRPr="00D13C5E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Игра повторяется 2-3 раза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BE265E" w:rsidRDefault="00BE265E" w:rsidP="00BE2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65E" w:rsidRPr="000D5695" w:rsidRDefault="00BE265E" w:rsidP="00BE2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21 </w:t>
      </w:r>
      <w:r w:rsidR="008B4616">
        <w:rPr>
          <w:rFonts w:ascii="Times New Roman" w:hAnsi="Times New Roman" w:cs="Times New Roman"/>
          <w:b/>
          <w:sz w:val="28"/>
          <w:szCs w:val="28"/>
          <w:u w:val="single"/>
        </w:rPr>
        <w:t>«Цветочек»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К жуку Бену</w:t>
      </w:r>
      <w:r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>
        <w:rPr>
          <w:rFonts w:ascii="Times New Roman" w:hAnsi="Times New Roman" w:cs="Times New Roman"/>
          <w:sz w:val="28"/>
          <w:szCs w:val="28"/>
        </w:rPr>
        <w:t>е поздороваемся с 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«Здравствуй жук Бен</w:t>
      </w:r>
      <w:r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BE265E" w:rsidRPr="00A963B8" w:rsidRDefault="00BE265E" w:rsidP="00A963B8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жука Бена:</w:t>
      </w:r>
    </w:p>
    <w:p w:rsidR="00BE265E" w:rsidRPr="009C03D6" w:rsidRDefault="00BE265E" w:rsidP="00BE265E">
      <w:pPr>
        <w:pStyle w:val="a6"/>
        <w:jc w:val="center"/>
        <w:rPr>
          <w:sz w:val="28"/>
          <w:szCs w:val="28"/>
        </w:rPr>
      </w:pPr>
      <w:r w:rsidRPr="009C03D6">
        <w:rPr>
          <w:rStyle w:val="a5"/>
          <w:sz w:val="28"/>
          <w:szCs w:val="28"/>
        </w:rPr>
        <w:t>Два жука</w:t>
      </w:r>
    </w:p>
    <w:p w:rsidR="00BE265E" w:rsidRPr="00AE1AD6" w:rsidRDefault="00BE265E" w:rsidP="00BE265E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</w:r>
      <w:r w:rsidRPr="00AE1AD6">
        <w:rPr>
          <w:sz w:val="28"/>
          <w:szCs w:val="28"/>
        </w:rPr>
        <w:lastRenderedPageBreak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Тематическое задание</w:t>
      </w:r>
      <w:r w:rsidR="003D7986">
        <w:rPr>
          <w:b/>
          <w:sz w:val="28"/>
          <w:szCs w:val="28"/>
        </w:rPr>
        <w:t xml:space="preserve"> «Цветочек»</w:t>
      </w:r>
    </w:p>
    <w:p w:rsidR="003D7986" w:rsidRDefault="003D7986" w:rsidP="003D7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ужен разноцветный пластилин и плюшевый мишка. Приготовьте шарики из пластилина диаметром 7-10 мм. Вместе с малышом расположите их на картонной вкладке, а ребёнок пусть надавит на них. Варианты изготовления цветов могут быть самые разные – побуждайте ребёнка проявлять фантазию! </w:t>
      </w:r>
    </w:p>
    <w:p w:rsidR="003D7986" w:rsidRDefault="003D7986" w:rsidP="003D79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шка славный, Мишка добрый,</w:t>
      </w:r>
    </w:p>
    <w:p w:rsidR="003D7986" w:rsidRDefault="003D7986" w:rsidP="003D79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ём рождения тебя!</w:t>
      </w:r>
    </w:p>
    <w:p w:rsidR="003D7986" w:rsidRDefault="003D7986" w:rsidP="003D79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бя подарков много</w:t>
      </w:r>
    </w:p>
    <w:p w:rsidR="003D7986" w:rsidRDefault="003D7986" w:rsidP="003D79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и друзья!»</w:t>
      </w:r>
    </w:p>
    <w:p w:rsidR="003D7986" w:rsidRDefault="003D7986" w:rsidP="003D7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шего Мишки день рождения. Давайте подарим ему цветочек. Какого цвета будет наш цветочек? Покажи. Теперь сделаем зелёные листочки. Какой красивый цветочек получился! –С Днём рождения тебя, Мишутка!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3.Игра</w:t>
      </w:r>
      <w:r w:rsidR="00A04753">
        <w:rPr>
          <w:rStyle w:val="c10"/>
          <w:b/>
          <w:bCs/>
          <w:color w:val="000000"/>
          <w:sz w:val="28"/>
          <w:szCs w:val="28"/>
        </w:rPr>
        <w:t xml:space="preserve"> «Цветок»</w:t>
      </w:r>
    </w:p>
    <w:p w:rsidR="00A04753" w:rsidRDefault="00A04753" w:rsidP="00A04753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3D0479">
        <w:rPr>
          <w:rStyle w:val="c5"/>
          <w:bCs/>
          <w:iCs/>
          <w:sz w:val="28"/>
          <w:szCs w:val="28"/>
        </w:rPr>
        <w:t>Дети образуют круг. Мы с вами оди</w:t>
      </w:r>
      <w:r w:rsidRPr="003D0479">
        <w:rPr>
          <w:rStyle w:val="c5"/>
          <w:bCs/>
          <w:iCs/>
          <w:color w:val="000000"/>
          <w:sz w:val="28"/>
          <w:szCs w:val="28"/>
        </w:rPr>
        <w:t xml:space="preserve">н большой цветок. </w:t>
      </w:r>
    </w:p>
    <w:p w:rsidR="00A04753" w:rsidRDefault="00A04753" w:rsidP="00A04753">
      <w:pPr>
        <w:pStyle w:val="c2"/>
        <w:spacing w:before="0" w:beforeAutospacing="0" w:after="0" w:afterAutospacing="0"/>
        <w:jc w:val="center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</w:t>
      </w:r>
      <w:r w:rsidRPr="003D0479">
        <w:rPr>
          <w:rStyle w:val="c5"/>
          <w:bCs/>
          <w:iCs/>
          <w:color w:val="000000"/>
          <w:sz w:val="28"/>
          <w:szCs w:val="28"/>
        </w:rPr>
        <w:t>Какие</w:t>
      </w:r>
      <w:r>
        <w:rPr>
          <w:rStyle w:val="c5"/>
          <w:bCs/>
          <w:iCs/>
          <w:color w:val="000000"/>
          <w:sz w:val="28"/>
          <w:szCs w:val="28"/>
        </w:rPr>
        <w:t xml:space="preserve"> цветы вы знаете? </w:t>
      </w:r>
      <w:r w:rsidRPr="005276E6">
        <w:rPr>
          <w:rStyle w:val="c5"/>
          <w:bCs/>
          <w:i/>
          <w:iCs/>
          <w:color w:val="000000"/>
          <w:sz w:val="28"/>
          <w:szCs w:val="28"/>
        </w:rPr>
        <w:t>(ромашка).</w:t>
      </w:r>
    </w:p>
    <w:p w:rsidR="00A04753" w:rsidRDefault="00A04753" w:rsidP="00A04753">
      <w:pPr>
        <w:pStyle w:val="c2"/>
        <w:spacing w:before="0" w:beforeAutospacing="0" w:after="0" w:afterAutospacing="0"/>
        <w:jc w:val="center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</w:t>
      </w:r>
      <w:r w:rsidRPr="003D0479">
        <w:rPr>
          <w:rStyle w:val="c5"/>
          <w:bCs/>
          <w:iCs/>
          <w:color w:val="000000"/>
          <w:sz w:val="28"/>
          <w:szCs w:val="28"/>
        </w:rPr>
        <w:t xml:space="preserve">Каким мы сегодня будем цветком? </w:t>
      </w:r>
      <w:r w:rsidRPr="005276E6">
        <w:rPr>
          <w:rStyle w:val="c5"/>
          <w:bCs/>
          <w:i/>
          <w:iCs/>
          <w:color w:val="000000"/>
          <w:sz w:val="28"/>
          <w:szCs w:val="28"/>
        </w:rPr>
        <w:t>(большая ромашка).</w:t>
      </w:r>
    </w:p>
    <w:p w:rsidR="00A04753" w:rsidRDefault="00A04753" w:rsidP="00A04753">
      <w:pPr>
        <w:pStyle w:val="c2"/>
        <w:spacing w:before="0" w:beforeAutospacing="0" w:after="0" w:afterAutospacing="0"/>
        <w:jc w:val="center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</w:t>
      </w:r>
      <w:r w:rsidRPr="003D0479">
        <w:rPr>
          <w:rStyle w:val="c5"/>
          <w:bCs/>
          <w:iCs/>
          <w:color w:val="000000"/>
          <w:sz w:val="28"/>
          <w:szCs w:val="28"/>
        </w:rPr>
        <w:t>Давайте понюхаем, как она пахнет.</w:t>
      </w:r>
    </w:p>
    <w:p w:rsidR="00A04753" w:rsidRDefault="00A04753" w:rsidP="00A04753">
      <w:pPr>
        <w:pStyle w:val="c2"/>
        <w:spacing w:before="0" w:beforeAutospacing="0" w:after="0" w:afterAutospacing="0"/>
        <w:jc w:val="center"/>
        <w:rPr>
          <w:rStyle w:val="c5"/>
          <w:bCs/>
          <w:iCs/>
          <w:color w:val="000000"/>
          <w:sz w:val="28"/>
          <w:szCs w:val="28"/>
        </w:rPr>
      </w:pPr>
      <w:r w:rsidRPr="003D0479">
        <w:rPr>
          <w:rStyle w:val="c5"/>
          <w:bCs/>
          <w:iCs/>
          <w:color w:val="000000"/>
          <w:sz w:val="28"/>
          <w:szCs w:val="28"/>
        </w:rPr>
        <w:t>Подул ветерок, ромашка закачалась,</w:t>
      </w:r>
    </w:p>
    <w:p w:rsidR="00A04753" w:rsidRDefault="00A04753" w:rsidP="00A04753">
      <w:pPr>
        <w:pStyle w:val="c2"/>
        <w:spacing w:before="0" w:beforeAutospacing="0" w:after="0" w:afterAutospacing="0"/>
        <w:jc w:val="center"/>
        <w:rPr>
          <w:rStyle w:val="c5"/>
          <w:bCs/>
          <w:iCs/>
          <w:color w:val="000000"/>
          <w:sz w:val="28"/>
          <w:szCs w:val="28"/>
        </w:rPr>
      </w:pPr>
      <w:r w:rsidRPr="007D03D3">
        <w:rPr>
          <w:rStyle w:val="c5"/>
          <w:bCs/>
          <w:i/>
          <w:iCs/>
          <w:color w:val="000000"/>
          <w:sz w:val="28"/>
          <w:szCs w:val="28"/>
        </w:rPr>
        <w:t>(поднимаем руки вверх, вниз)</w:t>
      </w:r>
      <w:r w:rsidRPr="003D0479">
        <w:rPr>
          <w:rStyle w:val="c5"/>
          <w:bCs/>
          <w:iCs/>
          <w:color w:val="000000"/>
          <w:sz w:val="28"/>
          <w:szCs w:val="28"/>
        </w:rPr>
        <w:t>.</w:t>
      </w:r>
    </w:p>
    <w:p w:rsidR="00A04753" w:rsidRDefault="00A04753" w:rsidP="00A04753">
      <w:pPr>
        <w:pStyle w:val="c2"/>
        <w:spacing w:before="0" w:beforeAutospacing="0" w:after="0" w:afterAutospacing="0"/>
        <w:jc w:val="center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Ветерок стих</w:t>
      </w:r>
    </w:p>
    <w:p w:rsidR="00A04753" w:rsidRPr="003D0479" w:rsidRDefault="00A04753" w:rsidP="00A04753">
      <w:pPr>
        <w:pStyle w:val="c2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  <w:r w:rsidRPr="005276E6">
        <w:rPr>
          <w:rStyle w:val="c5"/>
          <w:bCs/>
          <w:i/>
          <w:iCs/>
          <w:color w:val="000000"/>
          <w:sz w:val="28"/>
          <w:szCs w:val="28"/>
        </w:rPr>
        <w:t>(опустите руки)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A04753" w:rsidRDefault="00A04753" w:rsidP="00BE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265E" w:rsidRPr="000D5695" w:rsidRDefault="00BE265E" w:rsidP="00BE2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22 </w:t>
      </w:r>
      <w:r w:rsidR="000B7551">
        <w:rPr>
          <w:rFonts w:ascii="Times New Roman" w:hAnsi="Times New Roman" w:cs="Times New Roman"/>
          <w:b/>
          <w:sz w:val="28"/>
          <w:szCs w:val="28"/>
          <w:u w:val="single"/>
        </w:rPr>
        <w:t>«Полянка с ягодками»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К жуку Бену</w:t>
      </w:r>
      <w:r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>
        <w:rPr>
          <w:rFonts w:ascii="Times New Roman" w:hAnsi="Times New Roman" w:cs="Times New Roman"/>
          <w:sz w:val="28"/>
          <w:szCs w:val="28"/>
        </w:rPr>
        <w:t>е поздороваемся с 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«Здравствуй жук Бен</w:t>
      </w:r>
      <w:r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BE265E" w:rsidRPr="00A963B8" w:rsidRDefault="00BE265E" w:rsidP="00A963B8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жука Бена:</w:t>
      </w:r>
    </w:p>
    <w:p w:rsidR="00BE265E" w:rsidRPr="009C03D6" w:rsidRDefault="00BE265E" w:rsidP="00BE265E">
      <w:pPr>
        <w:pStyle w:val="a6"/>
        <w:jc w:val="center"/>
        <w:rPr>
          <w:sz w:val="28"/>
          <w:szCs w:val="28"/>
        </w:rPr>
      </w:pPr>
      <w:r w:rsidRPr="009C03D6">
        <w:rPr>
          <w:rStyle w:val="a5"/>
          <w:sz w:val="28"/>
          <w:szCs w:val="28"/>
        </w:rPr>
        <w:t>Два жука</w:t>
      </w:r>
    </w:p>
    <w:p w:rsidR="00BE265E" w:rsidRPr="00AE1AD6" w:rsidRDefault="00BE265E" w:rsidP="00BE265E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lastRenderedPageBreak/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Тематическое задание</w:t>
      </w:r>
      <w:r w:rsidR="00EA71C8">
        <w:rPr>
          <w:b/>
          <w:sz w:val="28"/>
          <w:szCs w:val="28"/>
        </w:rPr>
        <w:t xml:space="preserve"> «Полянка с ягодками»</w:t>
      </w:r>
    </w:p>
    <w:p w:rsidR="00EA71C8" w:rsidRDefault="00EA71C8" w:rsidP="00E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нятия понадобится зелёный и красный пластилин. Приготовьте пластилиновые шарики диаметром 7-10 мм. Вместе с ребёнком расположите красные ягодки по полянке. Пусть он надавит на них. Из зелёных шариков, размазывая пластилин снизу вверх, должен сделать травку. </w:t>
      </w:r>
    </w:p>
    <w:p w:rsidR="00EA71C8" w:rsidRDefault="00EA71C8" w:rsidP="00EA7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полянке соберу</w:t>
      </w:r>
    </w:p>
    <w:p w:rsidR="00EA71C8" w:rsidRDefault="00EA71C8" w:rsidP="00EA7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ок лукошко.</w:t>
      </w:r>
    </w:p>
    <w:p w:rsidR="00EA71C8" w:rsidRDefault="00EA71C8" w:rsidP="00EA7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кукол угощу,</w:t>
      </w:r>
    </w:p>
    <w:p w:rsidR="00EA71C8" w:rsidRDefault="00EA71C8" w:rsidP="00EA7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у и матрёшку».</w:t>
      </w:r>
    </w:p>
    <w:p w:rsidR="00EA71C8" w:rsidRDefault="00EA71C8" w:rsidP="00EA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инке у нас полянка. На полянке будет расти травка. Какого цвета бывает травка? Правильно, травка – зелёная! Вот какая у нас выросла травка. А потом созрела земляника. Вот какие ягодки – красные, спелые! Давай угостим куколку, ягодками. Кушай, куколка, ягодки! Вкусные ягодки! Сладкие ягодки!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3.Игра</w:t>
      </w:r>
      <w:r w:rsidR="007630E8">
        <w:rPr>
          <w:rStyle w:val="c10"/>
          <w:b/>
          <w:bCs/>
          <w:color w:val="000000"/>
          <w:sz w:val="28"/>
          <w:szCs w:val="28"/>
        </w:rPr>
        <w:t xml:space="preserve"> «Зайка»</w:t>
      </w:r>
    </w:p>
    <w:p w:rsidR="007630E8" w:rsidRDefault="007630E8" w:rsidP="007630E8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сихолог рассказывает потешку и показывает движения. Дети повторяют за ним.</w:t>
      </w:r>
    </w:p>
    <w:p w:rsidR="007630E8" w:rsidRDefault="007630E8" w:rsidP="007630E8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Зайка серенький сидит</w:t>
      </w:r>
    </w:p>
    <w:p w:rsidR="007630E8" w:rsidRDefault="007630E8" w:rsidP="007630E8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И ушами шевелит</w:t>
      </w:r>
    </w:p>
    <w:p w:rsidR="007630E8" w:rsidRDefault="007630E8" w:rsidP="007630E8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Вот так, вот так он ушами шевелит.</w:t>
      </w:r>
    </w:p>
    <w:p w:rsidR="007630E8" w:rsidRDefault="007630E8" w:rsidP="007630E8">
      <w:pPr>
        <w:pStyle w:val="c2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 w:rsidRPr="00135ED5">
        <w:rPr>
          <w:rStyle w:val="c10"/>
          <w:bCs/>
          <w:i/>
          <w:color w:val="000000"/>
          <w:sz w:val="28"/>
          <w:szCs w:val="28"/>
        </w:rPr>
        <w:t>(садятся на корточки, прикладывают кисти рук к голове,</w:t>
      </w:r>
    </w:p>
    <w:p w:rsidR="007630E8" w:rsidRPr="00135ED5" w:rsidRDefault="007630E8" w:rsidP="007630E8">
      <w:pPr>
        <w:pStyle w:val="c2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 w:rsidRPr="00135ED5">
        <w:rPr>
          <w:rStyle w:val="c10"/>
          <w:bCs/>
          <w:i/>
          <w:color w:val="000000"/>
          <w:sz w:val="28"/>
          <w:szCs w:val="28"/>
        </w:rPr>
        <w:t>сгибают и разгибают ладони)</w:t>
      </w:r>
    </w:p>
    <w:p w:rsidR="007630E8" w:rsidRDefault="007630E8" w:rsidP="007630E8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Зайке холодно сидеть,</w:t>
      </w:r>
    </w:p>
    <w:p w:rsidR="007630E8" w:rsidRDefault="007630E8" w:rsidP="007630E8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Надо лапочки погреть:</w:t>
      </w:r>
    </w:p>
    <w:p w:rsidR="007630E8" w:rsidRDefault="007630E8" w:rsidP="007630E8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Хлоп-хлоп, хлоп-хлоп,</w:t>
      </w:r>
    </w:p>
    <w:p w:rsidR="007630E8" w:rsidRDefault="007630E8" w:rsidP="007630E8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Надо лапочки погреть.</w:t>
      </w:r>
    </w:p>
    <w:p w:rsidR="007630E8" w:rsidRPr="00135ED5" w:rsidRDefault="007630E8" w:rsidP="007630E8">
      <w:pPr>
        <w:pStyle w:val="c2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 w:rsidRPr="00135ED5">
        <w:rPr>
          <w:rStyle w:val="c10"/>
          <w:bCs/>
          <w:i/>
          <w:color w:val="000000"/>
          <w:sz w:val="28"/>
          <w:szCs w:val="28"/>
        </w:rPr>
        <w:t>(встают, и ритмично хлопают в ладоши)</w:t>
      </w:r>
    </w:p>
    <w:p w:rsidR="007630E8" w:rsidRDefault="007630E8" w:rsidP="007630E8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Зайке холодно стоять,</w:t>
      </w:r>
    </w:p>
    <w:p w:rsidR="007630E8" w:rsidRDefault="007630E8" w:rsidP="007630E8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Надо зайке поскакать:</w:t>
      </w:r>
    </w:p>
    <w:p w:rsidR="007630E8" w:rsidRDefault="007630E8" w:rsidP="007630E8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рыг-скок, прыг-скок,</w:t>
      </w:r>
    </w:p>
    <w:p w:rsidR="007630E8" w:rsidRDefault="007630E8" w:rsidP="007630E8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Надо зайке поскакать.</w:t>
      </w:r>
    </w:p>
    <w:p w:rsidR="007630E8" w:rsidRPr="00135ED5" w:rsidRDefault="007630E8" w:rsidP="007630E8">
      <w:pPr>
        <w:pStyle w:val="c2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 w:rsidRPr="00135ED5">
        <w:rPr>
          <w:rStyle w:val="c10"/>
          <w:bCs/>
          <w:i/>
          <w:color w:val="000000"/>
          <w:sz w:val="28"/>
          <w:szCs w:val="28"/>
        </w:rPr>
        <w:t>(прыгают на месте)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lastRenderedPageBreak/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BE265E" w:rsidRDefault="00BE265E" w:rsidP="00BE2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7A0" w:rsidRDefault="008357A0" w:rsidP="00BE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265E" w:rsidRPr="000D5695" w:rsidRDefault="00BE265E" w:rsidP="00BE2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23 </w:t>
      </w:r>
      <w:r w:rsidR="000B7551">
        <w:rPr>
          <w:rFonts w:ascii="Times New Roman" w:hAnsi="Times New Roman" w:cs="Times New Roman"/>
          <w:b/>
          <w:sz w:val="28"/>
          <w:szCs w:val="28"/>
          <w:u w:val="single"/>
        </w:rPr>
        <w:t>«Божья коровка»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К жуку Бену</w:t>
      </w:r>
      <w:r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>
        <w:rPr>
          <w:rFonts w:ascii="Times New Roman" w:hAnsi="Times New Roman" w:cs="Times New Roman"/>
          <w:sz w:val="28"/>
          <w:szCs w:val="28"/>
        </w:rPr>
        <w:t>е поздороваемся с 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«Здравствуй жук Бен</w:t>
      </w:r>
      <w:r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BE265E" w:rsidRPr="006C366C" w:rsidRDefault="00BE265E" w:rsidP="006C366C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жука Бена:</w:t>
      </w:r>
    </w:p>
    <w:p w:rsidR="00BE265E" w:rsidRPr="009C03D6" w:rsidRDefault="00BE265E" w:rsidP="00BE265E">
      <w:pPr>
        <w:pStyle w:val="a6"/>
        <w:jc w:val="center"/>
        <w:rPr>
          <w:sz w:val="28"/>
          <w:szCs w:val="28"/>
        </w:rPr>
      </w:pPr>
      <w:r w:rsidRPr="009C03D6">
        <w:rPr>
          <w:rStyle w:val="a5"/>
          <w:sz w:val="28"/>
          <w:szCs w:val="28"/>
        </w:rPr>
        <w:t>Два жука</w:t>
      </w:r>
    </w:p>
    <w:p w:rsidR="00BE265E" w:rsidRPr="00AE1AD6" w:rsidRDefault="00BE265E" w:rsidP="00BE265E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Тематическое задание</w:t>
      </w:r>
      <w:r w:rsidR="00C82190">
        <w:rPr>
          <w:b/>
          <w:sz w:val="28"/>
          <w:szCs w:val="28"/>
        </w:rPr>
        <w:t xml:space="preserve"> «Божья коровка»</w:t>
      </w:r>
    </w:p>
    <w:p w:rsidR="00C82190" w:rsidRDefault="00C82190" w:rsidP="00C82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онадобится пластилин чёрного цвета. Приготовьте шарики диаметром 5-7 мм. Вместе с ребёнком расположите их на картинке. Пусть малыш надавит на них – получаться точечки на спинке божьей коровки. Помогите ребёнку сделать усики и лапки, размазать пластилин в разных направлениях. </w:t>
      </w:r>
    </w:p>
    <w:p w:rsidR="00C82190" w:rsidRDefault="00C82190" w:rsidP="00C821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жья коровка</w:t>
      </w:r>
    </w:p>
    <w:p w:rsidR="00C82190" w:rsidRDefault="00C82190" w:rsidP="00C821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на листочке.</w:t>
      </w:r>
    </w:p>
    <w:p w:rsidR="00C82190" w:rsidRDefault="00C82190" w:rsidP="00C821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ё на спинке</w:t>
      </w:r>
    </w:p>
    <w:p w:rsidR="00C82190" w:rsidRDefault="00C82190" w:rsidP="00C821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енькие точки».</w:t>
      </w:r>
    </w:p>
    <w:p w:rsidR="00C82190" w:rsidRPr="001D3C49" w:rsidRDefault="00C82190" w:rsidP="00C82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кто пришёл к нам в гости. Это божья коровка. Она красного цвета, а на спинке у неё чёрненькие точки. Много точек (обводящий жест рукой). Давай сделаем такую же божью коровку. Вот какая красивая получилась у нас божья коровка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3.Игра</w:t>
      </w:r>
      <w:r w:rsidR="00A26D86">
        <w:rPr>
          <w:rStyle w:val="c10"/>
          <w:b/>
          <w:bCs/>
          <w:color w:val="000000"/>
          <w:sz w:val="28"/>
          <w:szCs w:val="28"/>
        </w:rPr>
        <w:t xml:space="preserve"> «Божья коровка»</w:t>
      </w:r>
    </w:p>
    <w:p w:rsidR="00A26D86" w:rsidRDefault="00A26D86" w:rsidP="00A26D86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lastRenderedPageBreak/>
        <w:t>-Ребята, наша божья коровка полетела. Ну-ка, попробуем её поймать!</w:t>
      </w:r>
    </w:p>
    <w:p w:rsidR="00A26D86" w:rsidRDefault="00A26D86" w:rsidP="00A26D86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сихолог, делая вид, что пытается поймать воображаемого жучка, выполняет хватательные движения над головой: одной рукой, другой, обеими руками одновременно. Дети повторяют показанные движения.</w:t>
      </w:r>
    </w:p>
    <w:p w:rsidR="00A26D86" w:rsidRDefault="00A26D86" w:rsidP="00A26D86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-Давайте разожмём кулачки и посмотрим, смогли ли мы поймать божью коровку.</w:t>
      </w:r>
    </w:p>
    <w:p w:rsidR="00A26D86" w:rsidRDefault="00A26D86" w:rsidP="00A26D86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Дети вслед за психологом медленно разжимают кулачки.</w:t>
      </w:r>
    </w:p>
    <w:p w:rsidR="00A26D86" w:rsidRDefault="00A26D86" w:rsidP="00A26D86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-Вот наш жучок! Подставьте ему обе ладошки.</w:t>
      </w:r>
    </w:p>
    <w:p w:rsidR="00A26D86" w:rsidRDefault="00A26D86" w:rsidP="00A26D86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Дети вслед за психологом соединяют раскрытые ладони, представляя, что держат воображаемого жука.</w:t>
      </w:r>
    </w:p>
    <w:p w:rsidR="00A26D86" w:rsidRDefault="00A26D86" w:rsidP="00A26D86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сихолог рассказывает потешку и показывает движения. Дети повторяют за ним.</w:t>
      </w:r>
    </w:p>
    <w:p w:rsidR="00A26D86" w:rsidRDefault="00A26D86" w:rsidP="00A26D86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Божья коровка,</w:t>
      </w:r>
    </w:p>
    <w:p w:rsidR="00A26D86" w:rsidRPr="00133D84" w:rsidRDefault="00A26D86" w:rsidP="00A26D86">
      <w:pPr>
        <w:pStyle w:val="c2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 w:rsidRPr="00133D84">
        <w:rPr>
          <w:rStyle w:val="c10"/>
          <w:bCs/>
          <w:i/>
          <w:color w:val="000000"/>
          <w:sz w:val="28"/>
          <w:szCs w:val="28"/>
        </w:rPr>
        <w:t>(ритмично покачивают ладонями).</w:t>
      </w:r>
    </w:p>
    <w:p w:rsidR="00A26D86" w:rsidRDefault="00A26D86" w:rsidP="00A26D86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Улети на небо,</w:t>
      </w:r>
    </w:p>
    <w:p w:rsidR="00A26D86" w:rsidRPr="00133D84" w:rsidRDefault="00A26D86" w:rsidP="00A26D86">
      <w:pPr>
        <w:pStyle w:val="c2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 w:rsidRPr="00133D84">
        <w:rPr>
          <w:rStyle w:val="c10"/>
          <w:bCs/>
          <w:i/>
          <w:color w:val="000000"/>
          <w:sz w:val="28"/>
          <w:szCs w:val="28"/>
        </w:rPr>
        <w:t>(делают взмахи перекрещенными кистями рук)</w:t>
      </w:r>
    </w:p>
    <w:p w:rsidR="00A26D86" w:rsidRDefault="00A26D86" w:rsidP="00A26D86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ринеси нам хлеба,</w:t>
      </w:r>
    </w:p>
    <w:p w:rsidR="00A26D86" w:rsidRPr="00133D84" w:rsidRDefault="00A26D86" w:rsidP="00A26D86">
      <w:pPr>
        <w:pStyle w:val="c2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 w:rsidRPr="00133D84">
        <w:rPr>
          <w:rStyle w:val="c10"/>
          <w:bCs/>
          <w:i/>
          <w:color w:val="000000"/>
          <w:sz w:val="28"/>
          <w:szCs w:val="28"/>
        </w:rPr>
        <w:t>(машут кистями рук на себя)</w:t>
      </w:r>
    </w:p>
    <w:p w:rsidR="00A26D86" w:rsidRDefault="00A26D86" w:rsidP="00A26D86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Чёрного и белого,</w:t>
      </w:r>
    </w:p>
    <w:p w:rsidR="00A26D86" w:rsidRPr="00133D84" w:rsidRDefault="00A26D86" w:rsidP="00A26D86">
      <w:pPr>
        <w:pStyle w:val="c2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 w:rsidRPr="00133D84">
        <w:rPr>
          <w:rStyle w:val="c10"/>
          <w:bCs/>
          <w:i/>
          <w:color w:val="000000"/>
          <w:sz w:val="28"/>
          <w:szCs w:val="28"/>
        </w:rPr>
        <w:t>(ритмично хлопают в ладоши)</w:t>
      </w:r>
    </w:p>
    <w:p w:rsidR="00A26D86" w:rsidRDefault="00A26D86" w:rsidP="00A26D86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Только не горелого!</w:t>
      </w:r>
    </w:p>
    <w:p w:rsidR="00A26D86" w:rsidRPr="00133D84" w:rsidRDefault="00A26D86" w:rsidP="00A26D86">
      <w:pPr>
        <w:pStyle w:val="c2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 w:rsidRPr="00133D84">
        <w:rPr>
          <w:rStyle w:val="c10"/>
          <w:bCs/>
          <w:i/>
          <w:color w:val="000000"/>
          <w:sz w:val="28"/>
          <w:szCs w:val="28"/>
        </w:rPr>
        <w:t>(грозят указательным пальцем)</w:t>
      </w:r>
    </w:p>
    <w:p w:rsidR="00A26D86" w:rsidRDefault="00A26D86" w:rsidP="00A26D86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-А теперь, ребята, давайте сами превратимся в божьих коровок.</w:t>
      </w:r>
    </w:p>
    <w:p w:rsidR="00A26D86" w:rsidRDefault="00323AE3" w:rsidP="00323AE3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«</w:t>
      </w:r>
      <w:r w:rsidR="00A26D86">
        <w:rPr>
          <w:rStyle w:val="c10"/>
          <w:bCs/>
          <w:color w:val="000000"/>
          <w:sz w:val="28"/>
          <w:szCs w:val="28"/>
        </w:rPr>
        <w:t>Мы вокруг себя покружились</w:t>
      </w:r>
    </w:p>
    <w:p w:rsidR="00A26D86" w:rsidRDefault="00A26D86" w:rsidP="00323AE3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И в божьих коровок превратились.</w:t>
      </w:r>
    </w:p>
    <w:p w:rsidR="00A26D86" w:rsidRDefault="00A26D86" w:rsidP="00323AE3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Божьи коровки, покажите мне ваши</w:t>
      </w:r>
    </w:p>
    <w:p w:rsidR="00A26D86" w:rsidRDefault="00A26D86" w:rsidP="00323AE3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Головки, носики, ротики,</w:t>
      </w:r>
    </w:p>
    <w:p w:rsidR="00A26D86" w:rsidRDefault="00A26D86" w:rsidP="00323AE3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Ручки-крылышки, ножки, животики</w:t>
      </w:r>
      <w:r w:rsidR="00323AE3">
        <w:rPr>
          <w:rStyle w:val="c10"/>
          <w:bCs/>
          <w:color w:val="000000"/>
          <w:sz w:val="28"/>
          <w:szCs w:val="28"/>
        </w:rPr>
        <w:t>»</w:t>
      </w:r>
      <w:r>
        <w:rPr>
          <w:rStyle w:val="c10"/>
          <w:bCs/>
          <w:color w:val="000000"/>
          <w:sz w:val="28"/>
          <w:szCs w:val="28"/>
        </w:rPr>
        <w:t>.</w:t>
      </w:r>
    </w:p>
    <w:p w:rsidR="00A26D86" w:rsidRPr="009A1080" w:rsidRDefault="00A26D86" w:rsidP="00A26D86">
      <w:pPr>
        <w:pStyle w:val="c2"/>
        <w:spacing w:before="0" w:beforeAutospacing="0" w:after="0" w:afterAutospacing="0"/>
        <w:jc w:val="both"/>
        <w:rPr>
          <w:rStyle w:val="c10"/>
          <w:bCs/>
          <w:i/>
          <w:color w:val="000000"/>
          <w:sz w:val="28"/>
          <w:szCs w:val="28"/>
        </w:rPr>
      </w:pPr>
      <w:r w:rsidRPr="009A1080">
        <w:rPr>
          <w:rStyle w:val="c10"/>
          <w:bCs/>
          <w:i/>
          <w:color w:val="000000"/>
          <w:sz w:val="28"/>
          <w:szCs w:val="28"/>
        </w:rPr>
        <w:t>(Кружатся. Показывают названные части тела)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BE265E" w:rsidRDefault="00BE265E" w:rsidP="00BE2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65E" w:rsidRPr="000D5695" w:rsidRDefault="00BE265E" w:rsidP="00BE2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24 </w:t>
      </w:r>
      <w:r w:rsidR="000B7551">
        <w:rPr>
          <w:rFonts w:ascii="Times New Roman" w:hAnsi="Times New Roman" w:cs="Times New Roman"/>
          <w:b/>
          <w:sz w:val="28"/>
          <w:szCs w:val="28"/>
          <w:u w:val="single"/>
        </w:rPr>
        <w:t>«Мухомор»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E5">
        <w:rPr>
          <w:rFonts w:ascii="Times New Roman" w:hAnsi="Times New Roman" w:cs="Times New Roman"/>
          <w:b/>
          <w:sz w:val="28"/>
          <w:szCs w:val="28"/>
        </w:rPr>
        <w:t>1.Ритуал приветствия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 xml:space="preserve">Дети выстраиваются в круг 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Ребята к кому вы пришли в гости?» и показывает игрушку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К жуку Бену</w:t>
      </w:r>
      <w:r w:rsidRPr="00BB58E5">
        <w:rPr>
          <w:rFonts w:ascii="Times New Roman" w:hAnsi="Times New Roman" w:cs="Times New Roman"/>
          <w:sz w:val="28"/>
          <w:szCs w:val="28"/>
        </w:rPr>
        <w:t>!»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Ведущий: «Давайт</w:t>
      </w:r>
      <w:r>
        <w:rPr>
          <w:rFonts w:ascii="Times New Roman" w:hAnsi="Times New Roman" w:cs="Times New Roman"/>
          <w:sz w:val="28"/>
          <w:szCs w:val="28"/>
        </w:rPr>
        <w:t>е поздороваемся с жуком Беном</w:t>
      </w:r>
      <w:r w:rsidRPr="00BB58E5">
        <w:rPr>
          <w:rFonts w:ascii="Times New Roman" w:hAnsi="Times New Roman" w:cs="Times New Roman"/>
          <w:sz w:val="28"/>
          <w:szCs w:val="28"/>
        </w:rPr>
        <w:t>, и скажем как нас зовут!»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«Здравствуй жук Бен</w:t>
      </w:r>
      <w:r w:rsidRPr="00BB58E5">
        <w:rPr>
          <w:rFonts w:ascii="Times New Roman" w:hAnsi="Times New Roman" w:cs="Times New Roman"/>
          <w:sz w:val="28"/>
          <w:szCs w:val="28"/>
        </w:rPr>
        <w:t>, меня зовут Ваня,……», и передаёт игрушку рядом стоящему ребёнку.</w:t>
      </w:r>
    </w:p>
    <w:p w:rsidR="00BE265E" w:rsidRPr="003C13D2" w:rsidRDefault="00BE265E" w:rsidP="003C13D2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жука Бена:</w:t>
      </w:r>
    </w:p>
    <w:p w:rsidR="00BE265E" w:rsidRPr="009C03D6" w:rsidRDefault="00BE265E" w:rsidP="00BE265E">
      <w:pPr>
        <w:pStyle w:val="a6"/>
        <w:jc w:val="center"/>
        <w:rPr>
          <w:sz w:val="28"/>
          <w:szCs w:val="28"/>
        </w:rPr>
      </w:pPr>
      <w:r w:rsidRPr="009C03D6">
        <w:rPr>
          <w:rStyle w:val="a5"/>
          <w:sz w:val="28"/>
          <w:szCs w:val="28"/>
        </w:rPr>
        <w:t>Два жука</w:t>
      </w:r>
    </w:p>
    <w:p w:rsidR="00BE265E" w:rsidRPr="00AE1AD6" w:rsidRDefault="00BE265E" w:rsidP="00BE265E">
      <w:pPr>
        <w:pStyle w:val="a6"/>
        <w:jc w:val="center"/>
        <w:rPr>
          <w:sz w:val="28"/>
          <w:szCs w:val="28"/>
        </w:rPr>
      </w:pPr>
      <w:r w:rsidRPr="00AE1AD6">
        <w:rPr>
          <w:sz w:val="28"/>
          <w:szCs w:val="28"/>
        </w:rPr>
        <w:lastRenderedPageBreak/>
        <w:t xml:space="preserve">На полянке два жука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ружинящие движения ногами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Танцевали гопака: </w:t>
      </w:r>
      <w:r w:rsidRPr="00AE1AD6">
        <w:rPr>
          <w:sz w:val="28"/>
          <w:szCs w:val="28"/>
        </w:rPr>
        <w:br/>
        <w:t xml:space="preserve">Пра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пра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Левой ножкой топ, топ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опаем левой ногой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Ручки вверх, вверх, вверх!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поднимаем руки вверх)</w:t>
      </w:r>
      <w:r w:rsidRPr="00AE1AD6">
        <w:rPr>
          <w:sz w:val="28"/>
          <w:szCs w:val="28"/>
        </w:rPr>
        <w:t xml:space="preserve"> </w:t>
      </w:r>
      <w:r w:rsidRPr="00AE1AD6">
        <w:rPr>
          <w:sz w:val="28"/>
          <w:szCs w:val="28"/>
        </w:rPr>
        <w:br/>
        <w:t xml:space="preserve">Кто поднимет выше всех? </w:t>
      </w:r>
      <w:r w:rsidRPr="00AE1AD6">
        <w:rPr>
          <w:sz w:val="28"/>
          <w:szCs w:val="28"/>
        </w:rPr>
        <w:br/>
      </w:r>
      <w:r w:rsidRPr="00AE1AD6">
        <w:rPr>
          <w:rStyle w:val="a7"/>
          <w:sz w:val="28"/>
          <w:szCs w:val="28"/>
        </w:rPr>
        <w:t>(тянемся вверх)</w:t>
      </w:r>
    </w:p>
    <w:p w:rsidR="00BE265E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Бен</w:t>
      </w:r>
      <w:r w:rsidRPr="00BB58E5">
        <w:rPr>
          <w:rFonts w:ascii="Times New Roman" w:hAnsi="Times New Roman" w:cs="Times New Roman"/>
          <w:sz w:val="28"/>
          <w:szCs w:val="28"/>
        </w:rPr>
        <w:t xml:space="preserve"> приглашает детей в гости (за круглый стол)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Тематическое задание</w:t>
      </w:r>
      <w:r w:rsidR="00792B77">
        <w:rPr>
          <w:b/>
          <w:sz w:val="28"/>
          <w:szCs w:val="28"/>
        </w:rPr>
        <w:t xml:space="preserve"> «Мухомор»</w:t>
      </w:r>
    </w:p>
    <w:p w:rsidR="00EC62A8" w:rsidRDefault="00EC62A8" w:rsidP="00EC6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понадобится пластилин белого цвета. Заранее приготовьте пластилиновые шарики диаметром 5-7 мм. Вместе с малышом расположите их на шапке мухомора, а ребёнок пусть пальчиком надавит на них. </w:t>
      </w:r>
    </w:p>
    <w:p w:rsidR="00EC62A8" w:rsidRDefault="00EC62A8" w:rsidP="00EC6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полянке мухомор</w:t>
      </w:r>
    </w:p>
    <w:p w:rsidR="00EC62A8" w:rsidRDefault="00EC62A8" w:rsidP="00EC6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окой ножке,</w:t>
      </w:r>
    </w:p>
    <w:p w:rsidR="00EC62A8" w:rsidRDefault="00EC62A8" w:rsidP="00EC6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красной шапке</w:t>
      </w:r>
    </w:p>
    <w:p w:rsidR="00EC62A8" w:rsidRDefault="00EC62A8" w:rsidP="00EC6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горошки».</w:t>
      </w:r>
    </w:p>
    <w:p w:rsidR="00EC62A8" w:rsidRDefault="00EC62A8" w:rsidP="00EC6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е вырос мухомор. Это несъедобный гриб, его есть нельзя. Но зато он очень красивый. Это у мухомора ножка, а это шляпка. Шляпка у мухомора красная, а ножка белая. Покажи, где шляпка у мухомора, где ножка?  На шляпке у мухомора не хватает белых крапинок. Давай сделаем их. Вот теперь у нас получился настоящий мухомор!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3.Игра</w:t>
      </w:r>
      <w:r w:rsidR="00EC62A8">
        <w:rPr>
          <w:rStyle w:val="c10"/>
          <w:b/>
          <w:bCs/>
          <w:color w:val="000000"/>
          <w:sz w:val="28"/>
          <w:szCs w:val="28"/>
        </w:rPr>
        <w:t xml:space="preserve"> «Мишка»</w:t>
      </w:r>
    </w:p>
    <w:p w:rsidR="00EC62A8" w:rsidRDefault="00EC62A8" w:rsidP="00EC62A8">
      <w:pPr>
        <w:pStyle w:val="c2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Психолог рассказывает потешку и показывает движения. Дети повторяют за ним.</w:t>
      </w:r>
    </w:p>
    <w:p w:rsidR="00EC62A8" w:rsidRDefault="00EC62A8" w:rsidP="00EC62A8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Мишка косолапый по лесу идёт,</w:t>
      </w:r>
    </w:p>
    <w:p w:rsidR="00EC62A8" w:rsidRPr="00C213B5" w:rsidRDefault="00EC62A8" w:rsidP="00EC62A8">
      <w:pPr>
        <w:pStyle w:val="c2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 w:rsidRPr="00C213B5">
        <w:rPr>
          <w:rStyle w:val="c10"/>
          <w:bCs/>
          <w:i/>
          <w:color w:val="000000"/>
          <w:sz w:val="28"/>
          <w:szCs w:val="28"/>
        </w:rPr>
        <w:t>(имитируют походку медведя)</w:t>
      </w:r>
    </w:p>
    <w:p w:rsidR="00EC62A8" w:rsidRDefault="00EC62A8" w:rsidP="00EC62A8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Шишки собирает, песенки поёт.</w:t>
      </w:r>
    </w:p>
    <w:p w:rsidR="00EC62A8" w:rsidRPr="00C213B5" w:rsidRDefault="00EC62A8" w:rsidP="00EC62A8">
      <w:pPr>
        <w:pStyle w:val="c2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 w:rsidRPr="00C213B5">
        <w:rPr>
          <w:rStyle w:val="c10"/>
          <w:bCs/>
          <w:i/>
          <w:color w:val="000000"/>
          <w:sz w:val="28"/>
          <w:szCs w:val="28"/>
        </w:rPr>
        <w:t>(наклоняется, делает вид, что собирает шишки)</w:t>
      </w:r>
    </w:p>
    <w:p w:rsidR="00EC62A8" w:rsidRDefault="00EC62A8" w:rsidP="00EC62A8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Вдруг упала шишка прями Мишке в лоб,</w:t>
      </w:r>
    </w:p>
    <w:p w:rsidR="00EC62A8" w:rsidRPr="00C213B5" w:rsidRDefault="00EC62A8" w:rsidP="00EC62A8">
      <w:pPr>
        <w:pStyle w:val="c2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 w:rsidRPr="00C213B5">
        <w:rPr>
          <w:rStyle w:val="c10"/>
          <w:bCs/>
          <w:i/>
          <w:color w:val="000000"/>
          <w:sz w:val="28"/>
          <w:szCs w:val="28"/>
        </w:rPr>
        <w:t>(хватаются за лоб)</w:t>
      </w:r>
    </w:p>
    <w:p w:rsidR="00EC62A8" w:rsidRDefault="00EC62A8" w:rsidP="00EC62A8">
      <w:pPr>
        <w:pStyle w:val="c2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Мишка рассердился и ногою - топ!</w:t>
      </w:r>
    </w:p>
    <w:p w:rsidR="00EC62A8" w:rsidRPr="00C213B5" w:rsidRDefault="00EC62A8" w:rsidP="00EC62A8">
      <w:pPr>
        <w:pStyle w:val="c2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 w:rsidRPr="00C213B5">
        <w:rPr>
          <w:rStyle w:val="c10"/>
          <w:bCs/>
          <w:i/>
          <w:color w:val="000000"/>
          <w:sz w:val="28"/>
          <w:szCs w:val="28"/>
        </w:rPr>
        <w:t>(топают ногой)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 w:rsidRPr="009029F5">
        <w:rPr>
          <w:rStyle w:val="c10"/>
          <w:b/>
          <w:bCs/>
          <w:color w:val="000000"/>
          <w:sz w:val="28"/>
          <w:szCs w:val="28"/>
        </w:rPr>
        <w:t>4.Ритуал прощания</w:t>
      </w:r>
    </w:p>
    <w:p w:rsidR="00BE265E" w:rsidRPr="00BB58E5" w:rsidRDefault="00BE265E" w:rsidP="00BE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E5">
        <w:rPr>
          <w:rFonts w:ascii="Times New Roman" w:hAnsi="Times New Roman" w:cs="Times New Roman"/>
          <w:sz w:val="28"/>
          <w:szCs w:val="28"/>
        </w:rPr>
        <w:t>Дети выстраиваются в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 xml:space="preserve">-Наше занятие окончено. Спасибо! Но прежде </w:t>
      </w:r>
      <w:r>
        <w:rPr>
          <w:rStyle w:val="c5"/>
          <w:bCs/>
          <w:iCs/>
          <w:color w:val="000000"/>
          <w:sz w:val="28"/>
          <w:szCs w:val="28"/>
        </w:rPr>
        <w:t>чем уходить, мы расскажем жуку  Бену</w:t>
      </w:r>
      <w:r w:rsidRPr="00EF705C">
        <w:rPr>
          <w:rStyle w:val="c5"/>
          <w:bCs/>
          <w:iCs/>
          <w:color w:val="000000"/>
          <w:sz w:val="28"/>
          <w:szCs w:val="28"/>
        </w:rPr>
        <w:t>, чем мы занимались.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Дети припоминают ход занятия и рассказывают о проделанной работе.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Бен  любит вас, а вы его</w:t>
      </w:r>
      <w:r w:rsidRPr="00EF705C">
        <w:rPr>
          <w:rStyle w:val="c5"/>
          <w:bCs/>
          <w:iCs/>
          <w:color w:val="000000"/>
          <w:sz w:val="28"/>
          <w:szCs w:val="28"/>
        </w:rPr>
        <w:t>?</w:t>
      </w:r>
    </w:p>
    <w:p w:rsidR="00BE265E" w:rsidRPr="00EF705C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Дети обнимают Бена</w:t>
      </w:r>
      <w:r w:rsidRPr="00EF705C">
        <w:rPr>
          <w:rStyle w:val="c5"/>
          <w:bCs/>
          <w:iCs/>
          <w:color w:val="000000"/>
          <w:sz w:val="28"/>
          <w:szCs w:val="28"/>
        </w:rPr>
        <w:t xml:space="preserve"> и говорят: «Как я тебя люблю».</w:t>
      </w:r>
    </w:p>
    <w:p w:rsidR="00BE265E" w:rsidRDefault="00BE265E" w:rsidP="00BE265E">
      <w:pPr>
        <w:pStyle w:val="c2"/>
        <w:spacing w:before="0" w:beforeAutospacing="0" w:after="0" w:afterAutospacing="0"/>
        <w:jc w:val="both"/>
        <w:rPr>
          <w:rStyle w:val="c5"/>
          <w:bCs/>
          <w:iCs/>
          <w:color w:val="000000"/>
          <w:sz w:val="28"/>
          <w:szCs w:val="28"/>
        </w:rPr>
      </w:pPr>
      <w:r w:rsidRPr="00EF705C">
        <w:rPr>
          <w:rStyle w:val="c5"/>
          <w:bCs/>
          <w:iCs/>
          <w:color w:val="000000"/>
          <w:sz w:val="28"/>
          <w:szCs w:val="28"/>
        </w:rPr>
        <w:t>-До свидания, я буду вас ждать.</w:t>
      </w:r>
    </w:p>
    <w:p w:rsidR="00BE265E" w:rsidRDefault="00BE265E" w:rsidP="00BE2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01A3" w:rsidRDefault="00C701A3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4C8" w:rsidRDefault="004B53F1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4B53F1" w:rsidRDefault="004B53F1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386" w:rsidRDefault="009F6386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386" w:rsidRDefault="009F6386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лдина Д. Учимся лепить</w:t>
      </w:r>
      <w:r w:rsidR="00433410">
        <w:rPr>
          <w:rFonts w:ascii="Times New Roman" w:hAnsi="Times New Roman" w:cs="Times New Roman"/>
          <w:sz w:val="28"/>
          <w:szCs w:val="28"/>
        </w:rPr>
        <w:t>, Издательство: Мозайка – Синтез, 2016.</w:t>
      </w:r>
    </w:p>
    <w:p w:rsidR="00DC7C25" w:rsidRDefault="00DC7C25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410" w:rsidRDefault="00433410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ыкова И., Изд.: Дидактика – Карапуз, 2000-2007 г.</w:t>
      </w:r>
    </w:p>
    <w:p w:rsidR="00DC7C25" w:rsidRDefault="00DC7C25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386" w:rsidRDefault="00433410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386">
        <w:rPr>
          <w:rFonts w:ascii="Times New Roman" w:hAnsi="Times New Roman" w:cs="Times New Roman"/>
          <w:sz w:val="28"/>
          <w:szCs w:val="28"/>
        </w:rPr>
        <w:t>.Роньжина А.С. Занятия психолога с детьми 2-4 лет в период адаптации к дошкольному учреждению. – М.: ООО «Национальный книжный центр», 2013.</w:t>
      </w:r>
    </w:p>
    <w:p w:rsidR="00DC7C25" w:rsidRDefault="00DC7C25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386" w:rsidRDefault="00433410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63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ластелиновые прятки. Художественный альбом для занятий с детьми 1-3 года.</w:t>
      </w:r>
    </w:p>
    <w:p w:rsidR="00DC7C25" w:rsidRDefault="00DC7C25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410" w:rsidRDefault="00433410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Янушко Е.А. Пластилиновые картинки. Художественный альбом для детей от 1-3 лет, Издательство: Мозайка – Синтез, 2016.</w:t>
      </w:r>
    </w:p>
    <w:p w:rsidR="00DC7C25" w:rsidRDefault="00DC7C25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410" w:rsidRDefault="00433410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Янушо Е.А. Пластилиновый снежок. Художественный альбом для занятий с детьми 1-3 года, Издательство: Мозайка – Синтез, 2016.</w:t>
      </w:r>
    </w:p>
    <w:p w:rsidR="00B10EEB" w:rsidRDefault="00B10EEB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0EEB" w:rsidRDefault="00B10EEB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0EEB" w:rsidRDefault="00B10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0EEB" w:rsidRPr="006268BC" w:rsidRDefault="001E55BB" w:rsidP="005544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1E55BB" w:rsidRDefault="001E55BB" w:rsidP="005544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t>№</w:t>
      </w:r>
      <w:r w:rsidR="006F391D">
        <w:rPr>
          <w:rFonts w:ascii="Times New Roman" w:hAnsi="Times New Roman" w:cs="Times New Roman"/>
          <w:b/>
          <w:sz w:val="28"/>
          <w:szCs w:val="28"/>
        </w:rPr>
        <w:t xml:space="preserve"> 1 шаблон «Крошки-горошки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AB1B91" w:rsidRDefault="00AB1B91" w:rsidP="005544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A0A" w:rsidRPr="006268BC" w:rsidRDefault="00CE6A0A" w:rsidP="005544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DB6" w:rsidRDefault="00E22DB6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5F7" w:rsidRDefault="005A75F7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5F7" w:rsidRDefault="005A75F7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5F7" w:rsidRDefault="00AB1B91">
      <w:pPr>
        <w:rPr>
          <w:rFonts w:ascii="Times New Roman" w:hAnsi="Times New Roman" w:cs="Times New Roman"/>
          <w:sz w:val="28"/>
          <w:szCs w:val="28"/>
        </w:rPr>
      </w:pPr>
      <w:r w:rsidRPr="00AB1B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075" cy="4495137"/>
            <wp:effectExtent l="19050" t="0" r="9525" b="0"/>
            <wp:docPr id="18" name="Рисунок 1" descr="http://gdebaby.ru/images/rask/dva-struchka-ghorokh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debaby.ru/images/rask/dva-struchka-ghorokh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21" cy="449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5F7">
        <w:rPr>
          <w:rFonts w:ascii="Times New Roman" w:hAnsi="Times New Roman" w:cs="Times New Roman"/>
          <w:sz w:val="28"/>
          <w:szCs w:val="28"/>
        </w:rPr>
        <w:br w:type="page"/>
      </w:r>
    </w:p>
    <w:p w:rsidR="005A75F7" w:rsidRDefault="005A75F7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5F7" w:rsidRPr="006268BC" w:rsidRDefault="005A75F7" w:rsidP="005A75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5A75F7" w:rsidRDefault="005A75F7" w:rsidP="005A75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«</w:t>
      </w:r>
      <w:r>
        <w:rPr>
          <w:rFonts w:ascii="Times New Roman" w:hAnsi="Times New Roman" w:cs="Times New Roman"/>
          <w:b/>
          <w:sz w:val="28"/>
          <w:szCs w:val="28"/>
        </w:rPr>
        <w:t>Снег идёт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5A75F7" w:rsidRPr="006268BC" w:rsidRDefault="005A75F7" w:rsidP="005A75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B47" w:rsidRDefault="00050B47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B47" w:rsidRDefault="00DB5BA3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B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4982056"/>
            <wp:effectExtent l="19050" t="0" r="2540" b="0"/>
            <wp:docPr id="2" name="Рисунок 1" descr="http://img0.liveinternet.ru/images/attach/c/5/85/215/85215106_large_Plastilinovjij_snego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5/85/215/85215106_large_Plastilinovjij_snegok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A3" w:rsidRDefault="00DB5BA3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5BA3" w:rsidRDefault="00DB5BA3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5BA3" w:rsidRDefault="00DB5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395" w:rsidRPr="006268BC" w:rsidRDefault="00484395" w:rsidP="004843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484395" w:rsidRDefault="00484395" w:rsidP="004843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sz w:val="28"/>
          <w:szCs w:val="28"/>
        </w:rPr>
        <w:t>«Наряжаем ёлку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484395" w:rsidRDefault="00484395" w:rsidP="004843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395" w:rsidRPr="006268BC" w:rsidRDefault="00484395" w:rsidP="004843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BA3" w:rsidRDefault="001A66BA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4982056"/>
            <wp:effectExtent l="19050" t="0" r="2540" b="0"/>
            <wp:docPr id="4" name="Рисунок 1" descr="http://img1.liveinternet.ru/images/attach/c/5/85/200/85200951_large_plastili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5/85/200/85200951_large_plastilin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BA" w:rsidRDefault="001A66BA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063" w:rsidRDefault="009C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3063" w:rsidRPr="006268BC" w:rsidRDefault="009C3063" w:rsidP="009C30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9C3063" w:rsidRDefault="009C3063" w:rsidP="009C30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sz w:val="28"/>
          <w:szCs w:val="28"/>
        </w:rPr>
        <w:t>«Салют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9C3063" w:rsidRDefault="009C3063" w:rsidP="009C30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6BA" w:rsidRDefault="001A66BA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2E3" w:rsidRDefault="00A50BEA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7275" cy="6657975"/>
            <wp:effectExtent l="19050" t="0" r="9525" b="0"/>
            <wp:docPr id="8" name="Рисунок 1" descr="http://img0.liveinternet.ru/images/attach/c/5/86/506/86506808_large_SHkolasemignomov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5/86/506/86506808_large_SHkolasemignomov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E3" w:rsidRDefault="006F1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16F" w:rsidRPr="006268BC" w:rsidRDefault="0017316F" w:rsidP="001731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17316F" w:rsidRDefault="0017316F" w:rsidP="001731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5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 w:rsidR="00F41EB0">
        <w:rPr>
          <w:rFonts w:ascii="Times New Roman" w:hAnsi="Times New Roman" w:cs="Times New Roman"/>
          <w:b/>
          <w:sz w:val="28"/>
          <w:szCs w:val="28"/>
        </w:rPr>
        <w:t>«Конфетки на тарелочке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F41EB0" w:rsidRDefault="00F41EB0" w:rsidP="001731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6F" w:rsidRDefault="00653C4B" w:rsidP="001731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C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4982055"/>
            <wp:effectExtent l="19050" t="0" r="2540" b="0"/>
            <wp:docPr id="21" name="Рисунок 1" descr="http://img0.liveinternet.ru/images/attach/c/5/85/215/85215102_large_Plastilinovjij_snego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5/85/215/85215102_large_Plastilinovjij_snegok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6F" w:rsidRDefault="0017316F" w:rsidP="001731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48E" w:rsidRDefault="007A748E" w:rsidP="001731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48E" w:rsidRDefault="007A748E" w:rsidP="001731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6F" w:rsidRDefault="0017316F" w:rsidP="001731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3D3" w:rsidRDefault="00620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03D3" w:rsidRPr="006268BC" w:rsidRDefault="006203D3" w:rsidP="006203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6203D3" w:rsidRDefault="006203D3" w:rsidP="006203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6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 w:rsidR="007C67D7">
        <w:rPr>
          <w:rFonts w:ascii="Times New Roman" w:hAnsi="Times New Roman" w:cs="Times New Roman"/>
          <w:b/>
          <w:sz w:val="28"/>
          <w:szCs w:val="28"/>
        </w:rPr>
        <w:t>«Витаминки в баночке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6203D3" w:rsidRDefault="006203D3" w:rsidP="006203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2E3" w:rsidRDefault="00F41EB0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4982056"/>
            <wp:effectExtent l="19050" t="0" r="2540" b="0"/>
            <wp:docPr id="20" name="Рисунок 1" descr="http://img0.liveinternet.ru/images/attach/c/5/85/215/85215104_large_Plastilinovjij_snego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5/85/215/85215104_large_Plastilinovjij_snegok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4A" w:rsidRDefault="0074504A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04A" w:rsidRDefault="0074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178B" w:rsidRPr="006268BC" w:rsidRDefault="004B178B" w:rsidP="004B17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4B178B" w:rsidRDefault="004B178B" w:rsidP="004B17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7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 w:rsidR="001D1A88">
        <w:rPr>
          <w:rFonts w:ascii="Times New Roman" w:hAnsi="Times New Roman" w:cs="Times New Roman"/>
          <w:b/>
          <w:sz w:val="28"/>
          <w:szCs w:val="28"/>
        </w:rPr>
        <w:t>«Поезд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4B178B" w:rsidRDefault="004B178B" w:rsidP="004B17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04A" w:rsidRDefault="004F1D97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4923795"/>
            <wp:effectExtent l="19050" t="0" r="2540" b="0"/>
            <wp:docPr id="13" name="Рисунок 13" descr="http://shkola7gnomov.ru/upload/avatarold/f50/f50ab0c4c6b3733151d9e9c7e88459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hkola7gnomov.ru/upload/avatarold/f50/f50ab0c4c6b3733151d9e9c7e884596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941" w:rsidRDefault="00E40941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941" w:rsidRDefault="00E40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71A7" w:rsidRPr="006268BC" w:rsidRDefault="007471A7" w:rsidP="007471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7471A7" w:rsidRDefault="007471A7" w:rsidP="007471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8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 w:rsidR="008F512B">
        <w:rPr>
          <w:rFonts w:ascii="Times New Roman" w:hAnsi="Times New Roman" w:cs="Times New Roman"/>
          <w:b/>
          <w:sz w:val="28"/>
          <w:szCs w:val="28"/>
        </w:rPr>
        <w:t>«Удав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7471A7" w:rsidRDefault="007471A7" w:rsidP="007471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941" w:rsidRDefault="00B96009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0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66294" cy="43148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680" t="38041" r="33269" b="3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94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67" w:rsidRDefault="00BD0767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767" w:rsidRDefault="00BD0767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585" w:rsidRDefault="00965585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585" w:rsidRDefault="00965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5585" w:rsidRPr="006268BC" w:rsidRDefault="00965585" w:rsidP="009655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965585" w:rsidRDefault="00965585" w:rsidP="009655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9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 w:rsidR="008F512B">
        <w:rPr>
          <w:rFonts w:ascii="Times New Roman" w:hAnsi="Times New Roman" w:cs="Times New Roman"/>
          <w:b/>
          <w:sz w:val="28"/>
          <w:szCs w:val="28"/>
        </w:rPr>
        <w:t>«Мыльные пузыри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965585" w:rsidRDefault="00965585" w:rsidP="009655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585" w:rsidRDefault="00AB1DBB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4982056"/>
            <wp:effectExtent l="19050" t="0" r="2540" b="0"/>
            <wp:docPr id="7" name="Рисунок 7" descr="http://img1.liveinternet.ru/images/attach/c/5/85/212/85212901_large_uchle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c/5/85/212/85212901_large_uchlep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B49" w:rsidRDefault="00CF4B49" w:rsidP="00554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4B49" w:rsidRDefault="00CF4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4B49" w:rsidRPr="006268BC" w:rsidRDefault="00CF4B49" w:rsidP="00CF4B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CF4B49" w:rsidRDefault="00CF4B49" w:rsidP="00CF4B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0</w:t>
      </w:r>
      <w:r w:rsidR="008F512B">
        <w:rPr>
          <w:rFonts w:ascii="Times New Roman" w:hAnsi="Times New Roman" w:cs="Times New Roman"/>
          <w:b/>
          <w:sz w:val="28"/>
          <w:szCs w:val="28"/>
        </w:rPr>
        <w:t xml:space="preserve"> шаблон «Морская звезда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CF4B49" w:rsidRDefault="00CF4B49" w:rsidP="00CF4B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B49" w:rsidRDefault="00CF4B49" w:rsidP="00CF4B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3EB" w:rsidRDefault="0053527C" w:rsidP="00CF4B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27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4982055"/>
            <wp:effectExtent l="19050" t="0" r="2540" b="0"/>
            <wp:docPr id="6" name="Рисунок 1" descr="http://img1.liveinternet.ru/images/attach/c/5/85/200/85200949_large_plastili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5/85/200/85200949_large_plastilin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97F" w:rsidRPr="006268BC" w:rsidRDefault="009903EB" w:rsidP="008179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1797F"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81797F" w:rsidRDefault="0081797F" w:rsidP="008179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1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 w:rsidR="007A334F">
        <w:rPr>
          <w:rFonts w:ascii="Times New Roman" w:hAnsi="Times New Roman" w:cs="Times New Roman"/>
          <w:b/>
          <w:sz w:val="28"/>
          <w:szCs w:val="28"/>
        </w:rPr>
        <w:t>«Рыбки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81797F" w:rsidRDefault="0081797F" w:rsidP="008179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04C" w:rsidRDefault="007A334F">
      <w:pPr>
        <w:rPr>
          <w:rFonts w:ascii="Times New Roman" w:hAnsi="Times New Roman" w:cs="Times New Roman"/>
          <w:b/>
          <w:sz w:val="28"/>
          <w:szCs w:val="28"/>
        </w:rPr>
      </w:pPr>
      <w:r w:rsidRPr="007A334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4982055"/>
            <wp:effectExtent l="19050" t="0" r="2540" b="0"/>
            <wp:docPr id="22" name="Рисунок 1" descr="http://img1.liveinternet.ru/images/attach/c/5/85/200/85200949_large_plastili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5/85/200/85200949_large_plastilin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04C" w:rsidRDefault="009350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504C" w:rsidRPr="006268BC" w:rsidRDefault="0093504C" w:rsidP="009350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93504C" w:rsidRDefault="0093504C" w:rsidP="009350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2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 w:rsidR="00C21D05">
        <w:rPr>
          <w:rFonts w:ascii="Times New Roman" w:hAnsi="Times New Roman" w:cs="Times New Roman"/>
          <w:b/>
          <w:sz w:val="28"/>
          <w:szCs w:val="28"/>
        </w:rPr>
        <w:t>«Осьминоги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93504C" w:rsidRDefault="0093504C" w:rsidP="009350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6C2" w:rsidRDefault="003929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4982056"/>
            <wp:effectExtent l="19050" t="0" r="2540" b="0"/>
            <wp:docPr id="10" name="Рисунок 10" descr="http://img0.liveinternet.ru/images/attach/c/5/85/212/85212908_uchle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0.liveinternet.ru/images/attach/c/5/85/212/85212908_uchlep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6C2" w:rsidRDefault="00EF46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46C2" w:rsidRPr="006268BC" w:rsidRDefault="00EF46C2" w:rsidP="00EF46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EF46C2" w:rsidRDefault="00EF46C2" w:rsidP="00EF46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3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 w:rsidR="00B27405">
        <w:rPr>
          <w:rFonts w:ascii="Times New Roman" w:hAnsi="Times New Roman" w:cs="Times New Roman"/>
          <w:b/>
          <w:sz w:val="28"/>
          <w:szCs w:val="28"/>
        </w:rPr>
        <w:t>«Горошек для петушка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EF46C2" w:rsidRDefault="00EF46C2" w:rsidP="00EF46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B92" w:rsidRDefault="00475F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4982056"/>
            <wp:effectExtent l="19050" t="0" r="2540" b="0"/>
            <wp:docPr id="3" name="Рисунок 4" descr="http://img1.liveinternet.ru/images/attach/c/5/85/212/85212899_large_uchle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5/85/212/85212899_large_uchlep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92" w:rsidRDefault="00896B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6B92" w:rsidRPr="006268BC" w:rsidRDefault="00896B92" w:rsidP="00896B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896B92" w:rsidRDefault="00896B92" w:rsidP="00896B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4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 w:rsidR="00E44D45">
        <w:rPr>
          <w:rFonts w:ascii="Times New Roman" w:hAnsi="Times New Roman" w:cs="Times New Roman"/>
          <w:b/>
          <w:sz w:val="28"/>
          <w:szCs w:val="28"/>
        </w:rPr>
        <w:t>«Покорми курочку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045B05" w:rsidRDefault="00045B05" w:rsidP="00896B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97F" w:rsidRDefault="00E44D45">
      <w:pPr>
        <w:rPr>
          <w:rFonts w:ascii="Times New Roman" w:hAnsi="Times New Roman" w:cs="Times New Roman"/>
          <w:b/>
          <w:sz w:val="28"/>
          <w:szCs w:val="28"/>
        </w:rPr>
      </w:pPr>
      <w:r w:rsidRPr="00E44D4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14900" cy="6540741"/>
            <wp:effectExtent l="19050" t="0" r="0" b="0"/>
            <wp:docPr id="24" name="Рисунок 1" descr="&amp;pcy;&amp;lcy;5 (526x700, 16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lcy;5 (526x700, 168Kb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97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7344" w:rsidRPr="006268BC" w:rsidRDefault="00E57344" w:rsidP="00E573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E57344" w:rsidRDefault="00E57344" w:rsidP="00E573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5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sz w:val="28"/>
          <w:szCs w:val="28"/>
        </w:rPr>
        <w:t>«Собираем яблоки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E57344" w:rsidRDefault="00E57344" w:rsidP="00E573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FB" w:rsidRDefault="00643B8A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B8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0" cy="6027119"/>
            <wp:effectExtent l="19050" t="0" r="0" b="0"/>
            <wp:docPr id="16" name="Рисунок 1" descr="&amp;pcy;&amp;lcy;13 (531x700, 16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lcy;13 (531x700, 160Kb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11" cy="602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3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031E" w:rsidRPr="006268BC" w:rsidRDefault="0043031E" w:rsidP="004303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43031E" w:rsidRDefault="0043031E" w:rsidP="004303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6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sz w:val="28"/>
          <w:szCs w:val="28"/>
        </w:rPr>
        <w:t>«Солнышко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43031E" w:rsidRDefault="0043031E" w:rsidP="004303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FB" w:rsidRDefault="001D4099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09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4982055"/>
            <wp:effectExtent l="19050" t="0" r="2540" b="0"/>
            <wp:docPr id="26" name="Рисунок 1" descr="http://img0.liveinternet.ru/images/attach/c/5/85/200/85200930_large_plastili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5/85/200/85200930_large_plastilin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BFB" w:rsidRDefault="00525BFB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FB" w:rsidRDefault="00525BFB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FB" w:rsidRDefault="00525BFB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FB" w:rsidRDefault="00525BFB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08" w:rsidRDefault="003E54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5408" w:rsidRPr="006268BC" w:rsidRDefault="003E5408" w:rsidP="003E54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3E5408" w:rsidRDefault="003E5408" w:rsidP="003E54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7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sz w:val="28"/>
          <w:szCs w:val="28"/>
        </w:rPr>
        <w:t>«Подсолнух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525BFB" w:rsidRDefault="00525BFB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4" w:rsidRDefault="000A075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4" w:rsidRDefault="00C97895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4982056"/>
            <wp:effectExtent l="19050" t="0" r="2540" b="0"/>
            <wp:docPr id="1" name="Рисунок 1" descr="http://img0.liveinternet.ru/images/attach/c/5/85/212/85212896_large_uchle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5/85/212/85212896_large_uchlep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54" w:rsidRDefault="000A075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4" w:rsidRDefault="000A075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4" w:rsidRDefault="000A075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4" w:rsidRDefault="000A075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4" w:rsidRDefault="000A075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4" w:rsidRDefault="000A075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4" w:rsidRDefault="000A075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4" w:rsidRDefault="000A075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4" w:rsidRDefault="000A075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4" w:rsidRDefault="000A075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4" w:rsidRDefault="000A075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4" w:rsidRDefault="000A075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4" w:rsidRDefault="000A075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4" w:rsidRDefault="000A075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4" w:rsidRDefault="000A075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4" w:rsidRDefault="000A075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4" w:rsidRPr="006268BC" w:rsidRDefault="000A0754" w:rsidP="007526B5">
      <w:pPr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0A0754" w:rsidRDefault="000A0754" w:rsidP="000A07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8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sz w:val="28"/>
          <w:szCs w:val="28"/>
        </w:rPr>
        <w:t>«Одуванчик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0A0754" w:rsidRDefault="000A0754" w:rsidP="000A07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54" w:rsidRDefault="000A075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FB" w:rsidRDefault="00CF2B39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B3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4982056"/>
            <wp:effectExtent l="19050" t="0" r="2540" b="0"/>
            <wp:docPr id="27" name="Рисунок 1" descr="http://img0.liveinternet.ru/images/attach/c/5/85/215/85215116_large_Plastilinovjij_snegok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5/85/215/85215116_large_Plastilinovjij_snegok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39" w:rsidRDefault="00CF2B39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B39" w:rsidRDefault="00CF2B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3386" w:rsidRPr="006268BC" w:rsidRDefault="008E3386" w:rsidP="008E33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8E3386" w:rsidRDefault="008E3386" w:rsidP="008E33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9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sz w:val="28"/>
          <w:szCs w:val="28"/>
        </w:rPr>
        <w:t>«Гусеница на яблоке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8E3386" w:rsidRDefault="008E3386" w:rsidP="008E33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B39" w:rsidRDefault="00A34693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69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4982055"/>
            <wp:effectExtent l="19050" t="0" r="2540" b="0"/>
            <wp:docPr id="28" name="Рисунок 1" descr="http://img0.liveinternet.ru/images/attach/c/5/85/215/85215112_large_Plastilinovjij_snegok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5/85/215/85215112_large_Plastilinovjij_snegok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93" w:rsidRDefault="00A34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0035" w:rsidRPr="006268BC" w:rsidRDefault="009C0035" w:rsidP="009C00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9C0035" w:rsidRDefault="009C0035" w:rsidP="009C00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0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sz w:val="28"/>
          <w:szCs w:val="28"/>
        </w:rPr>
        <w:t>«Ёжик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9C0035" w:rsidRDefault="009C0035" w:rsidP="009C00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693" w:rsidRDefault="00903BC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BC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4982056"/>
            <wp:effectExtent l="19050" t="0" r="2540" b="0"/>
            <wp:docPr id="29" name="Рисунок 1" descr="http://img0.liveinternet.ru/images/attach/c/5/85/200/85200934_large_plastili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5/85/200/85200934_large_plastilin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C4" w:rsidRDefault="00903B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3BC4" w:rsidRPr="006268BC" w:rsidRDefault="00903BC4" w:rsidP="00903B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903BC4" w:rsidRDefault="00903BC4" w:rsidP="00903B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1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sz w:val="28"/>
          <w:szCs w:val="28"/>
        </w:rPr>
        <w:t>«Цветочек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903BC4" w:rsidRDefault="00903BC4" w:rsidP="00903B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BC4" w:rsidRDefault="00257240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24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4982056"/>
            <wp:effectExtent l="19050" t="0" r="2540" b="0"/>
            <wp:docPr id="30" name="Рисунок 1" descr="http://img0.liveinternet.ru/images/attach/c/5/85/215/85215116_large_Plastilinovjij_snegok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5/85/215/85215116_large_Plastilinovjij_snegok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40" w:rsidRDefault="002572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7240" w:rsidRPr="006268BC" w:rsidRDefault="00257240" w:rsidP="002572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257240" w:rsidRDefault="00257240" w:rsidP="002572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2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 w:rsidR="00043113">
        <w:rPr>
          <w:rFonts w:ascii="Times New Roman" w:hAnsi="Times New Roman" w:cs="Times New Roman"/>
          <w:b/>
          <w:sz w:val="28"/>
          <w:szCs w:val="28"/>
        </w:rPr>
        <w:t>«Полянка с ягодками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043113" w:rsidRDefault="00043113" w:rsidP="002572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40" w:rsidRDefault="00B33767" w:rsidP="002572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76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4982056"/>
            <wp:effectExtent l="19050" t="0" r="2540" b="0"/>
            <wp:docPr id="31" name="Рисунок 1" descr="http://img0.liveinternet.ru/images/attach/c/5/85/200/85200938_large_plastili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5/85/200/85200938_large_plastilin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767" w:rsidRDefault="00B337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3767" w:rsidRPr="006268BC" w:rsidRDefault="00B33767" w:rsidP="00B337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B33767" w:rsidRDefault="00B33767" w:rsidP="00B337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3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sz w:val="28"/>
          <w:szCs w:val="28"/>
        </w:rPr>
        <w:t>«Божья коровка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B33767" w:rsidRDefault="00B33767" w:rsidP="00B337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767" w:rsidRDefault="00030060" w:rsidP="002572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0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4982056"/>
            <wp:effectExtent l="19050" t="0" r="2540" b="0"/>
            <wp:docPr id="32" name="Рисунок 1" descr="http://img0.liveinternet.ru/images/attach/c/5/85/200/85200946_large_plastili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5/85/200/85200946_large_plastilin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60" w:rsidRDefault="000300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4B58" w:rsidRPr="006268BC" w:rsidRDefault="00DD4B58" w:rsidP="00DD4B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DD4B58" w:rsidRDefault="00DD4B58" w:rsidP="00DD4B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4</w:t>
      </w:r>
      <w:r w:rsidRPr="006268BC">
        <w:rPr>
          <w:rFonts w:ascii="Times New Roman" w:hAnsi="Times New Roman" w:cs="Times New Roman"/>
          <w:b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sz w:val="28"/>
          <w:szCs w:val="28"/>
        </w:rPr>
        <w:t>«Мухомор</w:t>
      </w:r>
      <w:r w:rsidRPr="006268BC">
        <w:rPr>
          <w:rFonts w:ascii="Times New Roman" w:hAnsi="Times New Roman" w:cs="Times New Roman"/>
          <w:b/>
          <w:sz w:val="28"/>
          <w:szCs w:val="28"/>
        </w:rPr>
        <w:t>»</w:t>
      </w:r>
    </w:p>
    <w:p w:rsidR="00DD4B58" w:rsidRDefault="00DD4B58" w:rsidP="00DD4B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060" w:rsidRDefault="00030060" w:rsidP="002572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40" w:rsidRDefault="00E579FC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9F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72075" cy="6831042"/>
            <wp:effectExtent l="19050" t="0" r="9525" b="0"/>
            <wp:docPr id="33" name="Рисунок 1" descr="&amp;pcy;&amp;lcy;15 (530x700, 15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lcy;15 (530x700, 153Kb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83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9FC" w:rsidRDefault="00E579FC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FB" w:rsidRDefault="00525BFB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FB" w:rsidRDefault="00525BFB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FB" w:rsidRDefault="00525BFB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FB" w:rsidRDefault="00525BFB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0A4" w:rsidRDefault="00CC00A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0A4" w:rsidRDefault="00CC00A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0A4" w:rsidRDefault="00CC00A4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65E" w:rsidRPr="006268BC" w:rsidRDefault="00FB265E" w:rsidP="00FB26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8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E57344" w:rsidRDefault="00FB26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ник психолога Жук Бен (друг пчёлки Майи)</w:t>
      </w:r>
    </w:p>
    <w:p w:rsidR="004456A5" w:rsidRDefault="004456A5">
      <w:pPr>
        <w:rPr>
          <w:rFonts w:ascii="Times New Roman" w:hAnsi="Times New Roman" w:cs="Times New Roman"/>
          <w:b/>
          <w:sz w:val="28"/>
          <w:szCs w:val="28"/>
        </w:rPr>
      </w:pPr>
    </w:p>
    <w:p w:rsidR="00FB265E" w:rsidRDefault="004456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71931" cy="6629400"/>
            <wp:effectExtent l="19050" t="0" r="119" b="0"/>
            <wp:docPr id="17" name="Рисунок 16" descr="P107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62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713" cy="663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65E" w:rsidSect="005544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E60DF"/>
    <w:multiLevelType w:val="hybridMultilevel"/>
    <w:tmpl w:val="1D7EAE62"/>
    <w:lvl w:ilvl="0" w:tplc="7C206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55"/>
    <w:rsid w:val="00004FE8"/>
    <w:rsid w:val="00014DD1"/>
    <w:rsid w:val="00015030"/>
    <w:rsid w:val="0001785A"/>
    <w:rsid w:val="00017F47"/>
    <w:rsid w:val="00020AF3"/>
    <w:rsid w:val="000212FB"/>
    <w:rsid w:val="00022B66"/>
    <w:rsid w:val="0002332C"/>
    <w:rsid w:val="00026C77"/>
    <w:rsid w:val="000279D9"/>
    <w:rsid w:val="000279FD"/>
    <w:rsid w:val="00030060"/>
    <w:rsid w:val="00030B40"/>
    <w:rsid w:val="0003237E"/>
    <w:rsid w:val="000326C1"/>
    <w:rsid w:val="00032820"/>
    <w:rsid w:val="0003485D"/>
    <w:rsid w:val="00037EE8"/>
    <w:rsid w:val="00043113"/>
    <w:rsid w:val="000450AB"/>
    <w:rsid w:val="00045B05"/>
    <w:rsid w:val="00047F8A"/>
    <w:rsid w:val="000504C8"/>
    <w:rsid w:val="00050B47"/>
    <w:rsid w:val="00053EF3"/>
    <w:rsid w:val="0005415D"/>
    <w:rsid w:val="00056A78"/>
    <w:rsid w:val="00056F1C"/>
    <w:rsid w:val="0006350E"/>
    <w:rsid w:val="00063FF0"/>
    <w:rsid w:val="00071D89"/>
    <w:rsid w:val="00072600"/>
    <w:rsid w:val="00075392"/>
    <w:rsid w:val="00075B1D"/>
    <w:rsid w:val="00090B18"/>
    <w:rsid w:val="00095EB3"/>
    <w:rsid w:val="000A0754"/>
    <w:rsid w:val="000A215D"/>
    <w:rsid w:val="000A3179"/>
    <w:rsid w:val="000B1FC9"/>
    <w:rsid w:val="000B6719"/>
    <w:rsid w:val="000B72F7"/>
    <w:rsid w:val="000B7551"/>
    <w:rsid w:val="000C542F"/>
    <w:rsid w:val="000D0EE4"/>
    <w:rsid w:val="000D37E3"/>
    <w:rsid w:val="000D5695"/>
    <w:rsid w:val="000E2021"/>
    <w:rsid w:val="000F2A43"/>
    <w:rsid w:val="001042E1"/>
    <w:rsid w:val="00112351"/>
    <w:rsid w:val="00112717"/>
    <w:rsid w:val="001152F9"/>
    <w:rsid w:val="00117791"/>
    <w:rsid w:val="001221E6"/>
    <w:rsid w:val="001223C6"/>
    <w:rsid w:val="00123C67"/>
    <w:rsid w:val="00126D7B"/>
    <w:rsid w:val="00132089"/>
    <w:rsid w:val="00133D84"/>
    <w:rsid w:val="00135ED5"/>
    <w:rsid w:val="001371B4"/>
    <w:rsid w:val="001406B2"/>
    <w:rsid w:val="00143D05"/>
    <w:rsid w:val="0014563E"/>
    <w:rsid w:val="001466E2"/>
    <w:rsid w:val="00153E08"/>
    <w:rsid w:val="00156A1F"/>
    <w:rsid w:val="00156E7A"/>
    <w:rsid w:val="00157263"/>
    <w:rsid w:val="0016077D"/>
    <w:rsid w:val="001624E4"/>
    <w:rsid w:val="0016787F"/>
    <w:rsid w:val="00167FFA"/>
    <w:rsid w:val="00171034"/>
    <w:rsid w:val="0017316F"/>
    <w:rsid w:val="00174E47"/>
    <w:rsid w:val="00175CB4"/>
    <w:rsid w:val="001770DE"/>
    <w:rsid w:val="00180DAC"/>
    <w:rsid w:val="00183813"/>
    <w:rsid w:val="00185766"/>
    <w:rsid w:val="001879D2"/>
    <w:rsid w:val="00194CCA"/>
    <w:rsid w:val="00197E72"/>
    <w:rsid w:val="001A1396"/>
    <w:rsid w:val="001A1ABF"/>
    <w:rsid w:val="001A6469"/>
    <w:rsid w:val="001A66BA"/>
    <w:rsid w:val="001A70E6"/>
    <w:rsid w:val="001A7277"/>
    <w:rsid w:val="001A78AC"/>
    <w:rsid w:val="001C588D"/>
    <w:rsid w:val="001C59FD"/>
    <w:rsid w:val="001D1A88"/>
    <w:rsid w:val="001D3C49"/>
    <w:rsid w:val="001D4099"/>
    <w:rsid w:val="001D4255"/>
    <w:rsid w:val="001D7586"/>
    <w:rsid w:val="001D776B"/>
    <w:rsid w:val="001E015B"/>
    <w:rsid w:val="001E4F11"/>
    <w:rsid w:val="001E55BB"/>
    <w:rsid w:val="001E5B91"/>
    <w:rsid w:val="001E6242"/>
    <w:rsid w:val="001E6381"/>
    <w:rsid w:val="001F2BC5"/>
    <w:rsid w:val="001F3782"/>
    <w:rsid w:val="001F5272"/>
    <w:rsid w:val="001F7E8C"/>
    <w:rsid w:val="002006D6"/>
    <w:rsid w:val="002032D2"/>
    <w:rsid w:val="00207F4F"/>
    <w:rsid w:val="00220AAF"/>
    <w:rsid w:val="00221904"/>
    <w:rsid w:val="00222577"/>
    <w:rsid w:val="002300D5"/>
    <w:rsid w:val="00235D1F"/>
    <w:rsid w:val="00236B91"/>
    <w:rsid w:val="00244BE2"/>
    <w:rsid w:val="002458E5"/>
    <w:rsid w:val="002508BB"/>
    <w:rsid w:val="00251C48"/>
    <w:rsid w:val="00251CEF"/>
    <w:rsid w:val="00252C85"/>
    <w:rsid w:val="00257240"/>
    <w:rsid w:val="00257F91"/>
    <w:rsid w:val="00260148"/>
    <w:rsid w:val="002623C8"/>
    <w:rsid w:val="00270D92"/>
    <w:rsid w:val="002717B5"/>
    <w:rsid w:val="00274E61"/>
    <w:rsid w:val="00277237"/>
    <w:rsid w:val="002855F9"/>
    <w:rsid w:val="0028579D"/>
    <w:rsid w:val="00287590"/>
    <w:rsid w:val="00291E39"/>
    <w:rsid w:val="00295D60"/>
    <w:rsid w:val="002A13FC"/>
    <w:rsid w:val="002A3F38"/>
    <w:rsid w:val="002B72D4"/>
    <w:rsid w:val="002C48BB"/>
    <w:rsid w:val="002C5320"/>
    <w:rsid w:val="002C5699"/>
    <w:rsid w:val="002C6F52"/>
    <w:rsid w:val="002D1EC8"/>
    <w:rsid w:val="002D4E65"/>
    <w:rsid w:val="002D55E9"/>
    <w:rsid w:val="002E11CB"/>
    <w:rsid w:val="002E5DB5"/>
    <w:rsid w:val="002E7381"/>
    <w:rsid w:val="002F2E58"/>
    <w:rsid w:val="002F3138"/>
    <w:rsid w:val="002F3B88"/>
    <w:rsid w:val="003036DF"/>
    <w:rsid w:val="00304BA3"/>
    <w:rsid w:val="00304C8A"/>
    <w:rsid w:val="00311925"/>
    <w:rsid w:val="00314320"/>
    <w:rsid w:val="00317674"/>
    <w:rsid w:val="0032049B"/>
    <w:rsid w:val="00322891"/>
    <w:rsid w:val="00323AE3"/>
    <w:rsid w:val="00326AB0"/>
    <w:rsid w:val="00327AEC"/>
    <w:rsid w:val="00332DDF"/>
    <w:rsid w:val="00334158"/>
    <w:rsid w:val="00335383"/>
    <w:rsid w:val="00343F8B"/>
    <w:rsid w:val="00344229"/>
    <w:rsid w:val="00344B05"/>
    <w:rsid w:val="00345972"/>
    <w:rsid w:val="00346E7B"/>
    <w:rsid w:val="00351EF5"/>
    <w:rsid w:val="00353AF8"/>
    <w:rsid w:val="00360616"/>
    <w:rsid w:val="00361B2F"/>
    <w:rsid w:val="00365E5A"/>
    <w:rsid w:val="00372E34"/>
    <w:rsid w:val="003804F1"/>
    <w:rsid w:val="00383DFF"/>
    <w:rsid w:val="00384550"/>
    <w:rsid w:val="003905BF"/>
    <w:rsid w:val="0039295A"/>
    <w:rsid w:val="0039442F"/>
    <w:rsid w:val="00396D62"/>
    <w:rsid w:val="003A3DDA"/>
    <w:rsid w:val="003A546A"/>
    <w:rsid w:val="003A6A7C"/>
    <w:rsid w:val="003B4509"/>
    <w:rsid w:val="003B5F77"/>
    <w:rsid w:val="003B7456"/>
    <w:rsid w:val="003C1024"/>
    <w:rsid w:val="003C13D2"/>
    <w:rsid w:val="003C1815"/>
    <w:rsid w:val="003C2082"/>
    <w:rsid w:val="003C20AE"/>
    <w:rsid w:val="003C7240"/>
    <w:rsid w:val="003C72AB"/>
    <w:rsid w:val="003D0479"/>
    <w:rsid w:val="003D1BA6"/>
    <w:rsid w:val="003D7986"/>
    <w:rsid w:val="003E058B"/>
    <w:rsid w:val="003E1A18"/>
    <w:rsid w:val="003E334E"/>
    <w:rsid w:val="003E5408"/>
    <w:rsid w:val="003E6C8B"/>
    <w:rsid w:val="003F0AB2"/>
    <w:rsid w:val="003F392A"/>
    <w:rsid w:val="00401963"/>
    <w:rsid w:val="0040798D"/>
    <w:rsid w:val="00413E92"/>
    <w:rsid w:val="00414FCA"/>
    <w:rsid w:val="004167E1"/>
    <w:rsid w:val="00422BCD"/>
    <w:rsid w:val="0043031E"/>
    <w:rsid w:val="0043312D"/>
    <w:rsid w:val="00433410"/>
    <w:rsid w:val="00441721"/>
    <w:rsid w:val="004443E3"/>
    <w:rsid w:val="004456A5"/>
    <w:rsid w:val="00445FA9"/>
    <w:rsid w:val="0045022E"/>
    <w:rsid w:val="00454D58"/>
    <w:rsid w:val="00457D25"/>
    <w:rsid w:val="0046359B"/>
    <w:rsid w:val="00464F7E"/>
    <w:rsid w:val="00465184"/>
    <w:rsid w:val="00466867"/>
    <w:rsid w:val="00467106"/>
    <w:rsid w:val="00470B6F"/>
    <w:rsid w:val="00471B01"/>
    <w:rsid w:val="00473100"/>
    <w:rsid w:val="004759C5"/>
    <w:rsid w:val="00475F76"/>
    <w:rsid w:val="00477BA6"/>
    <w:rsid w:val="00484395"/>
    <w:rsid w:val="004853EF"/>
    <w:rsid w:val="004B178B"/>
    <w:rsid w:val="004B2D82"/>
    <w:rsid w:val="004B3C49"/>
    <w:rsid w:val="004B3ED8"/>
    <w:rsid w:val="004B3F53"/>
    <w:rsid w:val="004B3FB1"/>
    <w:rsid w:val="004B4902"/>
    <w:rsid w:val="004B4DE7"/>
    <w:rsid w:val="004B53F1"/>
    <w:rsid w:val="004C011A"/>
    <w:rsid w:val="004C1806"/>
    <w:rsid w:val="004C2203"/>
    <w:rsid w:val="004C268F"/>
    <w:rsid w:val="004C387C"/>
    <w:rsid w:val="004C4F40"/>
    <w:rsid w:val="004C5CDD"/>
    <w:rsid w:val="004D2853"/>
    <w:rsid w:val="004D6260"/>
    <w:rsid w:val="004E45D1"/>
    <w:rsid w:val="004E4A9D"/>
    <w:rsid w:val="004E62E1"/>
    <w:rsid w:val="004E6E01"/>
    <w:rsid w:val="004F09A1"/>
    <w:rsid w:val="004F1D97"/>
    <w:rsid w:val="004F22D5"/>
    <w:rsid w:val="004F5567"/>
    <w:rsid w:val="00501EE0"/>
    <w:rsid w:val="00503154"/>
    <w:rsid w:val="00503609"/>
    <w:rsid w:val="00504BDD"/>
    <w:rsid w:val="00505317"/>
    <w:rsid w:val="00510830"/>
    <w:rsid w:val="005117DE"/>
    <w:rsid w:val="00511D39"/>
    <w:rsid w:val="005128EA"/>
    <w:rsid w:val="005132C4"/>
    <w:rsid w:val="005144EB"/>
    <w:rsid w:val="00517A6C"/>
    <w:rsid w:val="0052130E"/>
    <w:rsid w:val="0052150F"/>
    <w:rsid w:val="00522315"/>
    <w:rsid w:val="00522AD3"/>
    <w:rsid w:val="00524489"/>
    <w:rsid w:val="00525182"/>
    <w:rsid w:val="00525BFB"/>
    <w:rsid w:val="005276E6"/>
    <w:rsid w:val="005336C1"/>
    <w:rsid w:val="0053527C"/>
    <w:rsid w:val="00535D76"/>
    <w:rsid w:val="00536155"/>
    <w:rsid w:val="00540831"/>
    <w:rsid w:val="00540FF9"/>
    <w:rsid w:val="00544B4C"/>
    <w:rsid w:val="00551144"/>
    <w:rsid w:val="00553A9C"/>
    <w:rsid w:val="00554455"/>
    <w:rsid w:val="0055482E"/>
    <w:rsid w:val="00562008"/>
    <w:rsid w:val="00562B05"/>
    <w:rsid w:val="005659A9"/>
    <w:rsid w:val="00565BBE"/>
    <w:rsid w:val="005711A6"/>
    <w:rsid w:val="00576C3E"/>
    <w:rsid w:val="00584946"/>
    <w:rsid w:val="00590F97"/>
    <w:rsid w:val="00592687"/>
    <w:rsid w:val="00597053"/>
    <w:rsid w:val="005972A7"/>
    <w:rsid w:val="005A75F7"/>
    <w:rsid w:val="005B5118"/>
    <w:rsid w:val="005C5A39"/>
    <w:rsid w:val="005E2D76"/>
    <w:rsid w:val="005F2A2C"/>
    <w:rsid w:val="005F484C"/>
    <w:rsid w:val="00602D7B"/>
    <w:rsid w:val="00604DCA"/>
    <w:rsid w:val="00607106"/>
    <w:rsid w:val="006105B4"/>
    <w:rsid w:val="006110EA"/>
    <w:rsid w:val="006203D3"/>
    <w:rsid w:val="006214E3"/>
    <w:rsid w:val="0062231F"/>
    <w:rsid w:val="00623815"/>
    <w:rsid w:val="00624D93"/>
    <w:rsid w:val="00625853"/>
    <w:rsid w:val="006268BC"/>
    <w:rsid w:val="00627A9F"/>
    <w:rsid w:val="00637080"/>
    <w:rsid w:val="006410E9"/>
    <w:rsid w:val="006426CA"/>
    <w:rsid w:val="006438B1"/>
    <w:rsid w:val="00643B8A"/>
    <w:rsid w:val="00650BEC"/>
    <w:rsid w:val="00652A8A"/>
    <w:rsid w:val="00653C4B"/>
    <w:rsid w:val="00663C03"/>
    <w:rsid w:val="00666D30"/>
    <w:rsid w:val="00667BFE"/>
    <w:rsid w:val="00673BA9"/>
    <w:rsid w:val="00673F25"/>
    <w:rsid w:val="00675B73"/>
    <w:rsid w:val="0067634E"/>
    <w:rsid w:val="006840C0"/>
    <w:rsid w:val="006A043B"/>
    <w:rsid w:val="006A467E"/>
    <w:rsid w:val="006A568C"/>
    <w:rsid w:val="006A6F4C"/>
    <w:rsid w:val="006B2EDB"/>
    <w:rsid w:val="006C1267"/>
    <w:rsid w:val="006C366C"/>
    <w:rsid w:val="006C3C06"/>
    <w:rsid w:val="006C4634"/>
    <w:rsid w:val="006D536E"/>
    <w:rsid w:val="006D7EF1"/>
    <w:rsid w:val="006D7FA4"/>
    <w:rsid w:val="006F12E3"/>
    <w:rsid w:val="006F377A"/>
    <w:rsid w:val="006F391D"/>
    <w:rsid w:val="006F6ED3"/>
    <w:rsid w:val="00701BF4"/>
    <w:rsid w:val="00712916"/>
    <w:rsid w:val="00712FE9"/>
    <w:rsid w:val="00714099"/>
    <w:rsid w:val="00714A47"/>
    <w:rsid w:val="0071647B"/>
    <w:rsid w:val="007204A3"/>
    <w:rsid w:val="00720A50"/>
    <w:rsid w:val="00726BBD"/>
    <w:rsid w:val="007300D0"/>
    <w:rsid w:val="00731935"/>
    <w:rsid w:val="00731D74"/>
    <w:rsid w:val="00731F8C"/>
    <w:rsid w:val="00732AA4"/>
    <w:rsid w:val="0073688C"/>
    <w:rsid w:val="00736F59"/>
    <w:rsid w:val="0074504A"/>
    <w:rsid w:val="0074614C"/>
    <w:rsid w:val="007471A7"/>
    <w:rsid w:val="00747D13"/>
    <w:rsid w:val="00750582"/>
    <w:rsid w:val="007526B5"/>
    <w:rsid w:val="007600C8"/>
    <w:rsid w:val="007621B9"/>
    <w:rsid w:val="007630E8"/>
    <w:rsid w:val="00765122"/>
    <w:rsid w:val="0076570B"/>
    <w:rsid w:val="00767D09"/>
    <w:rsid w:val="0077111B"/>
    <w:rsid w:val="00772230"/>
    <w:rsid w:val="00776208"/>
    <w:rsid w:val="0077783E"/>
    <w:rsid w:val="00777EEA"/>
    <w:rsid w:val="00781808"/>
    <w:rsid w:val="007829A9"/>
    <w:rsid w:val="007837A6"/>
    <w:rsid w:val="00790A81"/>
    <w:rsid w:val="00792B77"/>
    <w:rsid w:val="00794D3E"/>
    <w:rsid w:val="00794F0A"/>
    <w:rsid w:val="00795608"/>
    <w:rsid w:val="007961EC"/>
    <w:rsid w:val="007A05B7"/>
    <w:rsid w:val="007A06BC"/>
    <w:rsid w:val="007A334F"/>
    <w:rsid w:val="007A3D72"/>
    <w:rsid w:val="007A45D6"/>
    <w:rsid w:val="007A748E"/>
    <w:rsid w:val="007B1849"/>
    <w:rsid w:val="007B58D7"/>
    <w:rsid w:val="007B5E47"/>
    <w:rsid w:val="007B7066"/>
    <w:rsid w:val="007C0536"/>
    <w:rsid w:val="007C4EE9"/>
    <w:rsid w:val="007C67D7"/>
    <w:rsid w:val="007C7D7F"/>
    <w:rsid w:val="007D03D3"/>
    <w:rsid w:val="007D2475"/>
    <w:rsid w:val="007E428D"/>
    <w:rsid w:val="007F2D92"/>
    <w:rsid w:val="00800165"/>
    <w:rsid w:val="008049D3"/>
    <w:rsid w:val="00807124"/>
    <w:rsid w:val="00813901"/>
    <w:rsid w:val="0081494B"/>
    <w:rsid w:val="008161C3"/>
    <w:rsid w:val="00817173"/>
    <w:rsid w:val="0081797F"/>
    <w:rsid w:val="00817D16"/>
    <w:rsid w:val="00824E22"/>
    <w:rsid w:val="008251CA"/>
    <w:rsid w:val="008257AA"/>
    <w:rsid w:val="008258C3"/>
    <w:rsid w:val="00827683"/>
    <w:rsid w:val="00831D0D"/>
    <w:rsid w:val="008340C0"/>
    <w:rsid w:val="0083432F"/>
    <w:rsid w:val="008357A0"/>
    <w:rsid w:val="008451E6"/>
    <w:rsid w:val="00846A27"/>
    <w:rsid w:val="00847A24"/>
    <w:rsid w:val="00852487"/>
    <w:rsid w:val="008539D3"/>
    <w:rsid w:val="00854612"/>
    <w:rsid w:val="008605F1"/>
    <w:rsid w:val="00861168"/>
    <w:rsid w:val="00862E82"/>
    <w:rsid w:val="00864C11"/>
    <w:rsid w:val="00866F53"/>
    <w:rsid w:val="00870A14"/>
    <w:rsid w:val="00876B35"/>
    <w:rsid w:val="00881845"/>
    <w:rsid w:val="0088463F"/>
    <w:rsid w:val="00886BED"/>
    <w:rsid w:val="00894D5D"/>
    <w:rsid w:val="008965CB"/>
    <w:rsid w:val="00896B92"/>
    <w:rsid w:val="008A1B04"/>
    <w:rsid w:val="008A29E8"/>
    <w:rsid w:val="008B4616"/>
    <w:rsid w:val="008B56AC"/>
    <w:rsid w:val="008D0EF2"/>
    <w:rsid w:val="008E1100"/>
    <w:rsid w:val="008E3386"/>
    <w:rsid w:val="008F03A9"/>
    <w:rsid w:val="008F33CD"/>
    <w:rsid w:val="008F4741"/>
    <w:rsid w:val="008F4BAA"/>
    <w:rsid w:val="008F512B"/>
    <w:rsid w:val="008F6EC1"/>
    <w:rsid w:val="00901665"/>
    <w:rsid w:val="009021AF"/>
    <w:rsid w:val="009029F5"/>
    <w:rsid w:val="00903368"/>
    <w:rsid w:val="00903608"/>
    <w:rsid w:val="00903BC4"/>
    <w:rsid w:val="00905BD2"/>
    <w:rsid w:val="00906AC8"/>
    <w:rsid w:val="00911F10"/>
    <w:rsid w:val="00912A5D"/>
    <w:rsid w:val="00913DA0"/>
    <w:rsid w:val="00915B0A"/>
    <w:rsid w:val="009162B3"/>
    <w:rsid w:val="009177E9"/>
    <w:rsid w:val="00920CA5"/>
    <w:rsid w:val="00927BCC"/>
    <w:rsid w:val="00932ED4"/>
    <w:rsid w:val="0093421B"/>
    <w:rsid w:val="0093504C"/>
    <w:rsid w:val="0093624D"/>
    <w:rsid w:val="009418CA"/>
    <w:rsid w:val="009474B7"/>
    <w:rsid w:val="009540C8"/>
    <w:rsid w:val="00965585"/>
    <w:rsid w:val="0096621D"/>
    <w:rsid w:val="00972E72"/>
    <w:rsid w:val="0097369A"/>
    <w:rsid w:val="0098068A"/>
    <w:rsid w:val="009857CA"/>
    <w:rsid w:val="009903EB"/>
    <w:rsid w:val="00994B16"/>
    <w:rsid w:val="00994B86"/>
    <w:rsid w:val="00997DA1"/>
    <w:rsid w:val="009A1080"/>
    <w:rsid w:val="009A162B"/>
    <w:rsid w:val="009A2F29"/>
    <w:rsid w:val="009A2FBD"/>
    <w:rsid w:val="009A4844"/>
    <w:rsid w:val="009A69F0"/>
    <w:rsid w:val="009B1AC1"/>
    <w:rsid w:val="009B5E3E"/>
    <w:rsid w:val="009C0035"/>
    <w:rsid w:val="009C018B"/>
    <w:rsid w:val="009C03D6"/>
    <w:rsid w:val="009C2C0E"/>
    <w:rsid w:val="009C3063"/>
    <w:rsid w:val="009C535E"/>
    <w:rsid w:val="009C673C"/>
    <w:rsid w:val="009D03F5"/>
    <w:rsid w:val="009D3B28"/>
    <w:rsid w:val="009D4921"/>
    <w:rsid w:val="009E4E4A"/>
    <w:rsid w:val="009E6FE1"/>
    <w:rsid w:val="009F1793"/>
    <w:rsid w:val="009F4BDA"/>
    <w:rsid w:val="009F6158"/>
    <w:rsid w:val="009F6386"/>
    <w:rsid w:val="009F6A7D"/>
    <w:rsid w:val="009F7980"/>
    <w:rsid w:val="00A04753"/>
    <w:rsid w:val="00A13C4D"/>
    <w:rsid w:val="00A2551F"/>
    <w:rsid w:val="00A26D86"/>
    <w:rsid w:val="00A32495"/>
    <w:rsid w:val="00A32AEA"/>
    <w:rsid w:val="00A34693"/>
    <w:rsid w:val="00A50BEA"/>
    <w:rsid w:val="00A52F1F"/>
    <w:rsid w:val="00A627E6"/>
    <w:rsid w:val="00A668B9"/>
    <w:rsid w:val="00A71A41"/>
    <w:rsid w:val="00A734E3"/>
    <w:rsid w:val="00A757A7"/>
    <w:rsid w:val="00A81DE6"/>
    <w:rsid w:val="00A9308E"/>
    <w:rsid w:val="00A952B0"/>
    <w:rsid w:val="00A963B8"/>
    <w:rsid w:val="00AA4D84"/>
    <w:rsid w:val="00AA7258"/>
    <w:rsid w:val="00AB1108"/>
    <w:rsid w:val="00AB18A3"/>
    <w:rsid w:val="00AB1B91"/>
    <w:rsid w:val="00AB1DBB"/>
    <w:rsid w:val="00AB43B3"/>
    <w:rsid w:val="00AC54DA"/>
    <w:rsid w:val="00AD2B97"/>
    <w:rsid w:val="00AE1AD6"/>
    <w:rsid w:val="00AE66EF"/>
    <w:rsid w:val="00AF03B8"/>
    <w:rsid w:val="00AF7065"/>
    <w:rsid w:val="00AF7962"/>
    <w:rsid w:val="00B02ACA"/>
    <w:rsid w:val="00B04750"/>
    <w:rsid w:val="00B10E44"/>
    <w:rsid w:val="00B10EEB"/>
    <w:rsid w:val="00B13DF2"/>
    <w:rsid w:val="00B17C84"/>
    <w:rsid w:val="00B21703"/>
    <w:rsid w:val="00B2579D"/>
    <w:rsid w:val="00B259EE"/>
    <w:rsid w:val="00B27405"/>
    <w:rsid w:val="00B30F17"/>
    <w:rsid w:val="00B319E2"/>
    <w:rsid w:val="00B32D27"/>
    <w:rsid w:val="00B33767"/>
    <w:rsid w:val="00B44D37"/>
    <w:rsid w:val="00B45200"/>
    <w:rsid w:val="00B5046A"/>
    <w:rsid w:val="00B507D5"/>
    <w:rsid w:val="00B50AD8"/>
    <w:rsid w:val="00B609AE"/>
    <w:rsid w:val="00B6102D"/>
    <w:rsid w:val="00B7019D"/>
    <w:rsid w:val="00B73123"/>
    <w:rsid w:val="00B74202"/>
    <w:rsid w:val="00B75329"/>
    <w:rsid w:val="00B808F3"/>
    <w:rsid w:val="00B81282"/>
    <w:rsid w:val="00B81D0F"/>
    <w:rsid w:val="00B83E76"/>
    <w:rsid w:val="00B8759F"/>
    <w:rsid w:val="00B926E1"/>
    <w:rsid w:val="00B95180"/>
    <w:rsid w:val="00B96009"/>
    <w:rsid w:val="00B9659C"/>
    <w:rsid w:val="00B97EFF"/>
    <w:rsid w:val="00BA1E33"/>
    <w:rsid w:val="00BA2BD4"/>
    <w:rsid w:val="00BA4229"/>
    <w:rsid w:val="00BB210E"/>
    <w:rsid w:val="00BB26FF"/>
    <w:rsid w:val="00BB5621"/>
    <w:rsid w:val="00BB58E5"/>
    <w:rsid w:val="00BB7070"/>
    <w:rsid w:val="00BB7313"/>
    <w:rsid w:val="00BC080C"/>
    <w:rsid w:val="00BC4A60"/>
    <w:rsid w:val="00BD0767"/>
    <w:rsid w:val="00BD20E2"/>
    <w:rsid w:val="00BD38BE"/>
    <w:rsid w:val="00BD50A3"/>
    <w:rsid w:val="00BE265E"/>
    <w:rsid w:val="00BE70EB"/>
    <w:rsid w:val="00BF37C8"/>
    <w:rsid w:val="00BF4B69"/>
    <w:rsid w:val="00C01062"/>
    <w:rsid w:val="00C213B5"/>
    <w:rsid w:val="00C21D05"/>
    <w:rsid w:val="00C2222D"/>
    <w:rsid w:val="00C22612"/>
    <w:rsid w:val="00C24DD7"/>
    <w:rsid w:val="00C30F3E"/>
    <w:rsid w:val="00C31607"/>
    <w:rsid w:val="00C31A95"/>
    <w:rsid w:val="00C36054"/>
    <w:rsid w:val="00C37F69"/>
    <w:rsid w:val="00C42A36"/>
    <w:rsid w:val="00C46907"/>
    <w:rsid w:val="00C530ED"/>
    <w:rsid w:val="00C5550E"/>
    <w:rsid w:val="00C623DA"/>
    <w:rsid w:val="00C701A3"/>
    <w:rsid w:val="00C74D15"/>
    <w:rsid w:val="00C82190"/>
    <w:rsid w:val="00C8288F"/>
    <w:rsid w:val="00C846A4"/>
    <w:rsid w:val="00C87596"/>
    <w:rsid w:val="00C9565B"/>
    <w:rsid w:val="00C95D01"/>
    <w:rsid w:val="00C97895"/>
    <w:rsid w:val="00CA07CB"/>
    <w:rsid w:val="00CA3495"/>
    <w:rsid w:val="00CB3042"/>
    <w:rsid w:val="00CB78D1"/>
    <w:rsid w:val="00CB7AE2"/>
    <w:rsid w:val="00CB7FEA"/>
    <w:rsid w:val="00CC00A4"/>
    <w:rsid w:val="00CC29F5"/>
    <w:rsid w:val="00CC3DE6"/>
    <w:rsid w:val="00CC520C"/>
    <w:rsid w:val="00CC72F5"/>
    <w:rsid w:val="00CD3D86"/>
    <w:rsid w:val="00CE01DB"/>
    <w:rsid w:val="00CE2911"/>
    <w:rsid w:val="00CE6824"/>
    <w:rsid w:val="00CE6A0A"/>
    <w:rsid w:val="00CE6FAD"/>
    <w:rsid w:val="00CF26AA"/>
    <w:rsid w:val="00CF2B39"/>
    <w:rsid w:val="00CF4715"/>
    <w:rsid w:val="00CF4B49"/>
    <w:rsid w:val="00D05E01"/>
    <w:rsid w:val="00D13C5E"/>
    <w:rsid w:val="00D161B6"/>
    <w:rsid w:val="00D217D0"/>
    <w:rsid w:val="00D23E18"/>
    <w:rsid w:val="00D24189"/>
    <w:rsid w:val="00D27D0C"/>
    <w:rsid w:val="00D3259B"/>
    <w:rsid w:val="00D33E63"/>
    <w:rsid w:val="00D432B3"/>
    <w:rsid w:val="00D45446"/>
    <w:rsid w:val="00D531EF"/>
    <w:rsid w:val="00D54099"/>
    <w:rsid w:val="00D55B25"/>
    <w:rsid w:val="00D55C16"/>
    <w:rsid w:val="00D60DED"/>
    <w:rsid w:val="00D61A18"/>
    <w:rsid w:val="00D62FAB"/>
    <w:rsid w:val="00D636E1"/>
    <w:rsid w:val="00D6688E"/>
    <w:rsid w:val="00D73809"/>
    <w:rsid w:val="00D753AE"/>
    <w:rsid w:val="00D757E3"/>
    <w:rsid w:val="00D94BF1"/>
    <w:rsid w:val="00D96427"/>
    <w:rsid w:val="00DA26DC"/>
    <w:rsid w:val="00DA46C4"/>
    <w:rsid w:val="00DA6C4C"/>
    <w:rsid w:val="00DB2FB4"/>
    <w:rsid w:val="00DB5BA3"/>
    <w:rsid w:val="00DB5CE9"/>
    <w:rsid w:val="00DB5E65"/>
    <w:rsid w:val="00DC7C25"/>
    <w:rsid w:val="00DD03AA"/>
    <w:rsid w:val="00DD0942"/>
    <w:rsid w:val="00DD4B58"/>
    <w:rsid w:val="00DD73CF"/>
    <w:rsid w:val="00DD7830"/>
    <w:rsid w:val="00DE3F73"/>
    <w:rsid w:val="00DF0074"/>
    <w:rsid w:val="00DF2706"/>
    <w:rsid w:val="00DF6817"/>
    <w:rsid w:val="00E005CE"/>
    <w:rsid w:val="00E006C5"/>
    <w:rsid w:val="00E0514F"/>
    <w:rsid w:val="00E13A52"/>
    <w:rsid w:val="00E15985"/>
    <w:rsid w:val="00E22DB6"/>
    <w:rsid w:val="00E24F0F"/>
    <w:rsid w:val="00E25563"/>
    <w:rsid w:val="00E256CD"/>
    <w:rsid w:val="00E36AB8"/>
    <w:rsid w:val="00E40941"/>
    <w:rsid w:val="00E40DA3"/>
    <w:rsid w:val="00E40E6E"/>
    <w:rsid w:val="00E41643"/>
    <w:rsid w:val="00E44D45"/>
    <w:rsid w:val="00E4602D"/>
    <w:rsid w:val="00E47D9E"/>
    <w:rsid w:val="00E51BAF"/>
    <w:rsid w:val="00E52415"/>
    <w:rsid w:val="00E57344"/>
    <w:rsid w:val="00E579FC"/>
    <w:rsid w:val="00E57F1F"/>
    <w:rsid w:val="00E7275F"/>
    <w:rsid w:val="00E73043"/>
    <w:rsid w:val="00E755E3"/>
    <w:rsid w:val="00E7581A"/>
    <w:rsid w:val="00E77845"/>
    <w:rsid w:val="00E80292"/>
    <w:rsid w:val="00E85D83"/>
    <w:rsid w:val="00E901DC"/>
    <w:rsid w:val="00EA71C8"/>
    <w:rsid w:val="00EB5935"/>
    <w:rsid w:val="00EC07A0"/>
    <w:rsid w:val="00EC3DC0"/>
    <w:rsid w:val="00EC62A8"/>
    <w:rsid w:val="00EC6BC8"/>
    <w:rsid w:val="00EC72EA"/>
    <w:rsid w:val="00ED0F99"/>
    <w:rsid w:val="00ED406D"/>
    <w:rsid w:val="00EE55F0"/>
    <w:rsid w:val="00EE560B"/>
    <w:rsid w:val="00EE706A"/>
    <w:rsid w:val="00EF1068"/>
    <w:rsid w:val="00EF46C2"/>
    <w:rsid w:val="00EF705C"/>
    <w:rsid w:val="00F00404"/>
    <w:rsid w:val="00F01028"/>
    <w:rsid w:val="00F01A07"/>
    <w:rsid w:val="00F050BE"/>
    <w:rsid w:val="00F06647"/>
    <w:rsid w:val="00F07E3D"/>
    <w:rsid w:val="00F11D54"/>
    <w:rsid w:val="00F14AE8"/>
    <w:rsid w:val="00F1551B"/>
    <w:rsid w:val="00F207AC"/>
    <w:rsid w:val="00F22762"/>
    <w:rsid w:val="00F22A3B"/>
    <w:rsid w:val="00F23E80"/>
    <w:rsid w:val="00F26F22"/>
    <w:rsid w:val="00F31719"/>
    <w:rsid w:val="00F33AE5"/>
    <w:rsid w:val="00F3498A"/>
    <w:rsid w:val="00F41EB0"/>
    <w:rsid w:val="00F42400"/>
    <w:rsid w:val="00F4719D"/>
    <w:rsid w:val="00F47CE6"/>
    <w:rsid w:val="00F527CA"/>
    <w:rsid w:val="00F56EC5"/>
    <w:rsid w:val="00F655CE"/>
    <w:rsid w:val="00F65BC8"/>
    <w:rsid w:val="00F66275"/>
    <w:rsid w:val="00F70588"/>
    <w:rsid w:val="00F707EE"/>
    <w:rsid w:val="00F74AA8"/>
    <w:rsid w:val="00F803F7"/>
    <w:rsid w:val="00F83DFB"/>
    <w:rsid w:val="00FA1D21"/>
    <w:rsid w:val="00FB265E"/>
    <w:rsid w:val="00FB2A6B"/>
    <w:rsid w:val="00FB2BE8"/>
    <w:rsid w:val="00FB63A4"/>
    <w:rsid w:val="00FB785F"/>
    <w:rsid w:val="00FC532C"/>
    <w:rsid w:val="00FC553B"/>
    <w:rsid w:val="00FD5E18"/>
    <w:rsid w:val="00FD6C05"/>
    <w:rsid w:val="00FE4ADA"/>
    <w:rsid w:val="00FF1797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91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F03B8"/>
  </w:style>
  <w:style w:type="paragraph" w:styleId="a4">
    <w:name w:val="List Paragraph"/>
    <w:basedOn w:val="a"/>
    <w:uiPriority w:val="34"/>
    <w:qFormat/>
    <w:rsid w:val="00FF6669"/>
    <w:pPr>
      <w:ind w:left="720"/>
      <w:contextualSpacing/>
    </w:pPr>
  </w:style>
  <w:style w:type="character" w:styleId="a5">
    <w:name w:val="Strong"/>
    <w:basedOn w:val="a0"/>
    <w:uiPriority w:val="22"/>
    <w:qFormat/>
    <w:rsid w:val="005E2D76"/>
    <w:rPr>
      <w:b/>
      <w:bCs/>
    </w:rPr>
  </w:style>
  <w:style w:type="character" w:customStyle="1" w:styleId="c5">
    <w:name w:val="c5"/>
    <w:basedOn w:val="a0"/>
    <w:rsid w:val="00EF705C"/>
  </w:style>
  <w:style w:type="paragraph" w:styleId="a6">
    <w:name w:val="Normal (Web)"/>
    <w:basedOn w:val="a"/>
    <w:uiPriority w:val="99"/>
    <w:unhideWhenUsed/>
    <w:rsid w:val="00AE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AE1AD6"/>
    <w:rPr>
      <w:i/>
      <w:iCs/>
    </w:rPr>
  </w:style>
  <w:style w:type="paragraph" w:customStyle="1" w:styleId="c67">
    <w:name w:val="c67"/>
    <w:basedOn w:val="a"/>
    <w:rsid w:val="001F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F2BC5"/>
  </w:style>
  <w:style w:type="paragraph" w:customStyle="1" w:styleId="c47">
    <w:name w:val="c47"/>
    <w:basedOn w:val="a"/>
    <w:rsid w:val="001F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5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91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F03B8"/>
  </w:style>
  <w:style w:type="paragraph" w:styleId="a4">
    <w:name w:val="List Paragraph"/>
    <w:basedOn w:val="a"/>
    <w:uiPriority w:val="34"/>
    <w:qFormat/>
    <w:rsid w:val="00FF6669"/>
    <w:pPr>
      <w:ind w:left="720"/>
      <w:contextualSpacing/>
    </w:pPr>
  </w:style>
  <w:style w:type="character" w:styleId="a5">
    <w:name w:val="Strong"/>
    <w:basedOn w:val="a0"/>
    <w:uiPriority w:val="22"/>
    <w:qFormat/>
    <w:rsid w:val="005E2D76"/>
    <w:rPr>
      <w:b/>
      <w:bCs/>
    </w:rPr>
  </w:style>
  <w:style w:type="character" w:customStyle="1" w:styleId="c5">
    <w:name w:val="c5"/>
    <w:basedOn w:val="a0"/>
    <w:rsid w:val="00EF705C"/>
  </w:style>
  <w:style w:type="paragraph" w:styleId="a6">
    <w:name w:val="Normal (Web)"/>
    <w:basedOn w:val="a"/>
    <w:uiPriority w:val="99"/>
    <w:unhideWhenUsed/>
    <w:rsid w:val="00AE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AE1AD6"/>
    <w:rPr>
      <w:i/>
      <w:iCs/>
    </w:rPr>
  </w:style>
  <w:style w:type="paragraph" w:customStyle="1" w:styleId="c67">
    <w:name w:val="c67"/>
    <w:basedOn w:val="a"/>
    <w:rsid w:val="001F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F2BC5"/>
  </w:style>
  <w:style w:type="paragraph" w:customStyle="1" w:styleId="c47">
    <w:name w:val="c47"/>
    <w:basedOn w:val="a"/>
    <w:rsid w:val="001F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5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CD658-D32B-4DB8-87F7-876746C1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7423</Words>
  <Characters>4231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4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Computer</dc:creator>
  <cp:lastModifiedBy>Надежда Пронская</cp:lastModifiedBy>
  <cp:revision>2</cp:revision>
  <cp:lastPrinted>2017-03-06T05:23:00Z</cp:lastPrinted>
  <dcterms:created xsi:type="dcterms:W3CDTF">2017-05-30T09:20:00Z</dcterms:created>
  <dcterms:modified xsi:type="dcterms:W3CDTF">2017-05-30T09:20:00Z</dcterms:modified>
</cp:coreProperties>
</file>